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F545B" w14:textId="77777777" w:rsidR="0058492A" w:rsidRPr="0058492A" w:rsidRDefault="0058492A" w:rsidP="0058492A">
      <w:pPr>
        <w:jc w:val="center"/>
        <w:rPr>
          <w:b/>
          <w:bCs/>
          <w:sz w:val="40"/>
          <w:szCs w:val="40"/>
        </w:rPr>
      </w:pPr>
      <w:r w:rsidRPr="0058492A">
        <w:rPr>
          <w:b/>
          <w:bCs/>
          <w:sz w:val="40"/>
          <w:szCs w:val="40"/>
        </w:rPr>
        <w:t>Conte e escreva por extenso a quantidade de peixes dos aquários</w:t>
      </w:r>
    </w:p>
    <w:p w14:paraId="70D436E4" w14:textId="00CBFE32" w:rsidR="00E34DC6" w:rsidRPr="00E34DC6" w:rsidRDefault="0058492A" w:rsidP="00E34DC6">
      <w:pPr>
        <w:ind w:hanging="426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6F350E" wp14:editId="3B013974">
                <wp:simplePos x="0" y="0"/>
                <wp:positionH relativeFrom="margin">
                  <wp:posOffset>-109855</wp:posOffset>
                </wp:positionH>
                <wp:positionV relativeFrom="margin">
                  <wp:posOffset>1165554</wp:posOffset>
                </wp:positionV>
                <wp:extent cx="1685290" cy="1360805"/>
                <wp:effectExtent l="0" t="0" r="0" b="0"/>
                <wp:wrapSquare wrapText="bothSides"/>
                <wp:docPr id="1772" name="Group 1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1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1685378" cy="1361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1">
                                <a:moveTo>
                                  <a:pt x="333025" y="527"/>
                                </a:moveTo>
                                <a:cubicBezTo>
                                  <a:pt x="348118" y="996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6"/>
                                </a:cubicBezTo>
                                <a:cubicBezTo>
                                  <a:pt x="577519" y="6330"/>
                                  <a:pt x="730542" y="8366"/>
                                  <a:pt x="883501" y="9511"/>
                                </a:cubicBezTo>
                                <a:cubicBezTo>
                                  <a:pt x="900192" y="9617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1"/>
                                  <a:pt x="1409588" y="11949"/>
                                </a:cubicBezTo>
                                <a:cubicBezTo>
                                  <a:pt x="1415201" y="19138"/>
                                  <a:pt x="1420602" y="26497"/>
                                  <a:pt x="1426002" y="33834"/>
                                </a:cubicBezTo>
                                <a:cubicBezTo>
                                  <a:pt x="1449093" y="66661"/>
                                  <a:pt x="1471588" y="99933"/>
                                  <a:pt x="1493616" y="133482"/>
                                </a:cubicBezTo>
                                <a:cubicBezTo>
                                  <a:pt x="1498761" y="141306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3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5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59"/>
                                  <a:pt x="1641812" y="455793"/>
                                  <a:pt x="1645214" y="466184"/>
                                </a:cubicBezTo>
                                <a:cubicBezTo>
                                  <a:pt x="1665711" y="529336"/>
                                  <a:pt x="1681126" y="592763"/>
                                  <a:pt x="1684209" y="659074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3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7"/>
                                </a:cubicBezTo>
                                <a:cubicBezTo>
                                  <a:pt x="1681317" y="782366"/>
                                  <a:pt x="1677213" y="809277"/>
                                  <a:pt x="1673089" y="836102"/>
                                </a:cubicBezTo>
                                <a:cubicBezTo>
                                  <a:pt x="1668177" y="865028"/>
                                  <a:pt x="1660523" y="893401"/>
                                  <a:pt x="1649977" y="920757"/>
                                </a:cubicBezTo>
                                <a:lnTo>
                                  <a:pt x="1649977" y="920778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6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5"/>
                                  <a:pt x="1558040" y="1069433"/>
                                </a:cubicBezTo>
                                <a:cubicBezTo>
                                  <a:pt x="1506394" y="1134493"/>
                                  <a:pt x="1435698" y="1180913"/>
                                  <a:pt x="1364746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9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1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9"/>
                                </a:cubicBezTo>
                                <a:cubicBezTo>
                                  <a:pt x="316315" y="1217155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5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0"/>
                                </a:cubicBezTo>
                                <a:cubicBezTo>
                                  <a:pt x="265095" y="1180998"/>
                                  <a:pt x="248617" y="1168381"/>
                                  <a:pt x="231650" y="1156484"/>
                                </a:cubicBezTo>
                                <a:cubicBezTo>
                                  <a:pt x="229991" y="1155212"/>
                                  <a:pt x="229013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7"/>
                                  <a:pt x="43800" y="917619"/>
                                  <a:pt x="30915" y="879639"/>
                                </a:cubicBezTo>
                                <a:cubicBezTo>
                                  <a:pt x="26089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8"/>
                                  <a:pt x="3912" y="757258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9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4"/>
                                  <a:pt x="0" y="649574"/>
                                  <a:pt x="3487" y="644887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5" y="327708"/>
                                  <a:pt x="113475" y="275435"/>
                                </a:cubicBezTo>
                                <a:cubicBezTo>
                                  <a:pt x="134886" y="230330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7"/>
                                  <a:pt x="237114" y="56185"/>
                                  <a:pt x="266711" y="14558"/>
                                </a:cubicBezTo>
                                <a:cubicBezTo>
                                  <a:pt x="268922" y="11441"/>
                                  <a:pt x="270985" y="9129"/>
                                  <a:pt x="272898" y="7432"/>
                                </a:cubicBezTo>
                                <a:cubicBezTo>
                                  <a:pt x="273642" y="4824"/>
                                  <a:pt x="275684" y="2555"/>
                                  <a:pt x="279277" y="1728"/>
                                </a:cubicBezTo>
                                <a:cubicBezTo>
                                  <a:pt x="282083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2"/>
                                  <a:pt x="1374219" y="1357"/>
                                  <a:pt x="1376015" y="4220"/>
                                </a:cubicBezTo>
                                <a:cubicBezTo>
                                  <a:pt x="1390920" y="30134"/>
                                  <a:pt x="1403273" y="57405"/>
                                  <a:pt x="1414053" y="85248"/>
                                </a:cubicBezTo>
                                <a:cubicBezTo>
                                  <a:pt x="1431956" y="131202"/>
                                  <a:pt x="1445627" y="178703"/>
                                  <a:pt x="1457236" y="226587"/>
                                </a:cubicBezTo>
                                <a:cubicBezTo>
                                  <a:pt x="1490235" y="363260"/>
                                  <a:pt x="1495700" y="508076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1"/>
                                  <a:pt x="1439057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8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3" y="956521"/>
                                  <a:pt x="1032081" y="984089"/>
                                </a:cubicBezTo>
                                <a:cubicBezTo>
                                  <a:pt x="998019" y="994120"/>
                                  <a:pt x="963936" y="1004383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5"/>
                                  <a:pt x="865790" y="1018931"/>
                                </a:cubicBezTo>
                                <a:cubicBezTo>
                                  <a:pt x="861836" y="1019291"/>
                                  <a:pt x="857902" y="1019652"/>
                                  <a:pt x="853969" y="1020012"/>
                                </a:cubicBezTo>
                                <a:cubicBezTo>
                                  <a:pt x="819184" y="1025738"/>
                                  <a:pt x="783931" y="1026904"/>
                                  <a:pt x="748743" y="1026247"/>
                                </a:cubicBezTo>
                                <a:cubicBezTo>
                                  <a:pt x="653978" y="1027032"/>
                                  <a:pt x="559744" y="1014965"/>
                                  <a:pt x="467744" y="993187"/>
                                </a:cubicBezTo>
                                <a:cubicBezTo>
                                  <a:pt x="429387" y="983389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59"/>
                                </a:cubicBezTo>
                                <a:cubicBezTo>
                                  <a:pt x="200735" y="876447"/>
                                  <a:pt x="164185" y="852972"/>
                                  <a:pt x="132292" y="823729"/>
                                </a:cubicBezTo>
                                <a:cubicBezTo>
                                  <a:pt x="131166" y="822626"/>
                                  <a:pt x="130017" y="821524"/>
                                  <a:pt x="128890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8"/>
                                  <a:pt x="114390" y="806912"/>
                                  <a:pt x="109733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69"/>
                                </a:cubicBezTo>
                                <a:cubicBezTo>
                                  <a:pt x="85197" y="770226"/>
                                  <a:pt x="80286" y="761786"/>
                                  <a:pt x="75757" y="753155"/>
                                </a:cubicBezTo>
                                <a:cubicBezTo>
                                  <a:pt x="18243" y="658109"/>
                                  <a:pt x="0" y="543830"/>
                                  <a:pt x="3912" y="432328"/>
                                </a:cubicBezTo>
                                <a:cubicBezTo>
                                  <a:pt x="6910" y="330242"/>
                                  <a:pt x="22240" y="227965"/>
                                  <a:pt x="55643" y="131244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2"/>
                                  <a:pt x="94510" y="25574"/>
                                  <a:pt x="96891" y="19107"/>
                                </a:cubicBezTo>
                                <a:cubicBezTo>
                                  <a:pt x="97571" y="17240"/>
                                  <a:pt x="98996" y="15841"/>
                                  <a:pt x="100697" y="15014"/>
                                </a:cubicBezTo>
                                <a:cubicBezTo>
                                  <a:pt x="100591" y="13614"/>
                                  <a:pt x="100867" y="12172"/>
                                  <a:pt x="101654" y="10836"/>
                                </a:cubicBezTo>
                                <a:cubicBezTo>
                                  <a:pt x="110329" y="1124"/>
                                  <a:pt x="128784" y="2227"/>
                                  <a:pt x="141052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3"/>
                                  <a:pt x="364559" y="27017"/>
                                </a:cubicBezTo>
                                <a:cubicBezTo>
                                  <a:pt x="402235" y="21969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2"/>
                                  <a:pt x="669733" y="44554"/>
                                  <a:pt x="705389" y="47650"/>
                                </a:cubicBezTo>
                                <a:cubicBezTo>
                                  <a:pt x="726120" y="50258"/>
                                  <a:pt x="746978" y="47926"/>
                                  <a:pt x="767645" y="45826"/>
                                </a:cubicBezTo>
                                <a:cubicBezTo>
                                  <a:pt x="807426" y="41627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6"/>
                                  <a:pt x="1016878" y="382"/>
                                  <a:pt x="1082535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5" y="29519"/>
                                  <a:pt x="1297644" y="15692"/>
                                  <a:pt x="1337404" y="7931"/>
                                </a:cubicBezTo>
                                <a:cubicBezTo>
                                  <a:pt x="1343888" y="7401"/>
                                  <a:pt x="1354073" y="4262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5"/>
                                  <a:pt x="787907" y="214203"/>
                                </a:cubicBezTo>
                                <a:cubicBezTo>
                                  <a:pt x="753846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5"/>
                                  <a:pt x="642751" y="246839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1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5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3"/>
                                  <a:pt x="148941" y="197323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7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6"/>
                                  <a:pt x="405722" y="138964"/>
                                </a:cubicBezTo>
                                <a:cubicBezTo>
                                  <a:pt x="451351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7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4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4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66311" y="49469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22134" y="54651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11287" y="50551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73047" y="50031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4" y="35181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67530" y="65247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65504" y="620937"/>
                            <a:ext cx="84547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7" h="46944">
                                <a:moveTo>
                                  <a:pt x="68496" y="0"/>
                                </a:moveTo>
                                <a:cubicBezTo>
                                  <a:pt x="84547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72570" y="49880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59873" y="47526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29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67529" y="65247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6"/>
                                </a:ln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69235" y="54830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08878" y="53131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2" y="16489"/>
                                  <a:pt x="34052" y="21476"/>
                                  <a:pt x="28825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4"/>
                                </a:cubicBezTo>
                                <a:cubicBezTo>
                                  <a:pt x="33707" y="40816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48621" y="52091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11294" y="517598"/>
                            <a:ext cx="45842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7">
                                <a:moveTo>
                                  <a:pt x="17671" y="0"/>
                                </a:moveTo>
                                <a:cubicBezTo>
                                  <a:pt x="45842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34038" y="50551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29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72576" y="498802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51048" y="50031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59873" y="47511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74947" y="56730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95403" y="55075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0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9886" y="55545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1385" y="55995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11321" y="786107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867145" y="837923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6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56297" y="796925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18058" y="791723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712540" y="943889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810515" y="912349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817580" y="790221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704884" y="766681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29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712540" y="943889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6"/>
                                </a:ln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914246" y="839719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53888" y="822722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2" y="16489"/>
                                  <a:pt x="34052" y="21476"/>
                                  <a:pt x="28824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0" y="46304"/>
                                </a:cubicBezTo>
                                <a:cubicBezTo>
                                  <a:pt x="33707" y="40816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93632" y="812322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56304" y="809010"/>
                            <a:ext cx="45841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7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79049" y="796925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29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17587" y="790214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2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96058" y="791723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704883" y="766529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719957" y="858717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5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40414" y="842166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0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44897" y="846867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56396" y="851367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996542" y="49469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1" y="63278"/>
                                  <a:pt x="330491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252366" y="54651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41518" y="50551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6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103278" y="50031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5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97761" y="65247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195735" y="62093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202801" y="49880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90104" y="47526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29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97761" y="65247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1" y="26581"/>
                                  <a:pt x="26932" y="26374"/>
                                </a:cubicBezTo>
                                <a:cubicBezTo>
                                  <a:pt x="54076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6"/>
                                </a:ln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299467" y="54830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1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339109" y="53131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4" y="76319"/>
                                  <a:pt x="31056" y="70859"/>
                                  <a:pt x="23736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4"/>
                                </a:cubicBezTo>
                                <a:cubicBezTo>
                                  <a:pt x="33707" y="40816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2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178853" y="52091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1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8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2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41525" y="517598"/>
                            <a:ext cx="45842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7">
                                <a:moveTo>
                                  <a:pt x="17671" y="0"/>
                                </a:moveTo>
                                <a:cubicBezTo>
                                  <a:pt x="45842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064270" y="50551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02808" y="498802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81279" y="50031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90104" y="47511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8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105178" y="56730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025635" y="55075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030117" y="55545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041616" y="55995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2D29E" id="Group 1772" o:spid="_x0000_s1026" style="position:absolute;margin-left:-8.65pt;margin-top:91.8pt;width:132.7pt;height:107.15pt;z-index:251699200;mso-position-horizontal-relative:margin;mso-position-vertical-relative:margin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">
                <v:shape id="Shape 32" o:spid="_x0000_s1027" style="position:absolute;width:16853;height:13611;visibility:visible;mso-wrap-style:square;v-text-anchor:top" coordsize="1685378,136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" path="m333025,527v15093,469,30184,1350,45227,2219c393688,4061,409060,6054,424518,7326,577519,6330,730542,8366,883501,9511v16691,106,33361,233,50030,318c993979,9426,1054427,9384,1114875,9490v94850,148,189721,678,284592,742c1402742,8514,1407164,8981,1409588,11949v5613,7189,11014,14548,16414,21885c1449093,66661,1471588,99933,1493616,133482v5145,7824,10269,15650,15372,23517c1541370,206876,1568968,259721,1592973,314073v16606,39358,29299,80137,42205,120832l1635178,434926v3317,10433,6634,20867,10036,31258c1665711,529336,1681126,592763,1684209,659074v1169,25066,978,50174,-468,75239c1684570,741651,1683379,750536,1683358,755307v-2041,27059,-6145,53970,-10269,80795c1668177,865028,1660523,893401,1649977,920757r,21c1648403,926250,1646745,931721,1644938,937128v-702,2121,-2212,3754,-4061,4729c1619147,987832,1589061,1029375,1558040,1069433v-51646,65060,-122342,111480,-193294,153193c1329707,1243620,1293221,1262027,1255736,1278292v-12289,5492,-24579,10963,-36911,16371c1217018,1295469,1215040,1295511,1213212,1294960v-30213,11345,-61192,20697,-92405,29031c1041287,1346003,958918,1361101,876166,1359638v-105056,-4665,-212131,-9691,-313360,-40143c555577,1317438,548369,1315297,541204,1313112v-77819,-23666,-153491,-54690,-223528,-96063c316315,1217155,314848,1216879,313296,1216158v-10673,-6362,-21538,-15396,-31361,-22903c281913,1193234,281892,1193192,281849,1193170v-16754,-12172,-33232,-24789,-50199,-36686c229991,1155212,229013,1153621,228631,1151946v-638,-509,-1234,-997,-1850,-1527c214236,1140049,202053,1129234,190508,1117719,150599,1077873,111881,1036097,81306,988574,60129,954517,43800,917619,30915,879639,26089,865409,21751,851032,17818,836569,7952,797508,3912,757258,2020,717115v-43,-742,-64,-1484,-107,-2226c1212,698221,1446,681341,1403,664694,1892,658714,,649574,3487,644887,4507,631294,5911,617744,7569,604257,14033,547573,28661,492034,46436,437959,65551,382547,86855,327708,113475,275435v21411,-45105,46075,-88514,71781,-131287c210558,99827,237114,56185,266711,14558v2211,-3117,4274,-5429,6187,-7126c273642,4824,275684,2555,279277,1728v2806,-445,5677,-572,8505,-954c302835,,317931,58,333025,527xe" fillcolor="#bae9f8" stroked="f" strokeweight="0">
                  <v:stroke miterlimit="83231f" joinstyle="miter"/>
                  <v:path arrowok="t" textboxrect="0,0,1685378,1361101"/>
                </v:shape>
                <v:shape id="Shape 33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" path="m1369137,289v2520,-67,5082,1068,6878,3931c1390920,30134,1403273,57405,1414053,85248v17903,45954,31574,93455,43183,141339c1490235,363260,1495700,508076,1460362,644813v-5507,19764,-12502,39168,-21305,57702c1435464,708856,1433019,721134,1425428,721919r-21,c1388199,783331,1332237,834438,1274362,875090v-73567,50068,-158169,81431,-242281,108999c998019,994120,963936,1004383,929151,1011721v-20900,4050,-42226,5004,-63361,7210c861836,1019291,857902,1019652,853969,1020012v-34785,5726,-70038,6892,-105226,6235c653978,1027032,559744,1014965,467744,993187,429387,983389,393114,967209,356373,952874,315975,937075,276428,918202,238666,897059,200735,876447,164185,852972,132292,823729v-1126,-1103,-2275,-2205,-3402,-3308c127296,820188,125680,819424,124192,817940v-4997,-5472,-9802,-11028,-14459,-16690c102887,793998,96381,786449,90576,778369,85197,770226,80286,761786,75757,753155,18243,658109,,543830,3912,432328,6910,330242,22240,227965,55643,131244,66720,100220,77925,69238,89726,38489v2424,-6447,4784,-12915,7165,-19382c97571,17240,98996,15841,100697,15014v-106,-1400,170,-2842,957,-4178c110329,1124,128784,2227,141052,1654v39484,1357,76863,16202,115389,23560c291992,32276,328711,31533,364559,27017,402235,21969,438551,9670,476355,5429,518369,,559957,13105,599632,25023v34381,10709,70101,19531,105757,22627c726120,50258,746978,47926,767645,45826,807426,41627,847016,35817,886372,28649,950966,17686,1016878,382,1082535,13021v44821,9097,89407,22542,135695,18746c1258925,29519,1297644,15692,1337404,7931v6484,-530,16669,-3669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34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" path="m1146917,v-33573,40546,-74651,75642,-116729,105203c956622,155271,872020,186635,787907,214203v-34061,10030,-68144,20294,-102929,27631c664077,245885,642751,246839,621617,249044v-3955,361,-7888,721,-11822,1082c575011,255851,539758,257018,504570,256360v-94765,785,-188999,-11281,-281000,-33060c185214,213503,148941,197323,112200,182987,73758,167952,36103,150118,,130227v72759,-19913,149238,5301,222996,9691c283891,143820,344785,133556,405722,138964v45629,1548,90789,16901,136566,9076c591637,140363,639477,125370,688592,116591v32702,-6404,66019,-5386,99145,-4792c860135,112498,918031,71634,981371,43324,1033803,19955,1090296,7974,1146917,xe" fillcolor="#facd08" stroked="f" strokeweight="0">
                  <v:stroke miterlimit="83231f" joinstyle="miter"/>
                  <v:path arrowok="t" textboxrect="0,0,1146917,257145"/>
                </v:shape>
                <v:shape id="Shape 35" o:spid="_x0000_s1030" style="position:absolute;left:2663;top:4946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" path="m135175,1413v26621,848,54994,10348,85356,28859c263861,56688,299960,63278,330490,47265v31211,-13623,43378,-12135,36502,4472c375149,53103,376619,58090,371391,66719v6643,3950,7375,9237,2209,15863c380928,89930,380342,96641,371840,102709v5110,5888,4379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36" o:spid="_x0000_s1031" style="position:absolute;left:5221;top:5465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" path="m11645,c28366,4715,43808,5395,58114,1796v-6362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37" o:spid="_x0000_s1032" style="position:absolute;left:3112;top:5055;width:761;height:1377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" path="m40021,c76039,51159,71781,97087,27270,137784,17657,133556,8564,128275,,121907,35574,89316,39860,53820,12864,15412,21696,9073,30746,3928,40021,xe" fillcolor="#f7f7f7" stroked="f" strokeweight="0">
                  <v:stroke miterlimit="83231f" joinstyle="miter"/>
                  <v:path arrowok="t" textboxrect="0,0,76039,137784"/>
                </v:shape>
                <v:shape id="Shape 38" o:spid="_x0000_s1033" style="position:absolute;left:3730;top:5003;width:1109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" path="m57453,v17108,4314,34912,11935,53470,22946c86546,67093,82154,107762,97735,144946v-21865,6240,-42372,9717,-61521,10432c7241,121163,,84744,24413,52847,37924,35181,50901,19526,57453,xe" fillcolor="#f7f7f7" stroked="f" strokeweight="0">
                  <v:stroke miterlimit="83231f" joinstyle="miter"/>
                  <v:path arrowok="t" textboxrect="0,0,110923,155378"/>
                </v:shape>
                <v:shape id="Shape 39" o:spid="_x0000_s1034" style="position:absolute;left:3675;top:6524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40" o:spid="_x0000_s1035" style="position:absolute;left:4655;top:6209;width:845;height:469;visibility:visible;mso-wrap-style:square;v-text-anchor:top" coordsize="84547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" path="m68496,c84547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7,46944"/>
                </v:shape>
                <v:shape id="Shape 41" o:spid="_x0000_s1036" style="position:absolute;left:4725;top:4988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42" o:spid="_x0000_s1037" style="position:absolute;left:3598;top:4752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" path="m48819,1061v9635,1060,18673,4216,27128,9414c86806,16142,91113,22917,88861,30802,59114,19583,31401,17880,5447,25286r-21,c,15190,4229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43" o:spid="_x0000_s1038" style="position:absolute;left:3675;top:6524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" path="m,c1668,344,3343,666,5046,952v5637,17802,12555,25629,21886,25422c54075,25765,66018,21043,52042,2576r2646,-250c73245,21401,62288,29493,21781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44" o:spid="_x0000_s1039" style="position:absolute;left:5692;top:548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" path="m11013,c4651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45" o:spid="_x0000_s1040" style="position:absolute;left:6088;top:5313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" path="m14008,1848c25382,,28854,4422,24425,15122v8157,1367,9627,6354,4400,14983c35467,34054,36200,39342,31027,45960v7325,7348,6742,14060,-1760,20127c34376,71975,33644,77263,27065,81964v6876,17151,1007,20506,-17594,10067c7486,90879,5495,89820,3490,88833v17769,8135,27643,7083,18683,-8042c30373,76319,31056,70859,23735,65436,34948,59461,34791,51884,24321,46304,33707,40816,32659,35936,23280,31214,31063,25497,27901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46" o:spid="_x0000_s1041" style="position:absolute;left:4486;top:5209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" path="m31309,v1337,766,2681,1545,4033,2347c10964,46493,6573,87155,22154,124347r-296,86c28536,139780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47" o:spid="_x0000_s1042" style="position:absolute;left:3112;top:5175;width:459;height:1123;visibility:visible;mso-wrap-style:square;v-text-anchor:top" coordsize="45842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" path="m17671,c45842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2,112247"/>
                </v:shape>
                <v:shape id="Shape 48" o:spid="_x0000_s1043" style="position:absolute;left:3340;top:5055;width:533;height:1377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" path="m17270,c53287,51158,49029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49" o:spid="_x0000_s1044" style="position:absolute;left:4725;top:4988;width:674;height:1215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" path="m19219,1810c44654,8480,59199,18837,62845,32884r14,15261l61809,47874r1050,286l62859,48145r3186,824c54497,73646,54842,97859,67417,119596v-2131,801,-2560,1023,-4708,1968c50070,98431,49571,73811,61219,47702v-769,-214,-1549,-443,-2322,-679c61534,28999,50134,17279,25525,8765,12970,5302,7910,7878,2097,19175l,18059c1640,5416,8044,,19219,1810xe" fillcolor="#1a1a1a" stroked="f" strokeweight="0">
                  <v:stroke miterlimit="83231f" joinstyle="miter"/>
                  <v:path arrowok="t" textboxrect="0,0,67417,121564"/>
                </v:shape>
                <v:shape id="Shape 50" o:spid="_x0000_s1045" style="position:absolute;left:3510;top:5003;width:843;height:1553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" path="m79445,v1907,486,2892,723,4814,1288c67235,57598,,68931,63513,155106v-1345,79,-3970,222,-5307,272c29240,121163,21999,84744,46404,52847,59923,35181,72893,19526,79445,xe" fillcolor="#1a1a1a" stroked="f" strokeweight="0">
                  <v:stroke miterlimit="83231f" joinstyle="miter"/>
                  <v:path arrowok="t" textboxrect="0,0,84259,155378"/>
                </v:shape>
                <v:shape id="Shape 51" o:spid="_x0000_s1046" style="position:absolute;left:3598;top:4751;width:911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" path="m48782,1121v9593,1122,18601,4369,27165,9506c86461,16931,91113,23070,88861,30954v-929,-350,-3012,-1116,-3948,-1445c84758,21760,81331,18190,72633,12881,62443,6663,43674,2771,24201,7636,10000,11178,5257,14677,8642,24579v-1070,272,-2132,558,-3195,866l5426,25438c,15342,4229,8316,18107,4366,29012,1004,39189,,48782,1121xe" fillcolor="#1a1a1a" stroked="f" strokeweight="0">
                  <v:stroke miterlimit="83231f" joinstyle="miter"/>
                  <v:path arrowok="t" textboxrect="0,0,91113,30954"/>
                </v:shape>
                <v:shape id="Shape 52" o:spid="_x0000_s1047" style="position:absolute;left:3749;top:5673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53" o:spid="_x0000_s1048" style="position:absolute;left:2954;top:5507;width:298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" path="m14940,v8252,,14941,7015,14941,15670c29881,24324,23192,31339,14940,31339,6689,31339,,24324,,15670,,7015,6689,,14940,xe" stroked="f" strokeweight="0">
                  <v:stroke miterlimit="83231f" joinstyle="miter"/>
                  <v:path arrowok="t" textboxrect="0,0,29881,31339"/>
                </v:shape>
                <v:shape id="Shape 54" o:spid="_x0000_s1049" style="position:absolute;left:2998;top:5554;width:210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55" o:spid="_x0000_s1050" style="position:absolute;left:3113;top:5599;width:55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v:shape id="Shape 56" o:spid="_x0000_s1051" style="position:absolute;left:6113;top:7861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" path="m135175,1413v26621,848,54994,10348,85356,28859c263861,56688,299960,63278,330490,47265v31211,-13623,43378,-12135,36502,4472c375149,53103,376619,58090,371391,66719v6643,3950,7375,9237,2209,15863c380928,89930,380342,96641,371840,102709v5110,5888,4379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57" o:spid="_x0000_s1052" style="position:absolute;left:8671;top:8379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" path="m11646,c28366,4715,43808,5395,58114,1796v-6361,20757,-5552,41864,2399,63322c45271,63723,29480,66635,13138,73861,499,50722,,26109,11646,xe" fillcolor="#f7f7f7" stroked="f" strokeweight="0">
                  <v:stroke miterlimit="83231f" joinstyle="miter"/>
                  <v:path arrowok="t" textboxrect="0,0,60513,73861"/>
                </v:shape>
                <v:shape id="Shape 58" o:spid="_x0000_s1053" style="position:absolute;left:6562;top:7969;width:761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" path="m40021,c76039,51159,71781,97087,27270,137784,17657,133556,8564,128275,,121907,35574,89316,39860,53820,12864,15412,21696,9073,30746,3928,40021,xe" fillcolor="#f7f7f7" stroked="f" strokeweight="0">
                  <v:stroke miterlimit="83231f" joinstyle="miter"/>
                  <v:path arrowok="t" textboxrect="0,0,76039,137784"/>
                </v:shape>
                <v:shape id="Shape 59" o:spid="_x0000_s1054" style="position:absolute;left:7180;top:7917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" path="m57453,v17108,4314,34912,11935,53470,22946c86546,67093,82154,107762,97735,144946v-21865,6240,-42372,9717,-61521,10432c7241,121163,,84744,24412,52847,37924,35181,50901,19526,57453,xe" fillcolor="#f7f7f7" stroked="f" strokeweight="0">
                  <v:stroke miterlimit="83231f" joinstyle="miter"/>
                  <v:path arrowok="t" textboxrect="0,0,110923,155378"/>
                </v:shape>
                <v:shape id="Shape 60" o:spid="_x0000_s1055" style="position:absolute;left:7125;top:9438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61" o:spid="_x0000_s1056" style="position:absolute;left:8105;top:9123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62" o:spid="_x0000_s1057" style="position:absolute;left:8175;top:7902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63" o:spid="_x0000_s1058" style="position:absolute;left:7048;top:7666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" path="m48819,1061v9635,1060,18673,4216,27128,9414c86806,16142,91113,22917,88861,30802,59114,19583,31401,17880,5447,25286r-21,c,15190,4229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64" o:spid="_x0000_s1059" style="position:absolute;left:7125;top:9438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" path="m,c1668,344,3343,666,5046,952v5637,17802,12555,25629,21886,25422c54075,25765,66018,21043,52042,2576r2646,-250c73245,21401,62288,29493,21781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65" o:spid="_x0000_s1060" style="position:absolute;left:9142;top:8397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" path="m11013,c4651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66" o:spid="_x0000_s1061" style="position:absolute;left:9538;top:8227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" path="m14008,1848c25382,,28854,4422,24425,15122v8157,1367,9627,6354,4399,14983c35467,34054,36200,39342,31027,45960v7325,7348,6742,14060,-1760,20127c34376,71975,33644,77263,27065,81964v6876,17151,1007,20506,-17594,10067c7486,90879,5495,89820,3490,88833v17769,8135,27643,7083,18683,-8042c30373,76319,31056,70859,23735,65436,34948,59461,34791,51884,24320,46304,33707,40816,32659,35936,23280,31214,31063,25497,27901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67" o:spid="_x0000_s1062" style="position:absolute;left:7936;top:8123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" path="m31309,v1337,766,2681,1545,4033,2347c10964,46493,6573,87155,22153,124347r-295,86c28536,139780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68" o:spid="_x0000_s1063" style="position:absolute;left:6563;top:8090;width:458;height:1122;visibility:visible;mso-wrap-style:square;v-text-anchor:top" coordsize="45841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" path="m17671,c45841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7"/>
                </v:shape>
                <v:shape id="Shape 69" o:spid="_x0000_s1064" style="position:absolute;left:6790;top:7969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" path="m17270,c53287,51158,49029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70" o:spid="_x0000_s1065" style="position:absolute;left:8175;top:7902;width:675;height:1215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" path="m19219,1810c44654,8480,59199,18837,62845,32884r14,15261l61809,47874r1050,286l62859,48145r3186,824c54497,73646,54842,97859,67417,119596v-2131,801,-2560,1023,-4708,1968c50070,98431,49572,73811,61219,47702v-769,-214,-1549,-443,-2322,-679c61534,28999,50134,17279,25525,8765,12970,5302,7910,7878,2097,19175l,18059c1640,5416,8044,,19219,1810xe" fillcolor="#1a1a1a" stroked="f" strokeweight="0">
                  <v:stroke miterlimit="83231f" joinstyle="miter"/>
                  <v:path arrowok="t" textboxrect="0,0,67417,121564"/>
                </v:shape>
                <v:shape id="Shape 71" o:spid="_x0000_s1066" style="position:absolute;left:6960;top:7917;width:843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" path="m79445,v1907,486,2892,723,4814,1288c67235,57598,,68931,63513,155106v-1345,79,-3970,222,-5307,272c29240,121163,21999,84744,46405,52847,59923,35181,72893,19526,79445,xe" fillcolor="#1a1a1a" stroked="f" strokeweight="0">
                  <v:stroke miterlimit="83231f" joinstyle="miter"/>
                  <v:path arrowok="t" textboxrect="0,0,84259,155378"/>
                </v:shape>
                <v:shape id="Shape 72" o:spid="_x0000_s1067" style="position:absolute;left:7048;top:7665;width:911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" path="m48782,1121v9593,1122,18601,4369,27165,9506c86461,16931,91113,23070,88861,30954v-929,-350,-3012,-1116,-3948,-1445c84758,21760,81331,18190,72633,12881,62443,6663,43674,2771,24201,7636,10000,11178,5257,14677,8642,24579v-1070,272,-2132,558,-3195,866l5426,25438c,15342,4229,8316,18107,4366,29012,1004,39189,,48782,1121xe" fillcolor="#1a1a1a" stroked="f" strokeweight="0">
                  <v:stroke miterlimit="83231f" joinstyle="miter"/>
                  <v:path arrowok="t" textboxrect="0,0,91113,30954"/>
                </v:shape>
                <v:shape id="Shape 73" o:spid="_x0000_s1068" style="position:absolute;left:7199;top:8587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" path="m44500,1419c53043,,57848,6287,58579,19395,60690,57281,46771,68350,12393,52938,4208,48352,,38721,7994,29684,23677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74" o:spid="_x0000_s1069" style="position:absolute;left:6404;top:8421;width:298;height:314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" path="m14940,v8252,,14941,7015,14941,15670c29881,24324,23192,31339,14940,31339,6689,31339,,24324,,15670,,7015,6689,,14940,xe" stroked="f" strokeweight="0">
                  <v:stroke miterlimit="83231f" joinstyle="miter"/>
                  <v:path arrowok="t" textboxrect="0,0,29881,31339"/>
                </v:shape>
                <v:shape id="Shape 75" o:spid="_x0000_s1070" style="position:absolute;left:6448;top:8468;width:210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76" o:spid="_x0000_s1071" style="position:absolute;left:6563;top:8513;width:55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v:shape id="Shape 77" o:spid="_x0000_s1072" style="position:absolute;left:9965;top:4946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" path="m135175,1413v26621,848,54994,10348,85356,28859c263861,56688,299961,63278,330491,47265v31210,-13623,43377,-12135,36501,4472c375149,53103,376619,58090,371391,66719v6643,3950,7375,9237,2209,15863c380928,89930,380342,96641,371840,102709v5110,5888,4379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78" o:spid="_x0000_s1073" style="position:absolute;left:12523;top:5465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" path="m11645,c28366,4715,43808,5395,58114,1796v-6362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79" o:spid="_x0000_s1074" style="position:absolute;left:10415;top:5055;width:760;height:1377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" path="m40022,c76039,51159,71781,97087,27270,137784,17657,133556,8564,128275,,121907,35574,89316,39860,53820,12864,15412,21696,9073,30746,3928,40022,xe" fillcolor="#f7f7f7" stroked="f" strokeweight="0">
                  <v:stroke miterlimit="83231f" joinstyle="miter"/>
                  <v:path arrowok="t" textboxrect="0,0,76039,137784"/>
                </v:shape>
                <v:shape id="Shape 80" o:spid="_x0000_s1075" style="position:absolute;left:11032;top:5003;width:1110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" path="m57453,v17108,4314,34912,11935,53470,22946c86546,67093,82154,107762,97735,144946v-21865,6240,-42372,9717,-61521,10432c7241,121163,,84744,24413,52847,37925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81" o:spid="_x0000_s1076" style="position:absolute;left:10977;top:6524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82" o:spid="_x0000_s1077" style="position:absolute;left:11957;top:6209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" path="m68496,c84548,18868,73013,31103,35306,42229,19325,46944,8241,43352,,25779,18966,20706,38980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83" o:spid="_x0000_s1078" style="position:absolute;left:12028;top:4988;width:676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84" o:spid="_x0000_s1079" style="position:absolute;left:10901;top:4752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" path="m48819,1061v9635,1060,18673,4216,27128,9414c86806,16142,91113,22917,88861,30802,59114,19583,31401,17880,5447,25286r-21,c,15190,4229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85" o:spid="_x0000_s1080" style="position:absolute;left:10977;top:6524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" path="m,c1668,344,3343,666,5046,952v5637,17802,12555,25629,21886,25422c54076,25765,66018,21043,52042,2576r2646,-250c73245,21401,62288,29493,21781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86" o:spid="_x0000_s1081" style="position:absolute;left:12994;top:548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" path="m11013,c4651,20757,5461,41864,13419,63322v-2363,-215,-2982,-315,-5368,-322c1231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87" o:spid="_x0000_s1082" style="position:absolute;left:13391;top:5313;width:383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" path="m14008,1848c25382,,28854,4422,24425,15122v8158,1367,9627,6354,4400,14983c35467,34054,36200,39342,31027,45960v7325,7348,6742,14060,-1760,20127c34376,71975,33644,77263,27065,81964v6876,17151,1007,20506,-17594,10067c7486,90879,5495,89820,3490,88833v17769,8135,27643,7083,18683,-8042c30374,76319,31056,70859,23736,65436,34948,59461,34791,51884,24321,46304,33707,40816,32659,35936,23280,31214,31063,25497,27902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88" o:spid="_x0000_s1083" style="position:absolute;left:11788;top:5209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" path="m31309,v1337,766,2681,1545,4032,2347c10964,46493,6573,87155,22153,124347r-295,86c28536,139780,39029,143365,54089,138149,83562,127946,95892,117435,80895,102167v1499,-752,2998,-1460,4483,-2140c101430,118895,89896,131130,52188,142256v-15981,4715,-27065,1123,-35306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89" o:spid="_x0000_s1084" style="position:absolute;left:10415;top:5175;width:458;height:1123;visibility:visible;mso-wrap-style:square;v-text-anchor:top" coordsize="45842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" path="m17671,c45842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2,112247"/>
                </v:shape>
                <v:shape id="Shape 90" o:spid="_x0000_s1085" style="position:absolute;left:10642;top:5055;width:533;height:1377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" path="m17270,c53287,51158,49030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91" o:spid="_x0000_s1086" style="position:absolute;left:12028;top:4988;width:674;height:1215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" path="m19219,1810c44654,8480,59198,18837,62845,32884r14,15261l61809,47874r1050,286l62859,48145r3186,824c54497,73646,54842,97859,67417,119596v-2132,801,-2560,1023,-4708,1968c50070,98431,49571,73811,61219,47702v-769,-214,-1549,-443,-2322,-679c61534,28999,50134,17279,25525,8765,12970,5302,7910,7878,2097,19175l,18059c1640,5416,8044,,19219,1810xe" fillcolor="#1a1a1a" stroked="f" strokeweight="0">
                  <v:stroke miterlimit="83231f" joinstyle="miter"/>
                  <v:path arrowok="t" textboxrect="0,0,67417,121564"/>
                </v:shape>
                <v:shape id="Shape 92" o:spid="_x0000_s1087" style="position:absolute;left:10812;top:5003;width:843;height:1553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" path="m79445,v1907,486,2892,723,4814,1288c67235,57598,,68931,63512,155106v-1344,79,-3969,222,-5306,272c29240,121163,21999,84744,46404,52847,59923,35181,72893,19526,79445,xe" fillcolor="#1a1a1a" stroked="f" strokeweight="0">
                  <v:stroke miterlimit="83231f" joinstyle="miter"/>
                  <v:path arrowok="t" textboxrect="0,0,84259,155378"/>
                </v:shape>
                <v:shape id="Shape 93" o:spid="_x0000_s1088" style="position:absolute;left:10901;top:4751;width:911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" path="m48782,1121v9593,1122,18601,4369,27166,9506c86461,16931,91113,23070,88861,30954v-929,-350,-3012,-1116,-3948,-1445c84758,21760,81331,18190,72633,12881,62443,6663,43674,2771,24201,7636,10000,11178,5257,14677,8642,24579v-1070,272,-2132,558,-3195,866l5426,25438c,15342,4229,8316,18107,4366,29012,1004,39189,,48782,1121xe" fillcolor="#1a1a1a" stroked="f" strokeweight="0">
                  <v:stroke miterlimit="83231f" joinstyle="miter"/>
                  <v:path arrowok="t" textboxrect="0,0,91113,30954"/>
                </v:shape>
                <v:shape id="Shape 94" o:spid="_x0000_s1089" style="position:absolute;left:11051;top:5673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95" o:spid="_x0000_s1090" style="position:absolute;left:10256;top:5507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" path="m14941,v8251,,14940,7015,14940,15670c29881,24324,23192,31339,14941,31339,6689,31339,,24324,,15670,,7015,6689,,14941,xe" stroked="f" strokeweight="0">
                  <v:stroke miterlimit="83231f" joinstyle="miter"/>
                  <v:path arrowok="t" textboxrect="0,0,29881,31339"/>
                </v:shape>
                <v:shape id="Shape 96" o:spid="_x0000_s1091" style="position:absolute;left:10301;top:5554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97" o:spid="_x0000_s1092" style="position:absolute;left:10416;top:5599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w10:wrap type="square" anchorx="margin" anchory="margin"/>
              </v:group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27D711A0" w:rsidR="00532D3D" w:rsidRPr="008C57CE" w:rsidRDefault="00F2576C" w:rsidP="0025653A">
      <w:pPr>
        <w:ind w:right="44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16EB917" wp14:editId="22A8B9E3">
                <wp:simplePos x="0" y="0"/>
                <wp:positionH relativeFrom="column">
                  <wp:posOffset>3656965</wp:posOffset>
                </wp:positionH>
                <wp:positionV relativeFrom="paragraph">
                  <wp:posOffset>2333049</wp:posOffset>
                </wp:positionV>
                <wp:extent cx="1685290" cy="1360805"/>
                <wp:effectExtent l="0" t="0" r="0" b="0"/>
                <wp:wrapTight wrapText="bothSides">
                  <wp:wrapPolygon edited="0">
                    <wp:start x="2930" y="0"/>
                    <wp:lineTo x="732" y="4838"/>
                    <wp:lineTo x="0" y="7862"/>
                    <wp:lineTo x="0" y="15119"/>
                    <wp:lineTo x="3174" y="19352"/>
                    <wp:lineTo x="7325" y="21167"/>
                    <wp:lineTo x="7813" y="21167"/>
                    <wp:lineTo x="13673" y="21167"/>
                    <wp:lineTo x="14161" y="21167"/>
                    <wp:lineTo x="18312" y="19352"/>
                    <wp:lineTo x="21242" y="15421"/>
                    <wp:lineTo x="21242" y="7862"/>
                    <wp:lineTo x="20754" y="4838"/>
                    <wp:lineTo x="18312" y="0"/>
                    <wp:lineTo x="2930" y="0"/>
                  </wp:wrapPolygon>
                </wp:wrapTight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1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685378" cy="1361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1">
                                <a:moveTo>
                                  <a:pt x="333025" y="527"/>
                                </a:moveTo>
                                <a:cubicBezTo>
                                  <a:pt x="348118" y="996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7"/>
                                </a:cubicBezTo>
                                <a:cubicBezTo>
                                  <a:pt x="577519" y="6330"/>
                                  <a:pt x="730542" y="8366"/>
                                  <a:pt x="883501" y="9511"/>
                                </a:cubicBezTo>
                                <a:cubicBezTo>
                                  <a:pt x="900192" y="9617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0"/>
                                  <a:pt x="1409588" y="11950"/>
                                </a:cubicBezTo>
                                <a:cubicBezTo>
                                  <a:pt x="1415201" y="19138"/>
                                  <a:pt x="1420602" y="26497"/>
                                  <a:pt x="1426002" y="33834"/>
                                </a:cubicBezTo>
                                <a:cubicBezTo>
                                  <a:pt x="1449093" y="66661"/>
                                  <a:pt x="1471588" y="99933"/>
                                  <a:pt x="1493616" y="133481"/>
                                </a:cubicBezTo>
                                <a:cubicBezTo>
                                  <a:pt x="1498761" y="141306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2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5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59"/>
                                  <a:pt x="1641812" y="455793"/>
                                  <a:pt x="1645214" y="466184"/>
                                </a:cubicBezTo>
                                <a:cubicBezTo>
                                  <a:pt x="1665711" y="529336"/>
                                  <a:pt x="1681126" y="592763"/>
                                  <a:pt x="1684209" y="659074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3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7"/>
                                </a:cubicBezTo>
                                <a:cubicBezTo>
                                  <a:pt x="1681317" y="782366"/>
                                  <a:pt x="1677213" y="809277"/>
                                  <a:pt x="1673089" y="836102"/>
                                </a:cubicBezTo>
                                <a:cubicBezTo>
                                  <a:pt x="1668177" y="865028"/>
                                  <a:pt x="1660523" y="893401"/>
                                  <a:pt x="1649977" y="920757"/>
                                </a:cubicBezTo>
                                <a:lnTo>
                                  <a:pt x="1649977" y="920778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6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5"/>
                                  <a:pt x="1558040" y="1069433"/>
                                </a:cubicBezTo>
                                <a:cubicBezTo>
                                  <a:pt x="1506394" y="1134494"/>
                                  <a:pt x="1435698" y="1180913"/>
                                  <a:pt x="1364746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9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1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9"/>
                                </a:cubicBezTo>
                                <a:cubicBezTo>
                                  <a:pt x="316315" y="1217154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5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4"/>
                                </a:cubicBezTo>
                                <a:cubicBezTo>
                                  <a:pt x="229991" y="1155212"/>
                                  <a:pt x="229013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7"/>
                                  <a:pt x="43800" y="917619"/>
                                  <a:pt x="30915" y="879639"/>
                                </a:cubicBezTo>
                                <a:cubicBezTo>
                                  <a:pt x="26089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8"/>
                                  <a:pt x="3912" y="757258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9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4"/>
                                  <a:pt x="0" y="649574"/>
                                  <a:pt x="3487" y="644887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5" y="327708"/>
                                  <a:pt x="113475" y="275435"/>
                                </a:cubicBezTo>
                                <a:cubicBezTo>
                                  <a:pt x="134886" y="230330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8"/>
                                  <a:pt x="237114" y="56185"/>
                                  <a:pt x="266711" y="14558"/>
                                </a:cubicBezTo>
                                <a:cubicBezTo>
                                  <a:pt x="268922" y="11440"/>
                                  <a:pt x="270985" y="9129"/>
                                  <a:pt x="272898" y="7432"/>
                                </a:cubicBezTo>
                                <a:cubicBezTo>
                                  <a:pt x="273642" y="4824"/>
                                  <a:pt x="275684" y="2555"/>
                                  <a:pt x="279277" y="1728"/>
                                </a:cubicBezTo>
                                <a:cubicBezTo>
                                  <a:pt x="282083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2"/>
                                  <a:pt x="1374219" y="1357"/>
                                  <a:pt x="1376015" y="4220"/>
                                </a:cubicBezTo>
                                <a:cubicBezTo>
                                  <a:pt x="1390920" y="30134"/>
                                  <a:pt x="1403273" y="57405"/>
                                  <a:pt x="1414053" y="85248"/>
                                </a:cubicBezTo>
                                <a:cubicBezTo>
                                  <a:pt x="1431956" y="131202"/>
                                  <a:pt x="1445627" y="178703"/>
                                  <a:pt x="1457236" y="226587"/>
                                </a:cubicBezTo>
                                <a:cubicBezTo>
                                  <a:pt x="1490235" y="363260"/>
                                  <a:pt x="1495700" y="508076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1"/>
                                  <a:pt x="1439057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8" y="721918"/>
                                </a:cubicBezTo>
                                <a:lnTo>
                                  <a:pt x="1425407" y="721918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3" y="956521"/>
                                  <a:pt x="1032081" y="984089"/>
                                </a:cubicBezTo>
                                <a:cubicBezTo>
                                  <a:pt x="998019" y="994120"/>
                                  <a:pt x="963936" y="1004383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5"/>
                                  <a:pt x="865790" y="1018931"/>
                                </a:cubicBezTo>
                                <a:cubicBezTo>
                                  <a:pt x="861836" y="1019291"/>
                                  <a:pt x="857902" y="1019652"/>
                                  <a:pt x="853969" y="1020013"/>
                                </a:cubicBezTo>
                                <a:cubicBezTo>
                                  <a:pt x="819184" y="1025738"/>
                                  <a:pt x="783931" y="1026904"/>
                                  <a:pt x="748743" y="1026247"/>
                                </a:cubicBezTo>
                                <a:cubicBezTo>
                                  <a:pt x="653978" y="1027032"/>
                                  <a:pt x="559744" y="1014966"/>
                                  <a:pt x="467744" y="993187"/>
                                </a:cubicBezTo>
                                <a:cubicBezTo>
                                  <a:pt x="429387" y="983389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5" y="852972"/>
                                  <a:pt x="132292" y="823729"/>
                                </a:cubicBezTo>
                                <a:cubicBezTo>
                                  <a:pt x="131166" y="822626"/>
                                  <a:pt x="130017" y="821524"/>
                                  <a:pt x="128890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2"/>
                                  <a:pt x="109733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69"/>
                                </a:cubicBezTo>
                                <a:cubicBezTo>
                                  <a:pt x="85197" y="770226"/>
                                  <a:pt x="80286" y="761786"/>
                                  <a:pt x="75757" y="753155"/>
                                </a:cubicBezTo>
                                <a:cubicBezTo>
                                  <a:pt x="18243" y="658109"/>
                                  <a:pt x="0" y="543830"/>
                                  <a:pt x="3912" y="432328"/>
                                </a:cubicBezTo>
                                <a:cubicBezTo>
                                  <a:pt x="6910" y="330242"/>
                                  <a:pt x="22240" y="227965"/>
                                  <a:pt x="55643" y="131244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2"/>
                                  <a:pt x="94510" y="25574"/>
                                  <a:pt x="96891" y="19107"/>
                                </a:cubicBezTo>
                                <a:cubicBezTo>
                                  <a:pt x="97571" y="17240"/>
                                  <a:pt x="98996" y="15841"/>
                                  <a:pt x="100697" y="15014"/>
                                </a:cubicBezTo>
                                <a:cubicBezTo>
                                  <a:pt x="100591" y="13614"/>
                                  <a:pt x="100867" y="12172"/>
                                  <a:pt x="101654" y="10836"/>
                                </a:cubicBezTo>
                                <a:cubicBezTo>
                                  <a:pt x="110329" y="1124"/>
                                  <a:pt x="128784" y="2227"/>
                                  <a:pt x="141052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3"/>
                                  <a:pt x="364559" y="27017"/>
                                </a:cubicBezTo>
                                <a:cubicBezTo>
                                  <a:pt x="402235" y="21970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2"/>
                                  <a:pt x="669733" y="44554"/>
                                  <a:pt x="705389" y="47650"/>
                                </a:cubicBezTo>
                                <a:cubicBezTo>
                                  <a:pt x="726120" y="50259"/>
                                  <a:pt x="746978" y="47926"/>
                                  <a:pt x="767645" y="45826"/>
                                </a:cubicBezTo>
                                <a:cubicBezTo>
                                  <a:pt x="807426" y="41627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6"/>
                                  <a:pt x="1016878" y="382"/>
                                  <a:pt x="1082535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5" y="29519"/>
                                  <a:pt x="1297644" y="15692"/>
                                  <a:pt x="1337404" y="7931"/>
                                </a:cubicBezTo>
                                <a:cubicBezTo>
                                  <a:pt x="1343888" y="7401"/>
                                  <a:pt x="1354073" y="4262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4"/>
                                  <a:pt x="787907" y="214202"/>
                                </a:cubicBezTo>
                                <a:cubicBezTo>
                                  <a:pt x="753846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4"/>
                                  <a:pt x="642751" y="246838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1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5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2"/>
                                  <a:pt x="148941" y="197322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6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6"/>
                                  <a:pt x="405722" y="138964"/>
                                </a:cubicBezTo>
                                <a:cubicBezTo>
                                  <a:pt x="451351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7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4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3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58922" y="494696"/>
                            <a:ext cx="380927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7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1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1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7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3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8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2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714745" y="54651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03898" y="50551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9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65658" y="50031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4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60140" y="65247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5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58115" y="62093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65180" y="49880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52484" y="475269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29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60140" y="652477"/>
                            <a:ext cx="73245" cy="2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4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6"/>
                                </a:lnTo>
                                <a:cubicBezTo>
                                  <a:pt x="73245" y="21401"/>
                                  <a:pt x="62288" y="29494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761846" y="54830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1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01488" y="531311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1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4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0"/>
                                </a:cubicBezTo>
                                <a:cubicBezTo>
                                  <a:pt x="30374" y="76319"/>
                                  <a:pt x="31056" y="70859"/>
                                  <a:pt x="23736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59" y="35935"/>
                                  <a:pt x="23280" y="31213"/>
                                </a:cubicBezTo>
                                <a:cubicBezTo>
                                  <a:pt x="31063" y="25497"/>
                                  <a:pt x="27902" y="18148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41232" y="520911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5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8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03904" y="517598"/>
                            <a:ext cx="45842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7">
                                <a:moveTo>
                                  <a:pt x="17671" y="0"/>
                                </a:moveTo>
                                <a:cubicBezTo>
                                  <a:pt x="45842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26649" y="50551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9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2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5187" y="498802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5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7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3659" y="50031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2483" y="47511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0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67558" y="567306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8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5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88014" y="55075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3"/>
                                  <a:pt x="23192" y="31339"/>
                                  <a:pt x="14940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92497" y="55545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6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6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03996" y="559956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E7563" id="Group 1071" o:spid="_x0000_s1026" style="position:absolute;margin-left:287.95pt;margin-top:183.7pt;width:132.7pt;height:107.15pt;z-index:-251614208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">
                <v:shape id="Shape 8" o:spid="_x0000_s1027" style="position:absolute;width:16853;height:13611;visibility:visible;mso-wrap-style:square;v-text-anchor:top" coordsize="1685378,136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" path="m333025,527v15093,469,30184,1350,45227,2219c393688,4061,409060,6054,424518,7327,577519,6330,730542,8366,883501,9511v16691,106,33361,233,50030,318c993979,9426,1054427,9384,1114875,9490v94850,148,189721,678,284592,742c1402742,8514,1407164,8980,1409588,11950v5613,7188,11014,14547,16414,21884c1449093,66661,1471588,99933,1493616,133481v5145,7825,10269,15651,15372,23518c1541370,206876,1568968,259721,1592973,314072v16606,39359,29299,80138,42205,120833l1635178,434926v3317,10433,6634,20867,10036,31258c1665711,529336,1681126,592763,1684209,659074v1169,25066,978,50174,-468,75239c1684570,741651,1683379,750536,1683358,755307v-2041,27059,-6145,53970,-10269,80795c1668177,865028,1660523,893401,1649977,920757r,21c1648403,926250,1646745,931721,1644938,937128v-702,2121,-2212,3754,-4061,4729c1619147,987832,1589061,1029375,1558040,1069433v-51646,65061,-122342,111480,-193294,153193c1329707,1243620,1293221,1262027,1255736,1278292v-12289,5492,-24579,10963,-36911,16371c1217018,1295469,1215040,1295511,1213212,1294960v-30213,11345,-61192,20697,-92405,29031c1041287,1346003,958918,1361101,876166,1359638v-105056,-4665,-212131,-9691,-313360,-40143c555577,1317438,548369,1315297,541204,1313112v-77819,-23666,-153491,-54690,-223528,-96063c316315,1217154,314848,1216879,313296,1216158v-10673,-6362,-21538,-15396,-31361,-22903c281913,1193234,281892,1193192,281849,1193171v-16754,-12172,-33232,-24790,-50199,-36687c229991,1155212,229013,1153621,228631,1151946v-638,-509,-1234,-997,-1850,-1527c214236,1140049,202053,1129234,190508,1117719,150599,1077873,111881,1036097,81306,988574,60129,954517,43800,917619,30915,879639,26089,865409,21751,851032,17818,836569,7952,797508,3912,757258,2020,717115v-43,-742,-64,-1484,-107,-2226c1212,698221,1446,681341,1403,664694,1892,658714,,649574,3487,644887,4507,631294,5911,617744,7569,604257,14033,547573,28661,492034,46436,437959,65551,382547,86855,327708,113475,275435v21411,-45105,46075,-88514,71781,-131287c210558,99828,237114,56185,266711,14558v2211,-3118,4274,-5429,6187,-7126c273642,4824,275684,2555,279277,1728v2806,-445,5677,-572,8505,-954c302835,,317931,58,333025,527xe" fillcolor="#bae9f8" stroked="f" strokeweight="0">
                  <v:stroke miterlimit="83231f" joinstyle="miter"/>
                  <v:path arrowok="t" textboxrect="0,0,1685378,1361101"/>
                </v:shape>
                <v:shape id="Shape 9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" path="m1369137,289v2520,-67,5082,1068,6878,3931c1390920,30134,1403273,57405,1414053,85248v17903,45954,31574,93455,43183,141339c1490235,363260,1495700,508076,1460362,644813v-5507,19764,-12502,39168,-21305,57702c1435464,708856,1433019,721134,1425428,721918r-21,c1388199,783331,1332237,834438,1274362,875090v-73567,50068,-158169,81431,-242281,108999c998019,994120,963936,1004383,929151,1011721v-20900,4050,-42226,5004,-63361,7210c861836,1019291,857902,1019652,853969,1020013v-34785,5725,-70038,6891,-105226,6234c653978,1027032,559744,1014966,467744,993187,429387,983389,393114,967209,356373,952874,315975,937075,276428,918202,238666,897060,200735,876447,164185,852972,132292,823729v-1126,-1103,-2275,-2205,-3402,-3308c127296,820188,125680,819424,124192,817940v-4997,-5471,-9802,-11028,-14459,-16690c102887,793998,96381,786449,90576,778369,85197,770226,80286,761786,75757,753155,18243,658109,,543830,3912,432328,6910,330242,22240,227965,55643,131244,66720,100220,77925,69238,89726,38489v2424,-6447,4784,-12915,7165,-19382c97571,17240,98996,15841,100697,15014v-106,-1400,170,-2842,957,-4178c110329,1124,128784,2227,141052,1654v39484,1357,76863,16202,115389,23560c291992,32276,328711,31533,364559,27017,402235,21970,438551,9670,476355,5429,518369,,559957,13105,599632,25023v34381,10709,70101,19531,105757,22627c726120,50259,746978,47926,767645,45826,807426,41627,847016,35817,886372,28649,950966,17686,1016878,382,1082535,13021v44821,9097,89407,22542,135695,18746c1258925,29519,1297644,15692,1337404,7931v6484,-530,16669,-3669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10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" path="m1146917,v-33573,40546,-74651,75642,-116729,105203c956622,155271,872020,186634,787907,214202v-34061,10031,-68144,20295,-102929,27632c664077,245884,642751,246838,621617,249044v-3955,361,-7888,721,-11822,1082c575011,255851,539758,257018,504570,256360v-94765,785,-188999,-11281,-281000,-33060c185214,213502,148941,197322,112200,182987,73758,167952,36103,150118,,130226v72759,-19912,149238,5302,222996,9692c283891,143820,344785,133556,405722,138964v45629,1548,90789,16901,136566,9076c591637,140363,639477,125370,688592,116591v32702,-6404,66019,-5386,99145,-4792c860135,112498,918031,71634,981371,43324,1033803,19955,1090296,7973,1146917,xe" fillcolor="#facd08" stroked="f" strokeweight="0">
                  <v:stroke miterlimit="83231f" joinstyle="miter"/>
                  <v:path arrowok="t" textboxrect="0,0,1146917,257145"/>
                </v:shape>
                <v:shape id="Shape 11" o:spid="_x0000_s1030" style="position:absolute;left:4589;top:4946;width:3809;height:1799;visibility:visible;mso-wrap-style:square;v-text-anchor:top" coordsize="380927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" path="m135175,1413v26621,848,54994,10348,85356,28858c263861,56688,299960,63278,330490,47265v31211,-13623,43378,-12135,36501,4471c375149,53103,376619,58090,371391,66719v6643,3950,7375,9237,2209,15863c380927,89930,380342,96641,371840,102708v5110,5889,4379,11177,-2202,15878c376514,135736,370645,139092,352044,128653v-28741,-16678,-59676,-16078,-92807,1789c147377,179897,64976,169608,12048,99582,4497,98208,2885,94037,7206,87061,,76357,4835,71212,15567,67606,51303,22619,90806,,135175,1413xe" fillcolor="#fc7126" stroked="f" strokeweight="0">
                  <v:stroke miterlimit="83231f" joinstyle="miter"/>
                  <v:path arrowok="t" textboxrect="0,0,380927,179897"/>
                </v:shape>
                <v:shape id="Shape 12" o:spid="_x0000_s1031" style="position:absolute;left:7147;top:5465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" path="m11645,c28366,4715,43808,5395,58114,1796v-6362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13" o:spid="_x0000_s1032" style="position:absolute;left:5038;top:5055;width:761;height:1377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" path="m40021,c76039,51159,71781,97086,27270,137784,17657,133555,8564,128275,,121907,35574,89316,39860,53820,12864,15412,21696,9072,30746,3928,40021,xe" fillcolor="#f7f7f7" stroked="f" strokeweight="0">
                  <v:stroke miterlimit="83231f" joinstyle="miter"/>
                  <v:path arrowok="t" textboxrect="0,0,76039,137784"/>
                </v:shape>
                <v:shape id="Shape 14" o:spid="_x0000_s1033" style="position:absolute;left:5656;top:5003;width:1109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" path="m57453,v17108,4314,34912,11935,53470,22946c86546,67093,82154,107762,97735,144947v-21865,6239,-42372,9716,-61521,10431c7241,121163,,84744,24413,52847,37924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5" o:spid="_x0000_s1034" style="position:absolute;left:5601;top:6524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" path="m,c16890,3485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16" o:spid="_x0000_s1035" style="position:absolute;left:6581;top:6209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" path="m68496,c84548,18868,73013,31103,35306,42229,19325,46944,8241,43352,,25779,18966,20706,38980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7" o:spid="_x0000_s1036" style="position:absolute;left:6651;top:4988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" path="m19219,1803v33927,8886,48473,24334,43647,46350c47748,44110,31583,36726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18" o:spid="_x0000_s1037" style="position:absolute;left:5524;top:4752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" path="m48819,1061v9635,1061,18673,4216,27128,9414c86806,16142,91113,22917,88861,30802,59114,19583,31401,17880,5447,25286r-21,c,15190,4229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19" o:spid="_x0000_s1038" style="position:absolute;left:5601;top:6524;width:732;height:295;visibility:visible;mso-wrap-style:square;v-text-anchor:top" coordsize="73245,2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" path="m,c1668,344,3343,666,5046,952v5637,17802,12555,25629,21886,25422c54075,25765,66018,21043,52042,2576r2646,-250c73245,21401,62288,29494,21781,29472,13906,29472,6714,20614,,xe" fillcolor="#1a1a1a" stroked="f" strokeweight="0">
                  <v:stroke miterlimit="83231f" joinstyle="miter"/>
                  <v:path arrowok="t" textboxrect="0,0,73245,29494"/>
                </v:shape>
                <v:shape id="Shape 20" o:spid="_x0000_s1039" style="position:absolute;left:7618;top:548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" path="m11013,c4651,20757,5461,41864,13419,63322v-2363,-215,-2982,-315,-5368,-322c1231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21" o:spid="_x0000_s1040" style="position:absolute;left:8014;top:5313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" path="m14008,1848c25382,,28854,4422,24425,15122v8158,1366,9627,6353,4400,14982c35467,34054,36200,39341,31027,45960v7325,7348,6742,14060,-1760,20127c34376,71975,33644,77263,27065,81964v6876,17150,1007,20506,-17594,10067c7486,90879,5495,89820,3490,88833v17769,8135,27643,7083,18683,-8043c30374,76319,31056,70859,23736,65436,34948,59461,34791,51884,24321,46303,33707,40815,32659,35935,23280,31213,31063,25497,27902,18148,20211,16746,27861,3881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22" o:spid="_x0000_s1041" style="position:absolute;left:6412;top:5209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" path="m31309,v1337,765,2681,1545,4033,2347c10964,46493,6573,87155,22154,124347r-296,86c28536,139781,39029,143365,54089,138149,83562,127946,95892,117435,80895,102167v1499,-752,2998,-1460,4483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23" o:spid="_x0000_s1042" style="position:absolute;left:5039;top:5175;width:458;height:1123;visibility:visible;mso-wrap-style:square;v-text-anchor:top" coordsize="45842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" path="m17671,c45842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2,112247"/>
                </v:shape>
                <v:shape id="Shape 24" o:spid="_x0000_s1043" style="position:absolute;left:5266;top:5055;width:533;height:1377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" path="m17270,c53287,51159,49030,97086,4518,137784,2611,136947,1872,136632,,135716,44596,95877,47495,51659,13758,1546,15412,752,15602,708,17270,xe" fillcolor="#1a1a1a" stroked="f" strokeweight="0">
                  <v:stroke miterlimit="83231f" joinstyle="miter"/>
                  <v:path arrowok="t" textboxrect="0,0,53287,137784"/>
                </v:shape>
                <v:shape id="Shape 25" o:spid="_x0000_s1044" style="position:absolute;left:6651;top:4988;width:675;height:1215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" path="m19219,1810c44654,8480,59198,18837,62845,32884r14,15261l61809,47874r1050,286l62859,48145r3186,824c54497,73647,54842,97859,67417,119596v-2132,801,-2560,1023,-4708,1968c50070,98431,49571,73811,61219,47702v-769,-214,-1549,-443,-2322,-679c61535,28999,50134,17279,25525,8765,12970,5302,7910,7877,2097,19176l,18059c1640,5416,8044,,19219,1810xe" fillcolor="#1a1a1a" stroked="f" strokeweight="0">
                  <v:stroke miterlimit="83231f" joinstyle="miter"/>
                  <v:path arrowok="t" textboxrect="0,0,67417,121564"/>
                </v:shape>
                <v:shape id="Shape 26" o:spid="_x0000_s1045" style="position:absolute;left:5436;top:5003;width:843;height:1553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" path="m79445,v1907,487,2892,723,4814,1288c67235,57598,,68931,63513,155106v-1345,79,-3970,222,-5307,272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27" o:spid="_x0000_s1046" style="position:absolute;left:5524;top:4751;width:911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" path="m48782,1121v9593,1122,18601,4369,27165,9506c86461,16930,91113,23070,88861,30954v-929,-350,-3012,-1116,-3948,-1445c84758,21760,81331,18190,72633,12881,62443,6663,43674,2771,24201,7636,10000,11178,5257,14677,8642,24579v-1070,272,-2132,558,-3195,866l5426,25438c,15342,4229,8316,18107,4366,29012,1003,39189,,48782,1121xe" fillcolor="#1a1a1a" stroked="f" strokeweight="0">
                  <v:stroke miterlimit="83231f" joinstyle="miter"/>
                  <v:path arrowok="t" textboxrect="0,0,91113,30954"/>
                </v:shape>
                <v:shape id="Shape 28" o:spid="_x0000_s1047" style="position:absolute;left:5675;top:5673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" path="m44500,1419c53043,,57847,6288,58579,19396,60690,57281,46770,68350,12393,52938,4208,48352,,38721,7994,29685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29" o:spid="_x0000_s1048" style="position:absolute;left:4880;top:5507;width:298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" path="m14940,v8252,,14941,7015,14941,15670c29881,24323,23192,31339,14940,31339,6689,31339,,24323,,15670,,7015,6689,,14940,xe" stroked="f" strokeweight="0">
                  <v:stroke miterlimit="83231f" joinstyle="miter"/>
                  <v:path arrowok="t" textboxrect="0,0,29881,31339"/>
                </v:shape>
                <v:shape id="Shape 30" o:spid="_x0000_s1049" style="position:absolute;left:4924;top:5554;width:210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" path="m10458,v5775,,10457,4911,10457,10969c20915,17026,16233,21937,10458,21937,4682,21937,,17026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31" o:spid="_x0000_s1050" style="position:absolute;left:5039;top:5599;width:55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825E12A" wp14:editId="0C018F9C">
                <wp:simplePos x="0" y="0"/>
                <wp:positionH relativeFrom="column">
                  <wp:posOffset>-112395</wp:posOffset>
                </wp:positionH>
                <wp:positionV relativeFrom="paragraph">
                  <wp:posOffset>2324774</wp:posOffset>
                </wp:positionV>
                <wp:extent cx="1685290" cy="1360805"/>
                <wp:effectExtent l="0" t="0" r="0" b="0"/>
                <wp:wrapTight wrapText="bothSides">
                  <wp:wrapPolygon edited="0">
                    <wp:start x="2930" y="0"/>
                    <wp:lineTo x="732" y="4838"/>
                    <wp:lineTo x="0" y="7862"/>
                    <wp:lineTo x="0" y="15119"/>
                    <wp:lineTo x="3174" y="19352"/>
                    <wp:lineTo x="7325" y="21167"/>
                    <wp:lineTo x="7813" y="21167"/>
                    <wp:lineTo x="13673" y="21167"/>
                    <wp:lineTo x="14161" y="21167"/>
                    <wp:lineTo x="18312" y="19352"/>
                    <wp:lineTo x="21242" y="15421"/>
                    <wp:lineTo x="21242" y="7862"/>
                    <wp:lineTo x="20754" y="4838"/>
                    <wp:lineTo x="18312" y="0"/>
                    <wp:lineTo x="2930" y="0"/>
                  </wp:wrapPolygon>
                </wp:wrapTight>
                <wp:docPr id="1995506447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2"/>
                        </a:xfrm>
                      </wpg:grpSpPr>
                      <wps:wsp>
                        <wps:cNvPr id="1193971516" name="Shape 32"/>
                        <wps:cNvSpPr/>
                        <wps:spPr>
                          <a:xfrm>
                            <a:off x="0" y="0"/>
                            <a:ext cx="1685378" cy="1361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2">
                                <a:moveTo>
                                  <a:pt x="333025" y="527"/>
                                </a:moveTo>
                                <a:cubicBezTo>
                                  <a:pt x="348118" y="997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7"/>
                                </a:cubicBezTo>
                                <a:cubicBezTo>
                                  <a:pt x="577519" y="6330"/>
                                  <a:pt x="730542" y="8366"/>
                                  <a:pt x="883502" y="9511"/>
                                </a:cubicBezTo>
                                <a:cubicBezTo>
                                  <a:pt x="900192" y="9617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1"/>
                                  <a:pt x="1409588" y="11950"/>
                                </a:cubicBezTo>
                                <a:cubicBezTo>
                                  <a:pt x="1415201" y="19139"/>
                                  <a:pt x="1420602" y="26497"/>
                                  <a:pt x="1426003" y="33834"/>
                                </a:cubicBezTo>
                                <a:cubicBezTo>
                                  <a:pt x="1449093" y="66661"/>
                                  <a:pt x="1471588" y="99934"/>
                                  <a:pt x="1493615" y="133482"/>
                                </a:cubicBezTo>
                                <a:cubicBezTo>
                                  <a:pt x="1498761" y="141307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3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5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60"/>
                                  <a:pt x="1641812" y="455793"/>
                                  <a:pt x="1645214" y="466184"/>
                                </a:cubicBezTo>
                                <a:cubicBezTo>
                                  <a:pt x="1665710" y="529336"/>
                                  <a:pt x="1681126" y="592763"/>
                                  <a:pt x="1684209" y="659074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4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8"/>
                                </a:cubicBezTo>
                                <a:cubicBezTo>
                                  <a:pt x="1681317" y="782366"/>
                                  <a:pt x="1677214" y="809277"/>
                                  <a:pt x="1673089" y="836103"/>
                                </a:cubicBezTo>
                                <a:cubicBezTo>
                                  <a:pt x="1668177" y="865028"/>
                                  <a:pt x="1660523" y="893402"/>
                                  <a:pt x="1649976" y="920757"/>
                                </a:cubicBezTo>
                                <a:lnTo>
                                  <a:pt x="1649976" y="920779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7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5"/>
                                  <a:pt x="1558039" y="1069433"/>
                                </a:cubicBezTo>
                                <a:cubicBezTo>
                                  <a:pt x="1506394" y="1134494"/>
                                  <a:pt x="1435698" y="1180914"/>
                                  <a:pt x="1364747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9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2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9"/>
                                </a:cubicBezTo>
                                <a:cubicBezTo>
                                  <a:pt x="316315" y="1217155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6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4"/>
                                </a:cubicBezTo>
                                <a:cubicBezTo>
                                  <a:pt x="229991" y="1155212"/>
                                  <a:pt x="229014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8"/>
                                  <a:pt x="43800" y="917619"/>
                                  <a:pt x="30915" y="879639"/>
                                </a:cubicBezTo>
                                <a:cubicBezTo>
                                  <a:pt x="26088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8"/>
                                  <a:pt x="3912" y="757259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9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4"/>
                                  <a:pt x="0" y="649574"/>
                                  <a:pt x="3487" y="644888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6" y="327708"/>
                                  <a:pt x="113476" y="275435"/>
                                </a:cubicBezTo>
                                <a:cubicBezTo>
                                  <a:pt x="134886" y="230330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8"/>
                                  <a:pt x="237114" y="56186"/>
                                  <a:pt x="266711" y="14558"/>
                                </a:cubicBezTo>
                                <a:cubicBezTo>
                                  <a:pt x="268922" y="11441"/>
                                  <a:pt x="270985" y="9129"/>
                                  <a:pt x="272898" y="7433"/>
                                </a:cubicBezTo>
                                <a:cubicBezTo>
                                  <a:pt x="273642" y="4824"/>
                                  <a:pt x="275684" y="2555"/>
                                  <a:pt x="279277" y="1728"/>
                                </a:cubicBezTo>
                                <a:cubicBezTo>
                                  <a:pt x="282084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06559" name="Shape 33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3"/>
                                  <a:pt x="1374219" y="1357"/>
                                  <a:pt x="1376016" y="4220"/>
                                </a:cubicBezTo>
                                <a:cubicBezTo>
                                  <a:pt x="1390920" y="30134"/>
                                  <a:pt x="1403274" y="57405"/>
                                  <a:pt x="1414053" y="85248"/>
                                </a:cubicBezTo>
                                <a:cubicBezTo>
                                  <a:pt x="1431956" y="131202"/>
                                  <a:pt x="1445628" y="178704"/>
                                  <a:pt x="1457236" y="226587"/>
                                </a:cubicBezTo>
                                <a:cubicBezTo>
                                  <a:pt x="1490235" y="363260"/>
                                  <a:pt x="1495700" y="508076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1"/>
                                  <a:pt x="1439058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9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4" y="956521"/>
                                  <a:pt x="1032081" y="984089"/>
                                </a:cubicBezTo>
                                <a:cubicBezTo>
                                  <a:pt x="998019" y="994120"/>
                                  <a:pt x="963936" y="1004384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5"/>
                                  <a:pt x="865790" y="1018931"/>
                                </a:cubicBezTo>
                                <a:cubicBezTo>
                                  <a:pt x="861835" y="1019291"/>
                                  <a:pt x="857902" y="1019652"/>
                                  <a:pt x="853968" y="1020012"/>
                                </a:cubicBezTo>
                                <a:cubicBezTo>
                                  <a:pt x="819184" y="1025738"/>
                                  <a:pt x="783932" y="1026905"/>
                                  <a:pt x="748743" y="1026247"/>
                                </a:cubicBezTo>
                                <a:cubicBezTo>
                                  <a:pt x="653978" y="1027032"/>
                                  <a:pt x="559745" y="1014966"/>
                                  <a:pt x="467744" y="993187"/>
                                </a:cubicBezTo>
                                <a:cubicBezTo>
                                  <a:pt x="429387" y="983390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6" y="852972"/>
                                  <a:pt x="132292" y="823729"/>
                                </a:cubicBezTo>
                                <a:cubicBezTo>
                                  <a:pt x="131166" y="822626"/>
                                  <a:pt x="130018" y="821524"/>
                                  <a:pt x="128891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3"/>
                                  <a:pt x="109734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69"/>
                                </a:cubicBezTo>
                                <a:cubicBezTo>
                                  <a:pt x="85197" y="770226"/>
                                  <a:pt x="80285" y="761786"/>
                                  <a:pt x="75757" y="753155"/>
                                </a:cubicBezTo>
                                <a:cubicBezTo>
                                  <a:pt x="18243" y="658110"/>
                                  <a:pt x="0" y="543830"/>
                                  <a:pt x="3912" y="432328"/>
                                </a:cubicBezTo>
                                <a:cubicBezTo>
                                  <a:pt x="6910" y="330242"/>
                                  <a:pt x="22240" y="227965"/>
                                  <a:pt x="55643" y="131244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2"/>
                                  <a:pt x="94510" y="25575"/>
                                  <a:pt x="96891" y="19107"/>
                                </a:cubicBezTo>
                                <a:cubicBezTo>
                                  <a:pt x="97572" y="17241"/>
                                  <a:pt x="98996" y="15841"/>
                                  <a:pt x="100697" y="15014"/>
                                </a:cubicBezTo>
                                <a:cubicBezTo>
                                  <a:pt x="100591" y="13614"/>
                                  <a:pt x="100867" y="12172"/>
                                  <a:pt x="101654" y="10836"/>
                                </a:cubicBezTo>
                                <a:cubicBezTo>
                                  <a:pt x="110329" y="1124"/>
                                  <a:pt x="128784" y="2227"/>
                                  <a:pt x="141053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3"/>
                                  <a:pt x="364559" y="27017"/>
                                </a:cubicBezTo>
                                <a:cubicBezTo>
                                  <a:pt x="402236" y="21969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2"/>
                                  <a:pt x="669733" y="44554"/>
                                  <a:pt x="705390" y="47650"/>
                                </a:cubicBezTo>
                                <a:cubicBezTo>
                                  <a:pt x="726120" y="50258"/>
                                  <a:pt x="746978" y="47926"/>
                                  <a:pt x="767645" y="45826"/>
                                </a:cubicBezTo>
                                <a:cubicBezTo>
                                  <a:pt x="807426" y="41628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6"/>
                                  <a:pt x="1016879" y="382"/>
                                  <a:pt x="1082536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6" y="29519"/>
                                  <a:pt x="1297644" y="15693"/>
                                  <a:pt x="1337404" y="7931"/>
                                </a:cubicBezTo>
                                <a:cubicBezTo>
                                  <a:pt x="1343889" y="7401"/>
                                  <a:pt x="1354073" y="4262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750023" name="Shape 34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5"/>
                                  <a:pt x="787907" y="214203"/>
                                </a:cubicBezTo>
                                <a:cubicBezTo>
                                  <a:pt x="753845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5"/>
                                  <a:pt x="642751" y="246839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0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4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3"/>
                                  <a:pt x="148941" y="197323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7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6"/>
                                  <a:pt x="405722" y="138964"/>
                                </a:cubicBezTo>
                                <a:cubicBezTo>
                                  <a:pt x="451350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8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3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4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056383" name="Shape 35"/>
                        <wps:cNvSpPr/>
                        <wps:spPr>
                          <a:xfrm>
                            <a:off x="303848" y="39044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9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79048" name="Shape 36"/>
                        <wps:cNvSpPr/>
                        <wps:spPr>
                          <a:xfrm>
                            <a:off x="559671" y="44226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259947" name="Shape 37"/>
                        <wps:cNvSpPr/>
                        <wps:spPr>
                          <a:xfrm>
                            <a:off x="348824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123356" name="Shape 38"/>
                        <wps:cNvSpPr/>
                        <wps:spPr>
                          <a:xfrm>
                            <a:off x="410584" y="39606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5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397316" name="Shape 39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981840" name="Shape 40"/>
                        <wps:cNvSpPr/>
                        <wps:spPr>
                          <a:xfrm>
                            <a:off x="503041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615519" name="Shape 41"/>
                        <wps:cNvSpPr/>
                        <wps:spPr>
                          <a:xfrm>
                            <a:off x="510106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90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1"/>
                                  <a:pt x="31583" y="36727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933440" name="Shape 42"/>
                        <wps:cNvSpPr/>
                        <wps:spPr>
                          <a:xfrm>
                            <a:off x="397410" y="37101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829856" name="Shape 43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618630" name="Shape 44"/>
                        <wps:cNvSpPr/>
                        <wps:spPr>
                          <a:xfrm>
                            <a:off x="606772" y="44405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494848" name="Shape 45"/>
                        <wps:cNvSpPr/>
                        <wps:spPr>
                          <a:xfrm>
                            <a:off x="646414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6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5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8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4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53591" name="Shape 46"/>
                        <wps:cNvSpPr/>
                        <wps:spPr>
                          <a:xfrm>
                            <a:off x="486158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5254" name="Shape 47"/>
                        <wps:cNvSpPr/>
                        <wps:spPr>
                          <a:xfrm>
                            <a:off x="348831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599784" name="Shape 48"/>
                        <wps:cNvSpPr/>
                        <wps:spPr>
                          <a:xfrm>
                            <a:off x="371575" y="40126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558835" name="Shape 49"/>
                        <wps:cNvSpPr/>
                        <wps:spPr>
                          <a:xfrm>
                            <a:off x="510113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121477" name="Shape 50"/>
                        <wps:cNvSpPr/>
                        <wps:spPr>
                          <a:xfrm>
                            <a:off x="388585" y="39606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811696" name="Shape 51"/>
                        <wps:cNvSpPr/>
                        <wps:spPr>
                          <a:xfrm>
                            <a:off x="397410" y="37086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37210" name="Shape 52"/>
                        <wps:cNvSpPr/>
                        <wps:spPr>
                          <a:xfrm>
                            <a:off x="412484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5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8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760337" name="Shape 53"/>
                        <wps:cNvSpPr/>
                        <wps:spPr>
                          <a:xfrm>
                            <a:off x="332940" y="446503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6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69"/>
                                </a:cubicBezTo>
                                <a:cubicBezTo>
                                  <a:pt x="0" y="7016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29165" name="Shape 54"/>
                        <wps:cNvSpPr/>
                        <wps:spPr>
                          <a:xfrm>
                            <a:off x="337423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664247" name="Shape 55"/>
                        <wps:cNvSpPr/>
                        <wps:spPr>
                          <a:xfrm>
                            <a:off x="348922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154550" name="Shape 56"/>
                        <wps:cNvSpPr/>
                        <wps:spPr>
                          <a:xfrm>
                            <a:off x="881679" y="81875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040657" name="Shape 57"/>
                        <wps:cNvSpPr/>
                        <wps:spPr>
                          <a:xfrm>
                            <a:off x="1137502" y="87057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62389" name="Shape 58"/>
                        <wps:cNvSpPr/>
                        <wps:spPr>
                          <a:xfrm>
                            <a:off x="926655" y="82957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95921" name="Shape 59"/>
                        <wps:cNvSpPr/>
                        <wps:spPr>
                          <a:xfrm>
                            <a:off x="988415" y="82437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03809" name="Shape 60"/>
                        <wps:cNvSpPr/>
                        <wps:spPr>
                          <a:xfrm>
                            <a:off x="982897" y="9765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79770" name="Shape 61"/>
                        <wps:cNvSpPr/>
                        <wps:spPr>
                          <a:xfrm>
                            <a:off x="1080872" y="94499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814145" name="Shape 62"/>
                        <wps:cNvSpPr/>
                        <wps:spPr>
                          <a:xfrm>
                            <a:off x="1087938" y="8228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825715" name="Shape 63"/>
                        <wps:cNvSpPr/>
                        <wps:spPr>
                          <a:xfrm>
                            <a:off x="975241" y="79932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469966" name="Shape 64"/>
                        <wps:cNvSpPr/>
                        <wps:spPr>
                          <a:xfrm>
                            <a:off x="982897" y="9765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675833" name="Shape 65"/>
                        <wps:cNvSpPr/>
                        <wps:spPr>
                          <a:xfrm>
                            <a:off x="1184603" y="87236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235624" name="Shape 66"/>
                        <wps:cNvSpPr/>
                        <wps:spPr>
                          <a:xfrm>
                            <a:off x="1224245" y="8553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307775" name="Shape 67"/>
                        <wps:cNvSpPr/>
                        <wps:spPr>
                          <a:xfrm>
                            <a:off x="1063989" y="8449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848731" name="Shape 68"/>
                        <wps:cNvSpPr/>
                        <wps:spPr>
                          <a:xfrm>
                            <a:off x="926662" y="841658"/>
                            <a:ext cx="45841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7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108942" name="Shape 69"/>
                        <wps:cNvSpPr/>
                        <wps:spPr>
                          <a:xfrm>
                            <a:off x="949406" y="82957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706166" name="Shape 70"/>
                        <wps:cNvSpPr/>
                        <wps:spPr>
                          <a:xfrm>
                            <a:off x="1087945" y="822861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881453" name="Shape 71"/>
                        <wps:cNvSpPr/>
                        <wps:spPr>
                          <a:xfrm>
                            <a:off x="966416" y="82437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504796" name="Shape 72"/>
                        <wps:cNvSpPr/>
                        <wps:spPr>
                          <a:xfrm>
                            <a:off x="975241" y="79917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74086" name="Shape 73"/>
                        <wps:cNvSpPr/>
                        <wps:spPr>
                          <a:xfrm>
                            <a:off x="990315" y="8913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816019" name="Shape 74"/>
                        <wps:cNvSpPr/>
                        <wps:spPr>
                          <a:xfrm>
                            <a:off x="910771" y="87481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491798" name="Shape 75"/>
                        <wps:cNvSpPr/>
                        <wps:spPr>
                          <a:xfrm>
                            <a:off x="915254" y="87951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4216" name="Shape 76"/>
                        <wps:cNvSpPr/>
                        <wps:spPr>
                          <a:xfrm>
                            <a:off x="926753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072136" name="Shape 77"/>
                        <wps:cNvSpPr/>
                        <wps:spPr>
                          <a:xfrm>
                            <a:off x="881679" y="39044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9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226249" name="Shape 78"/>
                        <wps:cNvSpPr/>
                        <wps:spPr>
                          <a:xfrm>
                            <a:off x="1137502" y="44226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11666" name="Shape 79"/>
                        <wps:cNvSpPr/>
                        <wps:spPr>
                          <a:xfrm>
                            <a:off x="926655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539042" name="Shape 80"/>
                        <wps:cNvSpPr/>
                        <wps:spPr>
                          <a:xfrm>
                            <a:off x="988415" y="39606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5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107793" name="Shape 81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354209" name="Shape 82"/>
                        <wps:cNvSpPr/>
                        <wps:spPr>
                          <a:xfrm>
                            <a:off x="1080872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909619" name="Shape 83"/>
                        <wps:cNvSpPr/>
                        <wps:spPr>
                          <a:xfrm>
                            <a:off x="1087938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90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1"/>
                                  <a:pt x="31583" y="36727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862883" name="Shape 84"/>
                        <wps:cNvSpPr/>
                        <wps:spPr>
                          <a:xfrm>
                            <a:off x="975241" y="37101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404264" name="Shape 85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680668" name="Shape 86"/>
                        <wps:cNvSpPr/>
                        <wps:spPr>
                          <a:xfrm>
                            <a:off x="1184603" y="44405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23174" name="Shape 87"/>
                        <wps:cNvSpPr/>
                        <wps:spPr>
                          <a:xfrm>
                            <a:off x="1224245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6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5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8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4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134803" name="Shape 88"/>
                        <wps:cNvSpPr/>
                        <wps:spPr>
                          <a:xfrm>
                            <a:off x="1063989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175708" name="Shape 89"/>
                        <wps:cNvSpPr/>
                        <wps:spPr>
                          <a:xfrm>
                            <a:off x="926662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937477" name="Shape 90"/>
                        <wps:cNvSpPr/>
                        <wps:spPr>
                          <a:xfrm>
                            <a:off x="949406" y="40126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690109" name="Shape 91"/>
                        <wps:cNvSpPr/>
                        <wps:spPr>
                          <a:xfrm>
                            <a:off x="1087945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674928" name="Shape 92"/>
                        <wps:cNvSpPr/>
                        <wps:spPr>
                          <a:xfrm>
                            <a:off x="966416" y="39606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791883" name="Shape 93"/>
                        <wps:cNvSpPr/>
                        <wps:spPr>
                          <a:xfrm>
                            <a:off x="975241" y="37086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155492" name="Shape 94"/>
                        <wps:cNvSpPr/>
                        <wps:spPr>
                          <a:xfrm>
                            <a:off x="990315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751458" name="Shape 95"/>
                        <wps:cNvSpPr/>
                        <wps:spPr>
                          <a:xfrm>
                            <a:off x="910771" y="446503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6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69"/>
                                </a:cubicBezTo>
                                <a:cubicBezTo>
                                  <a:pt x="0" y="7016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813459" name="Shape 96"/>
                        <wps:cNvSpPr/>
                        <wps:spPr>
                          <a:xfrm>
                            <a:off x="915254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080293" name="Shape 97"/>
                        <wps:cNvSpPr/>
                        <wps:spPr>
                          <a:xfrm>
                            <a:off x="926753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201784" name="Shape 98"/>
                        <wps:cNvSpPr/>
                        <wps:spPr>
                          <a:xfrm>
                            <a:off x="303848" y="81875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652304" name="Shape 99"/>
                        <wps:cNvSpPr/>
                        <wps:spPr>
                          <a:xfrm>
                            <a:off x="559671" y="87057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441346" name="Shape 100"/>
                        <wps:cNvSpPr/>
                        <wps:spPr>
                          <a:xfrm>
                            <a:off x="348824" y="82957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241724" name="Shape 101"/>
                        <wps:cNvSpPr/>
                        <wps:spPr>
                          <a:xfrm>
                            <a:off x="410584" y="82437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71568" name="Shape 102"/>
                        <wps:cNvSpPr/>
                        <wps:spPr>
                          <a:xfrm>
                            <a:off x="405066" y="9765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22153" name="Shape 103"/>
                        <wps:cNvSpPr/>
                        <wps:spPr>
                          <a:xfrm>
                            <a:off x="503041" y="94499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48623" name="Shape 104"/>
                        <wps:cNvSpPr/>
                        <wps:spPr>
                          <a:xfrm>
                            <a:off x="510106" y="8228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82244" name="Shape 105"/>
                        <wps:cNvSpPr/>
                        <wps:spPr>
                          <a:xfrm>
                            <a:off x="397410" y="79932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693194" name="Shape 106"/>
                        <wps:cNvSpPr/>
                        <wps:spPr>
                          <a:xfrm>
                            <a:off x="405066" y="9765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267158" name="Shape 107"/>
                        <wps:cNvSpPr/>
                        <wps:spPr>
                          <a:xfrm>
                            <a:off x="606772" y="87236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05897" name="Shape 108"/>
                        <wps:cNvSpPr/>
                        <wps:spPr>
                          <a:xfrm>
                            <a:off x="646414" y="8553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245400" name="Shape 109"/>
                        <wps:cNvSpPr/>
                        <wps:spPr>
                          <a:xfrm>
                            <a:off x="486158" y="8449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1828407" name="Shape 110"/>
                        <wps:cNvSpPr/>
                        <wps:spPr>
                          <a:xfrm>
                            <a:off x="348831" y="841658"/>
                            <a:ext cx="45841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7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177335" name="Shape 111"/>
                        <wps:cNvSpPr/>
                        <wps:spPr>
                          <a:xfrm>
                            <a:off x="371575" y="82957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315613" name="Shape 112"/>
                        <wps:cNvSpPr/>
                        <wps:spPr>
                          <a:xfrm>
                            <a:off x="510113" y="822861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666298" name="Shape 113"/>
                        <wps:cNvSpPr/>
                        <wps:spPr>
                          <a:xfrm>
                            <a:off x="388585" y="82437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496528" name="Shape 114"/>
                        <wps:cNvSpPr/>
                        <wps:spPr>
                          <a:xfrm>
                            <a:off x="397410" y="79917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456888" name="Shape 115"/>
                        <wps:cNvSpPr/>
                        <wps:spPr>
                          <a:xfrm>
                            <a:off x="412484" y="8913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5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8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21313" name="Shape 116"/>
                        <wps:cNvSpPr/>
                        <wps:spPr>
                          <a:xfrm>
                            <a:off x="332940" y="87481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39777" name="Shape 117"/>
                        <wps:cNvSpPr/>
                        <wps:spPr>
                          <a:xfrm>
                            <a:off x="337423" y="87951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164890" name="Shape 118"/>
                        <wps:cNvSpPr/>
                        <wps:spPr>
                          <a:xfrm>
                            <a:off x="348922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31B8A" id="Group 1072" o:spid="_x0000_s1026" style="position:absolute;margin-left:-8.85pt;margin-top:183.05pt;width:132.7pt;height:107.15pt;z-index:-251615232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">
                <v:shape id="Shape 32" o:spid="_x0000_s1027" style="position:absolute;width:16853;height:13611;visibility:visible;mso-wrap-style:square;v-text-anchor:top" coordsize="1685378,136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" path="m333025,527v15093,470,30184,1350,45227,2219c393688,4061,409060,6054,424518,7327,577519,6330,730542,8366,883502,9511v16690,106,33360,233,50029,318c993979,9426,1054427,9384,1114875,9490v94850,148,189721,678,284592,742c1402742,8514,1407164,8981,1409588,11950v5613,7189,11014,14547,16415,21884c1449093,66661,1471588,99934,1493615,133482v5146,7825,10270,15650,15373,23517c1541370,206876,1568968,259721,1592973,314073v16606,39358,29299,80137,42205,120832l1635178,434926v3317,10434,6634,20867,10036,31258c1665710,529336,1681126,592763,1684209,659074v1169,25066,978,50174,-468,75240c1684570,741651,1683379,750536,1683358,755308v-2041,27058,-6144,53969,-10269,80795c1668177,865028,1660523,893402,1649976,920757r,22c1648403,926250,1646745,931721,1644938,937128v-702,2121,-2211,3754,-4061,4729c1619147,987832,1589061,1029375,1558039,1069433v-51645,65061,-122341,111481,-193292,153193c1329707,1243620,1293221,1262027,1255736,1278292v-12289,5492,-24579,10963,-36911,16371c1217018,1295469,1215040,1295511,1213212,1294960v-30213,11345,-61192,20697,-92405,29031c1041287,1346003,958918,1361102,876166,1359638v-105056,-4665,-212131,-9691,-313360,-40143c555577,1317438,548369,1315297,541204,1313112v-77819,-23666,-153491,-54690,-223528,-96063c316315,1217155,314848,1216879,313296,1216158v-10673,-6362,-21538,-15396,-31361,-22902c281913,1193234,281892,1193192,281849,1193171v-16754,-12172,-33232,-24790,-50199,-36687c229991,1155212,229014,1153621,228631,1151946v-638,-509,-1234,-997,-1850,-1527c214236,1140049,202053,1129234,190508,1117719,150599,1077873,111881,1036097,81306,988574,60129,954518,43800,917619,30915,879639,26088,865409,21751,851032,17818,836569,7952,797508,3912,757259,2020,717115v-43,-742,-64,-1484,-107,-2226c1212,698221,1446,681341,1403,664694,1892,658714,,649574,3487,644888,4507,631294,5911,617744,7569,604257,14033,547573,28661,492034,46436,437959,65551,382547,86856,327708,113476,275435v21410,-45105,46074,-88514,71780,-131287c210558,99828,237114,56186,266711,14558v2211,-3117,4274,-5429,6187,-7125c273642,4824,275684,2555,279277,1728v2807,-445,5677,-572,8505,-954c302835,,317931,58,333025,527xe" fillcolor="#bae9f8" stroked="f" strokeweight="0">
                  <v:stroke miterlimit="83231f" joinstyle="miter"/>
                  <v:path arrowok="t" textboxrect="0,0,1685378,1361102"/>
                </v:shape>
                <v:shape id="Shape 33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" path="m1369137,289v2520,-66,5082,1068,6879,3931c1390920,30134,1403274,57405,1414053,85248v17903,45954,31575,93456,43183,141339c1490235,363260,1495700,508076,1460362,644813v-5507,19764,-12502,39168,-21304,57702c1435464,708856,1433019,721134,1425429,721919r-22,c1388199,783331,1332237,834438,1274362,875090v-73567,50068,-158168,81431,-242281,108999c998019,994120,963936,1004384,929151,1011721v-20900,4050,-42226,5004,-63361,7210c861835,1019291,857902,1019652,853968,1020012v-34784,5726,-70036,6893,-105225,6235c653978,1027032,559745,1014966,467744,993187,429387,983390,393114,967209,356373,952874,315975,937075,276428,918202,238666,897060,200735,876447,164186,852972,132292,823729v-1126,-1103,-2274,-2205,-3401,-3308c127296,820188,125680,819424,124192,817940v-4997,-5471,-9802,-11027,-14458,-16690c102887,793998,96381,786449,90576,778369,85197,770226,80285,761786,75757,753155,18243,658110,,543830,3912,432328,6910,330242,22240,227965,55643,131244,66720,100220,77925,69238,89726,38489v2424,-6447,4784,-12914,7165,-19382c97572,17241,98996,15841,100697,15014v-106,-1400,170,-2842,957,-4178c110329,1124,128784,2227,141053,1654v39483,1357,76862,16202,115388,23560c291992,32276,328711,31533,364559,27017,402236,21969,438551,9670,476355,5429,518369,,559957,13105,599632,25023v34381,10709,70101,19531,105758,22627c726120,50258,746978,47926,767645,45826,807426,41628,847016,35817,886372,28649,950966,17686,1016879,382,1082536,13021v44820,9097,89406,22542,135694,18746c1258926,29519,1297644,15693,1337404,7931v6485,-530,16669,-3669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34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" path="m1146917,v-33573,40546,-74651,75642,-116729,105203c956622,155271,872020,186635,787907,214203v-34062,10030,-68144,20294,-102929,27631c664077,245885,642751,246839,621617,249044v-3955,361,-7888,721,-11822,1082c575010,255851,539758,257018,504570,256360v-94766,785,-188999,-11281,-281000,-33060c185214,213503,148941,197323,112200,182987,73758,167952,36103,150118,,130227v72759,-19913,149238,5301,222996,9691c283891,143820,344785,133556,405722,138964v45628,1548,90789,16901,136566,9076c591638,140363,639477,125370,688592,116591v32701,-6404,66019,-5386,99145,-4792c860135,112498,918031,71634,981371,43324,1033803,19955,1090296,7974,1146917,xe" fillcolor="#facd08" stroked="f" strokeweight="0">
                  <v:stroke miterlimit="83231f" joinstyle="miter"/>
                  <v:path arrowok="t" textboxrect="0,0,1146917,257145"/>
                </v:shape>
                <v:shape id="Shape 35" o:spid="_x0000_s1030" style="position:absolute;left:3038;top:3904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" path="m135175,1413v26621,848,54994,10348,85356,28859c263861,56688,299960,63278,330490,47265v31211,-13623,43378,-12135,36502,4472c375149,53103,376619,58090,371391,66719v6643,3950,7375,9238,2209,15863c380928,89930,380342,96641,371840,102709v5110,5889,4380,11176,-2202,15877c376514,135736,370645,139092,352044,128653v-28740,-16678,-59676,-16077,-92807,1789c147377,179897,64976,169609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36" o:spid="_x0000_s1031" style="position:absolute;left:5596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37" o:spid="_x0000_s1032" style="position:absolute;left:3488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" path="m40022,c76039,51158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38" o:spid="_x0000_s1033" style="position:absolute;left:4105;top:3960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" path="m57453,v17108,4315,34913,11935,53470,22946c86546,67093,82154,107762,97735,144947v-21865,6239,-42372,9716,-61521,10431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39" o:spid="_x0000_s1034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" path="m,c16890,3484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40" o:spid="_x0000_s1035" style="position:absolute;left:5030;top:5166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41" o:spid="_x0000_s1036" style="position:absolute;left:5101;top:3945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" path="m19219,1803v33927,8887,48473,24334,43647,46350c47748,44111,31583,36727,14265,26159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42" o:spid="_x0000_s1037" style="position:absolute;left:3974;top:3710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43" o:spid="_x0000_s1038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44" o:spid="_x0000_s1039" style="position:absolute;left:6067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45" o:spid="_x0000_s1040" style="position:absolute;left:6464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" path="m14008,1848c25382,,28854,4422,24425,15122v8158,1367,9627,6354,4400,14982c35467,34054,36200,39342,31027,45960v7325,7348,6742,14060,-1760,20127c34376,71976,33644,77263,27065,81964v6876,17151,1007,20506,-17594,10067c7486,90879,5495,89820,3490,88833v17769,8135,27643,7084,18683,-8042c30373,76319,31056,70859,23735,65436,34948,59461,34791,51885,24321,46304,33707,40816,32660,35936,23280,31214,31063,25497,27901,18148,20211,16746,27861,3882,19098,2529,,5785,5547,3776,10216,2464,14008,1848xe" fillcolor="#1a1a1a" stroked="f" strokeweight="0">
                  <v:stroke miterlimit="83231f" joinstyle="miter"/>
                  <v:path arrowok="t" textboxrect="0,0,38352,102470"/>
                </v:shape>
                <v:shape id="Shape 46" o:spid="_x0000_s1041" style="position:absolute;left:4861;top:4166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" path="m31309,v1337,766,2681,1545,4033,2347c10964,46493,6573,87155,22153,124347r-295,86c28536,139781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47" o:spid="_x0000_s1042" style="position:absolute;left:3488;top:4133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" path="m17671,c45841,45019,38065,83892,3371,112248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8"/>
                </v:shape>
                <v:shape id="Shape 48" o:spid="_x0000_s1043" style="position:absolute;left:3715;top:4012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" path="m17270,c53287,51158,49030,97086,4518,137784,2611,136947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49" o:spid="_x0000_s1044" style="position:absolute;left:5101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" path="m19219,1810c44654,8480,59198,18837,62845,32884r14,15261l61809,47874r1050,286l62859,48145r3186,824c54497,73647,54842,97859,67417,119596v-2131,801,-2560,1023,-4708,1967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50" o:spid="_x0000_s1045" style="position:absolute;left:3885;top:3960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" path="m79445,v1907,487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51" o:spid="_x0000_s1046" style="position:absolute;left:3974;top:3708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" path="m48782,1122v9593,1121,18601,4368,27165,9505c86461,16931,91113,23070,88861,30954v-929,-350,-3012,-1116,-3948,-1445c84758,21760,81331,18190,72633,12881,62443,6663,43674,2771,24201,7636,10000,11178,5257,14677,8642,24579v-1070,272,-2132,558,-3195,866l5426,25438c,15342,4229,8316,18107,4366,29011,1004,39189,,48782,1122xe" fillcolor="#1a1a1a" stroked="f" strokeweight="0">
                  <v:stroke miterlimit="83231f" joinstyle="miter"/>
                  <v:path arrowok="t" textboxrect="0,0,91113,30954"/>
                </v:shape>
                <v:shape id="Shape 52" o:spid="_x0000_s1047" style="position:absolute;left:4124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" path="m44500,1419c53043,,57848,6287,58579,19395,60690,57281,46771,68350,12393,52938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53" o:spid="_x0000_s1048" style="position:absolute;left:3329;top:4465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" path="m14941,v8251,,14940,7016,14940,15669c29881,24323,23192,31339,14941,31339,6689,31339,,24323,,15669,,7016,6689,,14941,xe" stroked="f" strokeweight="0">
                  <v:stroke miterlimit="83231f" joinstyle="miter"/>
                  <v:path arrowok="t" textboxrect="0,0,29881,31339"/>
                </v:shape>
                <v:shape id="Shape 54" o:spid="_x0000_s1049" style="position:absolute;left:3374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55" o:spid="_x0000_s1050" style="position:absolute;left:3489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56" o:spid="_x0000_s1051" style="position:absolute;left:8816;top:8187;width:3810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" path="m135175,1413v26621,848,54994,10348,85356,28859c263861,56688,299960,63278,330490,47265v31211,-13623,43378,-12135,36502,4472c375149,53103,376619,58090,371391,66719v6643,3950,7375,9237,2209,15863c380928,89930,380342,96641,371840,102709v5110,5888,4380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57" o:spid="_x0000_s1052" style="position:absolute;left:11375;top:8705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58" o:spid="_x0000_s1053" style="position:absolute;left:9266;top:8295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" path="m40022,c76039,51159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59" o:spid="_x0000_s1054" style="position:absolute;left:9884;top:8243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" path="m57453,v17108,4314,34913,11935,53470,22946c86546,67093,82154,107762,97735,144946v-21865,6240,-42372,9717,-61521,10432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60" o:spid="_x0000_s1055" style="position:absolute;left:9828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61" o:spid="_x0000_s1056" style="position:absolute;left:10808;top:9449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62" o:spid="_x0000_s1057" style="position:absolute;left:10879;top:8228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63" o:spid="_x0000_s1058" style="position:absolute;left:9752;top:7993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64" o:spid="_x0000_s1059" style="position:absolute;left:9828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65" o:spid="_x0000_s1060" style="position:absolute;left:11846;top:872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66" o:spid="_x0000_s1061" style="position:absolute;left:12242;top:8553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" path="m14008,1848c25382,,28854,4422,24425,15122v8158,1367,9627,6354,4400,14983c35467,34054,36200,39342,31027,45960v7325,7348,6742,14060,-1760,20127c34376,71975,33644,77263,27065,81964v6876,17151,1007,20506,-17594,10067c7486,90879,5495,89820,3490,88833v17769,8135,27643,7083,18683,-8042c30373,76319,31056,70859,23735,65436,34948,59461,34791,51884,24321,46304,33707,40816,32660,35936,23280,31214,31063,25497,27901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67" o:spid="_x0000_s1062" style="position:absolute;left:10639;top:8449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" path="m31309,v1337,766,2681,1545,4033,2347c10964,46493,6573,87155,22153,124347r-295,86c28536,139780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68" o:spid="_x0000_s1063" style="position:absolute;left:9266;top:8416;width:459;height:1123;visibility:visible;mso-wrap-style:square;v-text-anchor:top" coordsize="45841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" path="m17671,c45841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7"/>
                </v:shape>
                <v:shape id="Shape 69" o:spid="_x0000_s1064" style="position:absolute;left:9494;top:8295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" path="m17270,c53287,51158,49030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70" o:spid="_x0000_s1065" style="position:absolute;left:10879;top:8228;width:674;height:1216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" path="m19219,1810c44654,8480,59198,18837,62845,32884r14,15261l61809,47874r1050,286l62859,48145r3186,824c54497,73646,54842,97859,67417,119596v-2131,801,-2560,1023,-4708,1968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4"/>
                </v:shape>
                <v:shape id="Shape 71" o:spid="_x0000_s1066" style="position:absolute;left:9664;top:8243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" path="m79445,v1907,486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72" o:spid="_x0000_s1067" style="position:absolute;left:9752;top:7991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" path="m48782,1121v9593,1122,18601,4369,27165,9506c86461,16931,91113,23070,88861,30954v-929,-350,-3012,-1116,-3948,-1445c84758,21760,81331,18190,72633,12881,62443,6663,43674,2771,24201,7636,10000,11178,5257,14677,8642,24579v-1070,272,-2132,558,-3195,866l5426,25438c,15342,4229,8316,18107,4366,29011,1004,39189,,48782,1121xe" fillcolor="#1a1a1a" stroked="f" strokeweight="0">
                  <v:stroke miterlimit="83231f" joinstyle="miter"/>
                  <v:path arrowok="t" textboxrect="0,0,91113,30954"/>
                </v:shape>
                <v:shape id="Shape 73" o:spid="_x0000_s1068" style="position:absolute;left:9903;top:8913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74" o:spid="_x0000_s1069" style="position:absolute;left:9107;top:8748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" path="m14941,v8251,,14940,7015,14940,15670c29881,24324,23192,31339,14941,31339,6689,31339,,24324,,15670,,7015,6689,,14941,xe" stroked="f" strokeweight="0">
                  <v:stroke miterlimit="83231f" joinstyle="miter"/>
                  <v:path arrowok="t" textboxrect="0,0,29881,31339"/>
                </v:shape>
                <v:shape id="Shape 75" o:spid="_x0000_s1070" style="position:absolute;left:9152;top:8795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76" o:spid="_x0000_s1071" style="position:absolute;left:9267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v:shape id="Shape 77" o:spid="_x0000_s1072" style="position:absolute;left:8816;top:3904;width:3810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" path="m135175,1413v26621,848,54994,10348,85356,28859c263861,56688,299960,63278,330490,47265v31211,-13623,43378,-12135,36502,4472c375149,53103,376619,58090,371391,66719v6643,3950,7375,9238,2209,15863c380928,89930,380342,96641,371840,102709v5110,5889,4380,11176,-2202,15877c376514,135736,370645,139092,352044,128653v-28740,-16678,-59676,-16077,-92807,1789c147377,179897,64976,169609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78" o:spid="_x0000_s1073" style="position:absolute;left:11375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79" o:spid="_x0000_s1074" style="position:absolute;left:9266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" path="m40022,c76039,51158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80" o:spid="_x0000_s1075" style="position:absolute;left:9884;top:3960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" path="m57453,v17108,4315,34913,11935,53470,22946c86546,67093,82154,107762,97735,144947v-21865,6239,-42372,9716,-61521,10431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81" o:spid="_x0000_s1076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" path="m,c16890,3484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82" o:spid="_x0000_s1077" style="position:absolute;left:10808;top:5166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83" o:spid="_x0000_s1078" style="position:absolute;left:10879;top:3945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" path="m19219,1803v33927,8887,48473,24334,43647,46350c47748,44111,31583,36727,14265,26159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84" o:spid="_x0000_s1079" style="position:absolute;left:9752;top:3710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85" o:spid="_x0000_s1080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86" o:spid="_x0000_s1081" style="position:absolute;left:11846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87" o:spid="_x0000_s1082" style="position:absolute;left:12242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" path="m14008,1848c25382,,28854,4422,24425,15122v8158,1367,9627,6354,4400,14982c35467,34054,36200,39342,31027,45960v7325,7348,6742,14060,-1760,20127c34376,71976,33644,77263,27065,81964v6876,17151,1007,20506,-17594,10067c7486,90879,5495,89820,3490,88833v17769,8135,27643,7084,18683,-8042c30373,76319,31056,70859,23735,65436,34948,59461,34791,51885,24321,46304,33707,40816,32660,35936,23280,31214,31063,25497,27901,18148,20211,16746,27861,3882,19098,2529,,5785,5547,3776,10216,2464,14008,1848xe" fillcolor="#1a1a1a" stroked="f" strokeweight="0">
                  <v:stroke miterlimit="83231f" joinstyle="miter"/>
                  <v:path arrowok="t" textboxrect="0,0,38352,102470"/>
                </v:shape>
                <v:shape id="Shape 88" o:spid="_x0000_s1083" style="position:absolute;left:10639;top:4166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" path="m31309,v1337,766,2681,1545,4033,2347c10964,46493,6573,87155,22153,124347r-295,86c28536,139781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89" o:spid="_x0000_s1084" style="position:absolute;left:9266;top:4133;width:459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" path="m17671,c45841,45019,38065,83892,3371,112248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8"/>
                </v:shape>
                <v:shape id="Shape 90" o:spid="_x0000_s1085" style="position:absolute;left:9494;top:4012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" path="m17270,c53287,51158,49030,97086,4518,137784,2611,136947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91" o:spid="_x0000_s1086" style="position:absolute;left:10879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" path="m19219,1810c44654,8480,59198,18837,62845,32884r14,15261l61809,47874r1050,286l62859,48145r3186,824c54497,73647,54842,97859,67417,119596v-2131,801,-2560,1023,-4708,1967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92" o:spid="_x0000_s1087" style="position:absolute;left:9664;top:3960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" path="m79445,v1907,487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93" o:spid="_x0000_s1088" style="position:absolute;left:9752;top:3708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" path="m48782,1122v9593,1121,18601,4368,27165,9505c86461,16931,91113,23070,88861,30954v-929,-350,-3012,-1116,-3948,-1445c84758,21760,81331,18190,72633,12881,62443,6663,43674,2771,24201,7636,10000,11178,5257,14677,8642,24579v-1070,272,-2132,558,-3195,866l5426,25438c,15342,4229,8316,18107,4366,29011,1004,39189,,48782,1122xe" fillcolor="#1a1a1a" stroked="f" strokeweight="0">
                  <v:stroke miterlimit="83231f" joinstyle="miter"/>
                  <v:path arrowok="t" textboxrect="0,0,91113,30954"/>
                </v:shape>
                <v:shape id="Shape 94" o:spid="_x0000_s1089" style="position:absolute;left:9903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95" o:spid="_x0000_s1090" style="position:absolute;left:9107;top:4465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" path="m14941,v8251,,14940,7016,14940,15669c29881,24323,23192,31339,14941,31339,6689,31339,,24323,,15669,,7016,6689,,14941,xe" stroked="f" strokeweight="0">
                  <v:stroke miterlimit="83231f" joinstyle="miter"/>
                  <v:path arrowok="t" textboxrect="0,0,29881,31339"/>
                </v:shape>
                <v:shape id="Shape 96" o:spid="_x0000_s1091" style="position:absolute;left:9152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97" o:spid="_x0000_s1092" style="position:absolute;left:9267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98" o:spid="_x0000_s1093" style="position:absolute;left:3038;top:8187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" path="m135175,1413v26621,848,54994,10348,85356,28859c263861,56688,299960,63278,330490,47265v31211,-13623,43378,-12135,36502,4472c375149,53103,376619,58090,371391,66719v6643,3950,7375,9237,2209,15863c380928,89930,380342,96641,371840,102709v5110,5888,4380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99" o:spid="_x0000_s1094" style="position:absolute;left:5596;top:8705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100" o:spid="_x0000_s1095" style="position:absolute;left:3488;top:8295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" path="m40022,c76039,51159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101" o:spid="_x0000_s1096" style="position:absolute;left:4105;top:8243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" path="m57453,v17108,4314,34913,11935,53470,22946c86546,67093,82154,107762,97735,144946v-21865,6240,-42372,9717,-61521,10432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102" o:spid="_x0000_s1097" style="position:absolute;left:4050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03" o:spid="_x0000_s1098" style="position:absolute;left:5030;top:9449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04" o:spid="_x0000_s1099" style="position:absolute;left:5101;top:8228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105" o:spid="_x0000_s1100" style="position:absolute;left:3974;top:7993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106" o:spid="_x0000_s1101" style="position:absolute;left:4050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107" o:spid="_x0000_s1102" style="position:absolute;left:6067;top:872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108" o:spid="_x0000_s1103" style="position:absolute;left:6464;top:8553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" path="m14008,1848c25382,,28854,4422,24425,15122v8158,1367,9627,6354,4400,14983c35467,34054,36200,39342,31027,45960v7325,7348,6742,14060,-1760,20127c34376,71975,33644,77263,27065,81964v6876,17151,1007,20506,-17594,10067c7486,90879,5495,89820,3490,88833v17769,8135,27643,7083,18683,-8042c30373,76319,31056,70859,23735,65436,34948,59461,34791,51884,24321,46304,33707,40816,32660,35936,23280,31214,31063,25497,27901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109" o:spid="_x0000_s1104" style="position:absolute;left:4861;top:8449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" path="m31309,v1337,766,2681,1545,4033,2347c10964,46493,6573,87155,22153,124347r-295,86c28536,139780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10" o:spid="_x0000_s1105" style="position:absolute;left:3488;top:8416;width:458;height:1123;visibility:visible;mso-wrap-style:square;v-text-anchor:top" coordsize="45841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" path="m17671,c45841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7"/>
                </v:shape>
                <v:shape id="Shape 111" o:spid="_x0000_s1106" style="position:absolute;left:3715;top:8295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" path="m17270,c53287,51158,49030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12" o:spid="_x0000_s1107" style="position:absolute;left:5101;top:8228;width:674;height:1216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" path="m19219,1810c44654,8480,59198,18837,62845,32884r14,15261l61809,47874r1050,286l62859,48145r3186,824c54497,73646,54842,97859,67417,119596v-2131,801,-2560,1023,-4708,1968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4"/>
                </v:shape>
                <v:shape id="Shape 113" o:spid="_x0000_s1108" style="position:absolute;left:3885;top:8243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" path="m79445,v1907,486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114" o:spid="_x0000_s1109" style="position:absolute;left:3974;top:7991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" path="m48782,1121v9593,1122,18601,4369,27165,9506c86461,16931,91113,23070,88861,30954v-929,-350,-3012,-1116,-3948,-1445c84758,21760,81331,18190,72633,12881,62443,6663,43674,2771,24201,7636,10000,11178,5257,14677,8642,24579v-1070,272,-2132,558,-3195,866l5426,25438c,15342,4229,8316,18107,4366,29011,1004,39189,,48782,1121xe" fillcolor="#1a1a1a" stroked="f" strokeweight="0">
                  <v:stroke miterlimit="83231f" joinstyle="miter"/>
                  <v:path arrowok="t" textboxrect="0,0,91113,30954"/>
                </v:shape>
                <v:shape id="Shape 115" o:spid="_x0000_s1110" style="position:absolute;left:4124;top:8913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" path="m44500,1419c53043,,57848,6287,58579,19395,60690,57281,46771,68350,12393,52938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116" o:spid="_x0000_s1111" style="position:absolute;left:3329;top:8748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" path="m14941,v8251,,14940,7015,14940,15670c29881,24324,23192,31339,14941,31339,6689,31339,,24324,,15670,,7015,6689,,14941,xe" stroked="f" strokeweight="0">
                  <v:stroke miterlimit="83231f" joinstyle="miter"/>
                  <v:path arrowok="t" textboxrect="0,0,29881,31339"/>
                </v:shape>
                <v:shape id="Shape 117" o:spid="_x0000_s1112" style="position:absolute;left:3374;top:8795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118" o:spid="_x0000_s1113" style="position:absolute;left:3489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FE53A7" wp14:editId="74858876">
                <wp:simplePos x="0" y="0"/>
                <wp:positionH relativeFrom="column">
                  <wp:posOffset>3782654</wp:posOffset>
                </wp:positionH>
                <wp:positionV relativeFrom="paragraph">
                  <wp:posOffset>1724025</wp:posOffset>
                </wp:positionV>
                <wp:extent cx="1453632" cy="0"/>
                <wp:effectExtent l="0" t="0" r="0" b="0"/>
                <wp:wrapNone/>
                <wp:docPr id="18070692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249F" id="Conector reto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135.75pt" to="412.3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76B3C4" wp14:editId="491C5280">
                <wp:simplePos x="0" y="0"/>
                <wp:positionH relativeFrom="column">
                  <wp:posOffset>3782326</wp:posOffset>
                </wp:positionH>
                <wp:positionV relativeFrom="paragraph">
                  <wp:posOffset>4120515</wp:posOffset>
                </wp:positionV>
                <wp:extent cx="1453632" cy="0"/>
                <wp:effectExtent l="0" t="0" r="0" b="0"/>
                <wp:wrapNone/>
                <wp:docPr id="32967905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07D08" id="Conector reto 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pt,324.45pt" to="412.2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9F005" wp14:editId="301D429B">
                <wp:simplePos x="0" y="0"/>
                <wp:positionH relativeFrom="column">
                  <wp:posOffset>3799978</wp:posOffset>
                </wp:positionH>
                <wp:positionV relativeFrom="paragraph">
                  <wp:posOffset>6181189</wp:posOffset>
                </wp:positionV>
                <wp:extent cx="1453632" cy="0"/>
                <wp:effectExtent l="0" t="0" r="0" b="0"/>
                <wp:wrapNone/>
                <wp:docPr id="149154432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5604B" id="Conector reto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486.7pt" to="413.65pt,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A800BD8" wp14:editId="02DCEDF0">
                <wp:simplePos x="0" y="0"/>
                <wp:positionH relativeFrom="column">
                  <wp:posOffset>3656330</wp:posOffset>
                </wp:positionH>
                <wp:positionV relativeFrom="paragraph">
                  <wp:posOffset>4472940</wp:posOffset>
                </wp:positionV>
                <wp:extent cx="1685290" cy="1360805"/>
                <wp:effectExtent l="0" t="0" r="0" b="0"/>
                <wp:wrapTight wrapText="bothSides">
                  <wp:wrapPolygon edited="0">
                    <wp:start x="2930" y="0"/>
                    <wp:lineTo x="732" y="4838"/>
                    <wp:lineTo x="0" y="7862"/>
                    <wp:lineTo x="0" y="15119"/>
                    <wp:lineTo x="3174" y="19352"/>
                    <wp:lineTo x="7325" y="21167"/>
                    <wp:lineTo x="7813" y="21167"/>
                    <wp:lineTo x="13673" y="21167"/>
                    <wp:lineTo x="14161" y="21167"/>
                    <wp:lineTo x="18312" y="19352"/>
                    <wp:lineTo x="21242" y="15421"/>
                    <wp:lineTo x="21242" y="7862"/>
                    <wp:lineTo x="20754" y="4838"/>
                    <wp:lineTo x="18312" y="0"/>
                    <wp:lineTo x="2930" y="0"/>
                  </wp:wrapPolygon>
                </wp:wrapTight>
                <wp:docPr id="1579473190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2"/>
                        </a:xfrm>
                      </wpg:grpSpPr>
                      <wps:wsp>
                        <wps:cNvPr id="1474233354" name="Shape 32"/>
                        <wps:cNvSpPr/>
                        <wps:spPr>
                          <a:xfrm>
                            <a:off x="0" y="0"/>
                            <a:ext cx="1685378" cy="1361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2">
                                <a:moveTo>
                                  <a:pt x="333025" y="527"/>
                                </a:moveTo>
                                <a:cubicBezTo>
                                  <a:pt x="348118" y="997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7"/>
                                </a:cubicBezTo>
                                <a:cubicBezTo>
                                  <a:pt x="577519" y="6330"/>
                                  <a:pt x="730542" y="8366"/>
                                  <a:pt x="883502" y="9511"/>
                                </a:cubicBezTo>
                                <a:cubicBezTo>
                                  <a:pt x="900192" y="9617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1"/>
                                  <a:pt x="1409588" y="11950"/>
                                </a:cubicBezTo>
                                <a:cubicBezTo>
                                  <a:pt x="1415201" y="19139"/>
                                  <a:pt x="1420602" y="26497"/>
                                  <a:pt x="1426003" y="33834"/>
                                </a:cubicBezTo>
                                <a:cubicBezTo>
                                  <a:pt x="1449093" y="66661"/>
                                  <a:pt x="1471588" y="99934"/>
                                  <a:pt x="1493615" y="133482"/>
                                </a:cubicBezTo>
                                <a:cubicBezTo>
                                  <a:pt x="1498761" y="141307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3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5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60"/>
                                  <a:pt x="1641812" y="455793"/>
                                  <a:pt x="1645214" y="466184"/>
                                </a:cubicBezTo>
                                <a:cubicBezTo>
                                  <a:pt x="1665710" y="529336"/>
                                  <a:pt x="1681126" y="592763"/>
                                  <a:pt x="1684209" y="659074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4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8"/>
                                </a:cubicBezTo>
                                <a:cubicBezTo>
                                  <a:pt x="1681317" y="782366"/>
                                  <a:pt x="1677214" y="809277"/>
                                  <a:pt x="1673089" y="836103"/>
                                </a:cubicBezTo>
                                <a:cubicBezTo>
                                  <a:pt x="1668177" y="865028"/>
                                  <a:pt x="1660523" y="893402"/>
                                  <a:pt x="1649976" y="920757"/>
                                </a:cubicBezTo>
                                <a:lnTo>
                                  <a:pt x="1649976" y="920779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7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5"/>
                                  <a:pt x="1558039" y="1069433"/>
                                </a:cubicBezTo>
                                <a:cubicBezTo>
                                  <a:pt x="1506394" y="1134494"/>
                                  <a:pt x="1435698" y="1180914"/>
                                  <a:pt x="1364747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9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2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9"/>
                                </a:cubicBezTo>
                                <a:cubicBezTo>
                                  <a:pt x="316315" y="1217155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6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4"/>
                                </a:cubicBezTo>
                                <a:cubicBezTo>
                                  <a:pt x="229991" y="1155212"/>
                                  <a:pt x="229014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8"/>
                                  <a:pt x="43800" y="917619"/>
                                  <a:pt x="30915" y="879639"/>
                                </a:cubicBezTo>
                                <a:cubicBezTo>
                                  <a:pt x="26088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8"/>
                                  <a:pt x="3912" y="757259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9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4"/>
                                  <a:pt x="0" y="649574"/>
                                  <a:pt x="3487" y="644888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6" y="327708"/>
                                  <a:pt x="113476" y="275435"/>
                                </a:cubicBezTo>
                                <a:cubicBezTo>
                                  <a:pt x="134886" y="230330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8"/>
                                  <a:pt x="237114" y="56186"/>
                                  <a:pt x="266711" y="14558"/>
                                </a:cubicBezTo>
                                <a:cubicBezTo>
                                  <a:pt x="268922" y="11441"/>
                                  <a:pt x="270985" y="9129"/>
                                  <a:pt x="272898" y="7433"/>
                                </a:cubicBezTo>
                                <a:cubicBezTo>
                                  <a:pt x="273642" y="4824"/>
                                  <a:pt x="275684" y="2555"/>
                                  <a:pt x="279277" y="1728"/>
                                </a:cubicBezTo>
                                <a:cubicBezTo>
                                  <a:pt x="282084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614251" name="Shape 33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3"/>
                                  <a:pt x="1374219" y="1357"/>
                                  <a:pt x="1376016" y="4220"/>
                                </a:cubicBezTo>
                                <a:cubicBezTo>
                                  <a:pt x="1390920" y="30134"/>
                                  <a:pt x="1403274" y="57405"/>
                                  <a:pt x="1414053" y="85248"/>
                                </a:cubicBezTo>
                                <a:cubicBezTo>
                                  <a:pt x="1431956" y="131202"/>
                                  <a:pt x="1445628" y="178704"/>
                                  <a:pt x="1457236" y="226587"/>
                                </a:cubicBezTo>
                                <a:cubicBezTo>
                                  <a:pt x="1490235" y="363260"/>
                                  <a:pt x="1495700" y="508076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1"/>
                                  <a:pt x="1439058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9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4" y="956521"/>
                                  <a:pt x="1032081" y="984089"/>
                                </a:cubicBezTo>
                                <a:cubicBezTo>
                                  <a:pt x="998019" y="994120"/>
                                  <a:pt x="963936" y="1004384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5"/>
                                  <a:pt x="865790" y="1018931"/>
                                </a:cubicBezTo>
                                <a:cubicBezTo>
                                  <a:pt x="861835" y="1019291"/>
                                  <a:pt x="857902" y="1019652"/>
                                  <a:pt x="853968" y="1020012"/>
                                </a:cubicBezTo>
                                <a:cubicBezTo>
                                  <a:pt x="819184" y="1025738"/>
                                  <a:pt x="783932" y="1026905"/>
                                  <a:pt x="748743" y="1026247"/>
                                </a:cubicBezTo>
                                <a:cubicBezTo>
                                  <a:pt x="653978" y="1027032"/>
                                  <a:pt x="559745" y="1014966"/>
                                  <a:pt x="467744" y="993187"/>
                                </a:cubicBezTo>
                                <a:cubicBezTo>
                                  <a:pt x="429387" y="983390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6" y="852972"/>
                                  <a:pt x="132292" y="823729"/>
                                </a:cubicBezTo>
                                <a:cubicBezTo>
                                  <a:pt x="131166" y="822626"/>
                                  <a:pt x="130018" y="821524"/>
                                  <a:pt x="128891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3"/>
                                  <a:pt x="109734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69"/>
                                </a:cubicBezTo>
                                <a:cubicBezTo>
                                  <a:pt x="85197" y="770226"/>
                                  <a:pt x="80285" y="761786"/>
                                  <a:pt x="75757" y="753155"/>
                                </a:cubicBezTo>
                                <a:cubicBezTo>
                                  <a:pt x="18243" y="658110"/>
                                  <a:pt x="0" y="543830"/>
                                  <a:pt x="3912" y="432328"/>
                                </a:cubicBezTo>
                                <a:cubicBezTo>
                                  <a:pt x="6910" y="330242"/>
                                  <a:pt x="22240" y="227965"/>
                                  <a:pt x="55643" y="131244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2"/>
                                  <a:pt x="94510" y="25575"/>
                                  <a:pt x="96891" y="19107"/>
                                </a:cubicBezTo>
                                <a:cubicBezTo>
                                  <a:pt x="97572" y="17241"/>
                                  <a:pt x="98996" y="15841"/>
                                  <a:pt x="100697" y="15014"/>
                                </a:cubicBezTo>
                                <a:cubicBezTo>
                                  <a:pt x="100591" y="13614"/>
                                  <a:pt x="100867" y="12172"/>
                                  <a:pt x="101654" y="10836"/>
                                </a:cubicBezTo>
                                <a:cubicBezTo>
                                  <a:pt x="110329" y="1124"/>
                                  <a:pt x="128784" y="2227"/>
                                  <a:pt x="141053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3"/>
                                  <a:pt x="364559" y="27017"/>
                                </a:cubicBezTo>
                                <a:cubicBezTo>
                                  <a:pt x="402236" y="21969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2"/>
                                  <a:pt x="669733" y="44554"/>
                                  <a:pt x="705390" y="47650"/>
                                </a:cubicBezTo>
                                <a:cubicBezTo>
                                  <a:pt x="726120" y="50258"/>
                                  <a:pt x="746978" y="47926"/>
                                  <a:pt x="767645" y="45826"/>
                                </a:cubicBezTo>
                                <a:cubicBezTo>
                                  <a:pt x="807426" y="41628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6"/>
                                  <a:pt x="1016879" y="382"/>
                                  <a:pt x="1082536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6" y="29519"/>
                                  <a:pt x="1297644" y="15693"/>
                                  <a:pt x="1337404" y="7931"/>
                                </a:cubicBezTo>
                                <a:cubicBezTo>
                                  <a:pt x="1343889" y="7401"/>
                                  <a:pt x="1354073" y="4262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02784" name="Shape 34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5"/>
                                  <a:pt x="787907" y="214203"/>
                                </a:cubicBezTo>
                                <a:cubicBezTo>
                                  <a:pt x="753845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5"/>
                                  <a:pt x="642751" y="246839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0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4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3"/>
                                  <a:pt x="148941" y="197323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7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6"/>
                                  <a:pt x="405722" y="138964"/>
                                </a:cubicBezTo>
                                <a:cubicBezTo>
                                  <a:pt x="451350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8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3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4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887877" name="Shape 35"/>
                        <wps:cNvSpPr/>
                        <wps:spPr>
                          <a:xfrm>
                            <a:off x="303848" y="39044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9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676256" name="Shape 36"/>
                        <wps:cNvSpPr/>
                        <wps:spPr>
                          <a:xfrm>
                            <a:off x="559671" y="44226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787450" name="Shape 37"/>
                        <wps:cNvSpPr/>
                        <wps:spPr>
                          <a:xfrm>
                            <a:off x="348824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319197" name="Shape 38"/>
                        <wps:cNvSpPr/>
                        <wps:spPr>
                          <a:xfrm>
                            <a:off x="410584" y="39606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5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702564" name="Shape 39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155971" name="Shape 40"/>
                        <wps:cNvSpPr/>
                        <wps:spPr>
                          <a:xfrm>
                            <a:off x="503041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0126" name="Shape 41"/>
                        <wps:cNvSpPr/>
                        <wps:spPr>
                          <a:xfrm>
                            <a:off x="510106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90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1"/>
                                  <a:pt x="31583" y="36727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670828" name="Shape 42"/>
                        <wps:cNvSpPr/>
                        <wps:spPr>
                          <a:xfrm>
                            <a:off x="397410" y="37101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06936" name="Shape 43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407282" name="Shape 44"/>
                        <wps:cNvSpPr/>
                        <wps:spPr>
                          <a:xfrm>
                            <a:off x="606772" y="44405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035927" name="Shape 45"/>
                        <wps:cNvSpPr/>
                        <wps:spPr>
                          <a:xfrm>
                            <a:off x="646414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6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5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8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4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008737" name="Shape 46"/>
                        <wps:cNvSpPr/>
                        <wps:spPr>
                          <a:xfrm>
                            <a:off x="486158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981642" name="Shape 47"/>
                        <wps:cNvSpPr/>
                        <wps:spPr>
                          <a:xfrm>
                            <a:off x="348831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619666" name="Shape 48"/>
                        <wps:cNvSpPr/>
                        <wps:spPr>
                          <a:xfrm>
                            <a:off x="371575" y="40126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651218" name="Shape 49"/>
                        <wps:cNvSpPr/>
                        <wps:spPr>
                          <a:xfrm>
                            <a:off x="510113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333311" name="Shape 50"/>
                        <wps:cNvSpPr/>
                        <wps:spPr>
                          <a:xfrm>
                            <a:off x="388585" y="39606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945650" name="Shape 51"/>
                        <wps:cNvSpPr/>
                        <wps:spPr>
                          <a:xfrm>
                            <a:off x="397410" y="37086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584390" name="Shape 52"/>
                        <wps:cNvSpPr/>
                        <wps:spPr>
                          <a:xfrm>
                            <a:off x="412484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5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8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145897" name="Shape 53"/>
                        <wps:cNvSpPr/>
                        <wps:spPr>
                          <a:xfrm>
                            <a:off x="332940" y="446503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6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69"/>
                                </a:cubicBezTo>
                                <a:cubicBezTo>
                                  <a:pt x="0" y="7016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522114" name="Shape 54"/>
                        <wps:cNvSpPr/>
                        <wps:spPr>
                          <a:xfrm>
                            <a:off x="337423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562207" name="Shape 55"/>
                        <wps:cNvSpPr/>
                        <wps:spPr>
                          <a:xfrm>
                            <a:off x="348922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46125" name="Shape 76"/>
                        <wps:cNvSpPr/>
                        <wps:spPr>
                          <a:xfrm>
                            <a:off x="926753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25624" name="Shape 77"/>
                        <wps:cNvSpPr/>
                        <wps:spPr>
                          <a:xfrm>
                            <a:off x="881679" y="39044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9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621129" name="Shape 78"/>
                        <wps:cNvSpPr/>
                        <wps:spPr>
                          <a:xfrm>
                            <a:off x="1137502" y="44226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370042" name="Shape 79"/>
                        <wps:cNvSpPr/>
                        <wps:spPr>
                          <a:xfrm>
                            <a:off x="926655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141871" name="Shape 80"/>
                        <wps:cNvSpPr/>
                        <wps:spPr>
                          <a:xfrm>
                            <a:off x="988415" y="39606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5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841598" name="Shape 81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662998" name="Shape 82"/>
                        <wps:cNvSpPr/>
                        <wps:spPr>
                          <a:xfrm>
                            <a:off x="1080872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921056" name="Shape 83"/>
                        <wps:cNvSpPr/>
                        <wps:spPr>
                          <a:xfrm>
                            <a:off x="1087938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90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1"/>
                                  <a:pt x="31583" y="36727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045997" name="Shape 84"/>
                        <wps:cNvSpPr/>
                        <wps:spPr>
                          <a:xfrm>
                            <a:off x="975241" y="37101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80773" name="Shape 85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28809" name="Shape 86"/>
                        <wps:cNvSpPr/>
                        <wps:spPr>
                          <a:xfrm>
                            <a:off x="1184603" y="44405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085394" name="Shape 87"/>
                        <wps:cNvSpPr/>
                        <wps:spPr>
                          <a:xfrm>
                            <a:off x="1224245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6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5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8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4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320289" name="Shape 88"/>
                        <wps:cNvSpPr/>
                        <wps:spPr>
                          <a:xfrm>
                            <a:off x="1063989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976137" name="Shape 89"/>
                        <wps:cNvSpPr/>
                        <wps:spPr>
                          <a:xfrm>
                            <a:off x="926662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244832" name="Shape 90"/>
                        <wps:cNvSpPr/>
                        <wps:spPr>
                          <a:xfrm>
                            <a:off x="949406" y="40126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243505" name="Shape 91"/>
                        <wps:cNvSpPr/>
                        <wps:spPr>
                          <a:xfrm>
                            <a:off x="1087945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271431" name="Shape 92"/>
                        <wps:cNvSpPr/>
                        <wps:spPr>
                          <a:xfrm>
                            <a:off x="966416" y="39606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68678" name="Shape 93"/>
                        <wps:cNvSpPr/>
                        <wps:spPr>
                          <a:xfrm>
                            <a:off x="975241" y="37086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495049" name="Shape 94"/>
                        <wps:cNvSpPr/>
                        <wps:spPr>
                          <a:xfrm>
                            <a:off x="990315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652830" name="Shape 95"/>
                        <wps:cNvSpPr/>
                        <wps:spPr>
                          <a:xfrm>
                            <a:off x="910771" y="446503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6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69"/>
                                </a:cubicBezTo>
                                <a:cubicBezTo>
                                  <a:pt x="0" y="7016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923856" name="Shape 96"/>
                        <wps:cNvSpPr/>
                        <wps:spPr>
                          <a:xfrm>
                            <a:off x="915254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567943" name="Shape 97"/>
                        <wps:cNvSpPr/>
                        <wps:spPr>
                          <a:xfrm>
                            <a:off x="926753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194420" name="Shape 118"/>
                        <wps:cNvSpPr/>
                        <wps:spPr>
                          <a:xfrm>
                            <a:off x="348922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F3E51" id="Group 1072" o:spid="_x0000_s1026" style="position:absolute;margin-left:287.9pt;margin-top:352.2pt;width:132.7pt;height:107.15pt;z-index:-251611136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">
                <v:shape id="Shape 32" o:spid="_x0000_s1027" style="position:absolute;width:16853;height:13611;visibility:visible;mso-wrap-style:square;v-text-anchor:top" coordsize="1685378,136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" path="m333025,527v15093,470,30184,1350,45227,2219c393688,4061,409060,6054,424518,7327,577519,6330,730542,8366,883502,9511v16690,106,33360,233,50029,318c993979,9426,1054427,9384,1114875,9490v94850,148,189721,678,284592,742c1402742,8514,1407164,8981,1409588,11950v5613,7189,11014,14547,16415,21884c1449093,66661,1471588,99934,1493615,133482v5146,7825,10270,15650,15373,23517c1541370,206876,1568968,259721,1592973,314073v16606,39358,29299,80137,42205,120832l1635178,434926v3317,10434,6634,20867,10036,31258c1665710,529336,1681126,592763,1684209,659074v1169,25066,978,50174,-468,75240c1684570,741651,1683379,750536,1683358,755308v-2041,27058,-6144,53969,-10269,80795c1668177,865028,1660523,893402,1649976,920757r,22c1648403,926250,1646745,931721,1644938,937128v-702,2121,-2211,3754,-4061,4729c1619147,987832,1589061,1029375,1558039,1069433v-51645,65061,-122341,111481,-193292,153193c1329707,1243620,1293221,1262027,1255736,1278292v-12289,5492,-24579,10963,-36911,16371c1217018,1295469,1215040,1295511,1213212,1294960v-30213,11345,-61192,20697,-92405,29031c1041287,1346003,958918,1361102,876166,1359638v-105056,-4665,-212131,-9691,-313360,-40143c555577,1317438,548369,1315297,541204,1313112v-77819,-23666,-153491,-54690,-223528,-96063c316315,1217155,314848,1216879,313296,1216158v-10673,-6362,-21538,-15396,-31361,-22902c281913,1193234,281892,1193192,281849,1193171v-16754,-12172,-33232,-24790,-50199,-36687c229991,1155212,229014,1153621,228631,1151946v-638,-509,-1234,-997,-1850,-1527c214236,1140049,202053,1129234,190508,1117719,150599,1077873,111881,1036097,81306,988574,60129,954518,43800,917619,30915,879639,26088,865409,21751,851032,17818,836569,7952,797508,3912,757259,2020,717115v-43,-742,-64,-1484,-107,-2226c1212,698221,1446,681341,1403,664694,1892,658714,,649574,3487,644888,4507,631294,5911,617744,7569,604257,14033,547573,28661,492034,46436,437959,65551,382547,86856,327708,113476,275435v21410,-45105,46074,-88514,71780,-131287c210558,99828,237114,56186,266711,14558v2211,-3117,4274,-5429,6187,-7125c273642,4824,275684,2555,279277,1728v2807,-445,5677,-572,8505,-954c302835,,317931,58,333025,527xe" fillcolor="#bae9f8" stroked="f" strokeweight="0">
                  <v:stroke miterlimit="83231f" joinstyle="miter"/>
                  <v:path arrowok="t" textboxrect="0,0,1685378,1361102"/>
                </v:shape>
                <v:shape id="Shape 33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" path="m1369137,289v2520,-66,5082,1068,6879,3931c1390920,30134,1403274,57405,1414053,85248v17903,45954,31575,93456,43183,141339c1490235,363260,1495700,508076,1460362,644813v-5507,19764,-12502,39168,-21304,57702c1435464,708856,1433019,721134,1425429,721919r-22,c1388199,783331,1332237,834438,1274362,875090v-73567,50068,-158168,81431,-242281,108999c998019,994120,963936,1004384,929151,1011721v-20900,4050,-42226,5004,-63361,7210c861835,1019291,857902,1019652,853968,1020012v-34784,5726,-70036,6893,-105225,6235c653978,1027032,559745,1014966,467744,993187,429387,983390,393114,967209,356373,952874,315975,937075,276428,918202,238666,897060,200735,876447,164186,852972,132292,823729v-1126,-1103,-2274,-2205,-3401,-3308c127296,820188,125680,819424,124192,817940v-4997,-5471,-9802,-11027,-14458,-16690c102887,793998,96381,786449,90576,778369,85197,770226,80285,761786,75757,753155,18243,658110,,543830,3912,432328,6910,330242,22240,227965,55643,131244,66720,100220,77925,69238,89726,38489v2424,-6447,4784,-12914,7165,-19382c97572,17241,98996,15841,100697,15014v-106,-1400,170,-2842,957,-4178c110329,1124,128784,2227,141053,1654v39483,1357,76862,16202,115388,23560c291992,32276,328711,31533,364559,27017,402236,21969,438551,9670,476355,5429,518369,,559957,13105,599632,25023v34381,10709,70101,19531,105758,22627c726120,50258,746978,47926,767645,45826,807426,41628,847016,35817,886372,28649,950966,17686,1016879,382,1082536,13021v44820,9097,89406,22542,135694,18746c1258926,29519,1297644,15693,1337404,7931v6485,-530,16669,-3669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34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" path="m1146917,v-33573,40546,-74651,75642,-116729,105203c956622,155271,872020,186635,787907,214203v-34062,10030,-68144,20294,-102929,27631c664077,245885,642751,246839,621617,249044v-3955,361,-7888,721,-11822,1082c575010,255851,539758,257018,504570,256360v-94766,785,-188999,-11281,-281000,-33060c185214,213503,148941,197323,112200,182987,73758,167952,36103,150118,,130227v72759,-19913,149238,5301,222996,9691c283891,143820,344785,133556,405722,138964v45628,1548,90789,16901,136566,9076c591638,140363,639477,125370,688592,116591v32701,-6404,66019,-5386,99145,-4792c860135,112498,918031,71634,981371,43324,1033803,19955,1090296,7974,1146917,xe" fillcolor="#facd08" stroked="f" strokeweight="0">
                  <v:stroke miterlimit="83231f" joinstyle="miter"/>
                  <v:path arrowok="t" textboxrect="0,0,1146917,257145"/>
                </v:shape>
                <v:shape id="Shape 35" o:spid="_x0000_s1030" style="position:absolute;left:3038;top:3904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" path="m135175,1413v26621,848,54994,10348,85356,28859c263861,56688,299960,63278,330490,47265v31211,-13623,43378,-12135,36502,4472c375149,53103,376619,58090,371391,66719v6643,3950,7375,9238,2209,15863c380928,89930,380342,96641,371840,102709v5110,5889,4380,11176,-2202,15877c376514,135736,370645,139092,352044,128653v-28740,-16678,-59676,-16077,-92807,1789c147377,179897,64976,169609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36" o:spid="_x0000_s1031" style="position:absolute;left:5596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37" o:spid="_x0000_s1032" style="position:absolute;left:3488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" path="m40022,c76039,51158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38" o:spid="_x0000_s1033" style="position:absolute;left:4105;top:3960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" path="m57453,v17108,4315,34913,11935,53470,22946c86546,67093,82154,107762,97735,144947v-21865,6239,-42372,9716,-61521,10431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39" o:spid="_x0000_s1034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" path="m,c16890,3484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40" o:spid="_x0000_s1035" style="position:absolute;left:5030;top:5166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41" o:spid="_x0000_s1036" style="position:absolute;left:5101;top:3945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" path="m19219,1803v33927,8887,48473,24334,43647,46350c47748,44111,31583,36727,14265,26159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42" o:spid="_x0000_s1037" style="position:absolute;left:3974;top:3710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43" o:spid="_x0000_s1038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44" o:spid="_x0000_s1039" style="position:absolute;left:6067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45" o:spid="_x0000_s1040" style="position:absolute;left:6464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" path="m14008,1848c25382,,28854,4422,24425,15122v8158,1367,9627,6354,4400,14982c35467,34054,36200,39342,31027,45960v7325,7348,6742,14060,-1760,20127c34376,71976,33644,77263,27065,81964v6876,17151,1007,20506,-17594,10067c7486,90879,5495,89820,3490,88833v17769,8135,27643,7084,18683,-8042c30373,76319,31056,70859,23735,65436,34948,59461,34791,51885,24321,46304,33707,40816,32660,35936,23280,31214,31063,25497,27901,18148,20211,16746,27861,3882,19098,2529,,5785,5547,3776,10216,2464,14008,1848xe" fillcolor="#1a1a1a" stroked="f" strokeweight="0">
                  <v:stroke miterlimit="83231f" joinstyle="miter"/>
                  <v:path arrowok="t" textboxrect="0,0,38352,102470"/>
                </v:shape>
                <v:shape id="Shape 46" o:spid="_x0000_s1041" style="position:absolute;left:4861;top:4166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" path="m31309,v1337,766,2681,1545,4033,2347c10964,46493,6573,87155,22153,124347r-295,86c28536,139781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47" o:spid="_x0000_s1042" style="position:absolute;left:3488;top:4133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" path="m17671,c45841,45019,38065,83892,3371,112248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8"/>
                </v:shape>
                <v:shape id="Shape 48" o:spid="_x0000_s1043" style="position:absolute;left:3715;top:4012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" path="m17270,c53287,51158,49030,97086,4518,137784,2611,136947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49" o:spid="_x0000_s1044" style="position:absolute;left:5101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" path="m19219,1810c44654,8480,59198,18837,62845,32884r14,15261l61809,47874r1050,286l62859,48145r3186,824c54497,73647,54842,97859,67417,119596v-2131,801,-2560,1023,-4708,1967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50" o:spid="_x0000_s1045" style="position:absolute;left:3885;top:3960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" path="m79445,v1907,487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51" o:spid="_x0000_s1046" style="position:absolute;left:3974;top:3708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" path="m48782,1122v9593,1121,18601,4368,27165,9505c86461,16931,91113,23070,88861,30954v-929,-350,-3012,-1116,-3948,-1445c84758,21760,81331,18190,72633,12881,62443,6663,43674,2771,24201,7636,10000,11178,5257,14677,8642,24579v-1070,272,-2132,558,-3195,866l5426,25438c,15342,4229,8316,18107,4366,29011,1004,39189,,48782,1122xe" fillcolor="#1a1a1a" stroked="f" strokeweight="0">
                  <v:stroke miterlimit="83231f" joinstyle="miter"/>
                  <v:path arrowok="t" textboxrect="0,0,91113,30954"/>
                </v:shape>
                <v:shape id="Shape 52" o:spid="_x0000_s1047" style="position:absolute;left:4124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" path="m44500,1419c53043,,57848,6287,58579,19395,60690,57281,46771,68350,12393,52938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53" o:spid="_x0000_s1048" style="position:absolute;left:3329;top:4465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" path="m14941,v8251,,14940,7016,14940,15669c29881,24323,23192,31339,14941,31339,6689,31339,,24323,,15669,,7016,6689,,14941,xe" stroked="f" strokeweight="0">
                  <v:stroke miterlimit="83231f" joinstyle="miter"/>
                  <v:path arrowok="t" textboxrect="0,0,29881,31339"/>
                </v:shape>
                <v:shape id="Shape 54" o:spid="_x0000_s1049" style="position:absolute;left:3374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55" o:spid="_x0000_s1050" style="position:absolute;left:3489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76" o:spid="_x0000_s1051" style="position:absolute;left:9267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v:shape id="Shape 77" o:spid="_x0000_s1052" style="position:absolute;left:8816;top:3904;width:3810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" path="m135175,1413v26621,848,54994,10348,85356,28859c263861,56688,299960,63278,330490,47265v31211,-13623,43378,-12135,36502,4472c375149,53103,376619,58090,371391,66719v6643,3950,7375,9238,2209,15863c380928,89930,380342,96641,371840,102709v5110,5889,4380,11176,-2202,15877c376514,135736,370645,139092,352044,128653v-28740,-16678,-59676,-16077,-92807,1789c147377,179897,64976,169609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78" o:spid="_x0000_s1053" style="position:absolute;left:11375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79" o:spid="_x0000_s1054" style="position:absolute;left:9266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" path="m40022,c76039,51158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80" o:spid="_x0000_s1055" style="position:absolute;left:9884;top:3960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" path="m57453,v17108,4315,34913,11935,53470,22946c86546,67093,82154,107762,97735,144947v-21865,6239,-42372,9716,-61521,10431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81" o:spid="_x0000_s1056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" path="m,c16890,3484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82" o:spid="_x0000_s1057" style="position:absolute;left:10808;top:5166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83" o:spid="_x0000_s1058" style="position:absolute;left:10879;top:3945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" path="m19219,1803v33927,8887,48473,24334,43647,46350c47748,44111,31583,36727,14265,26159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84" o:spid="_x0000_s1059" style="position:absolute;left:9752;top:3710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85" o:spid="_x0000_s1060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86" o:spid="_x0000_s1061" style="position:absolute;left:11846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87" o:spid="_x0000_s1062" style="position:absolute;left:12242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" path="m14008,1848c25382,,28854,4422,24425,15122v8158,1367,9627,6354,4400,14982c35467,34054,36200,39342,31027,45960v7325,7348,6742,14060,-1760,20127c34376,71976,33644,77263,27065,81964v6876,17151,1007,20506,-17594,10067c7486,90879,5495,89820,3490,88833v17769,8135,27643,7084,18683,-8042c30373,76319,31056,70859,23735,65436,34948,59461,34791,51885,24321,46304,33707,40816,32660,35936,23280,31214,31063,25497,27901,18148,20211,16746,27861,3882,19098,2529,,5785,5547,3776,10216,2464,14008,1848xe" fillcolor="#1a1a1a" stroked="f" strokeweight="0">
                  <v:stroke miterlimit="83231f" joinstyle="miter"/>
                  <v:path arrowok="t" textboxrect="0,0,38352,102470"/>
                </v:shape>
                <v:shape id="Shape 88" o:spid="_x0000_s1063" style="position:absolute;left:10639;top:4166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" path="m31309,v1337,766,2681,1545,4033,2347c10964,46493,6573,87155,22153,124347r-295,86c28536,139781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89" o:spid="_x0000_s1064" style="position:absolute;left:9266;top:4133;width:459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" path="m17671,c45841,45019,38065,83892,3371,112248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8"/>
                </v:shape>
                <v:shape id="Shape 90" o:spid="_x0000_s1065" style="position:absolute;left:9494;top:4012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" path="m17270,c53287,51158,49030,97086,4518,137784,2611,136947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91" o:spid="_x0000_s1066" style="position:absolute;left:10879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" path="m19219,1810c44654,8480,59198,18837,62845,32884r14,15261l61809,47874r1050,286l62859,48145r3186,824c54497,73647,54842,97859,67417,119596v-2131,801,-2560,1023,-4708,1967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92" o:spid="_x0000_s1067" style="position:absolute;left:9664;top:3960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" path="m79445,v1907,487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93" o:spid="_x0000_s1068" style="position:absolute;left:9752;top:3708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" path="m48782,1122v9593,1121,18601,4368,27165,9505c86461,16931,91113,23070,88861,30954v-929,-350,-3012,-1116,-3948,-1445c84758,21760,81331,18190,72633,12881,62443,6663,43674,2771,24201,7636,10000,11178,5257,14677,8642,24579v-1070,272,-2132,558,-3195,866l5426,25438c,15342,4229,8316,18107,4366,29011,1004,39189,,48782,1122xe" fillcolor="#1a1a1a" stroked="f" strokeweight="0">
                  <v:stroke miterlimit="83231f" joinstyle="miter"/>
                  <v:path arrowok="t" textboxrect="0,0,91113,30954"/>
                </v:shape>
                <v:shape id="Shape 94" o:spid="_x0000_s1069" style="position:absolute;left:9903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95" o:spid="_x0000_s1070" style="position:absolute;left:9107;top:4465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" path="m14941,v8251,,14940,7016,14940,15669c29881,24323,23192,31339,14941,31339,6689,31339,,24323,,15669,,7016,6689,,14941,xe" stroked="f" strokeweight="0">
                  <v:stroke miterlimit="83231f" joinstyle="miter"/>
                  <v:path arrowok="t" textboxrect="0,0,29881,31339"/>
                </v:shape>
                <v:shape id="Shape 96" o:spid="_x0000_s1071" style="position:absolute;left:9152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97" o:spid="_x0000_s1072" style="position:absolute;left:9267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18" o:spid="_x0000_s1073" style="position:absolute;left:3489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C17234" wp14:editId="201B87E4">
                <wp:simplePos x="0" y="0"/>
                <wp:positionH relativeFrom="column">
                  <wp:posOffset>3656566</wp:posOffset>
                </wp:positionH>
                <wp:positionV relativeFrom="paragraph">
                  <wp:posOffset>2050</wp:posOffset>
                </wp:positionV>
                <wp:extent cx="1685378" cy="1361101"/>
                <wp:effectExtent l="0" t="0" r="0" b="0"/>
                <wp:wrapNone/>
                <wp:docPr id="1773" name="Group 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378" cy="1361101"/>
                          <a:chOff x="0" y="0"/>
                          <a:chExt cx="1685378" cy="1361101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1685378" cy="1361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1">
                                <a:moveTo>
                                  <a:pt x="333025" y="527"/>
                                </a:moveTo>
                                <a:cubicBezTo>
                                  <a:pt x="348118" y="997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7"/>
                                </a:cubicBezTo>
                                <a:cubicBezTo>
                                  <a:pt x="577519" y="6330"/>
                                  <a:pt x="730542" y="8365"/>
                                  <a:pt x="883501" y="9511"/>
                                </a:cubicBezTo>
                                <a:cubicBezTo>
                                  <a:pt x="900192" y="9616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89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1"/>
                                  <a:pt x="1409588" y="11950"/>
                                </a:cubicBezTo>
                                <a:cubicBezTo>
                                  <a:pt x="1415201" y="19138"/>
                                  <a:pt x="1420602" y="26497"/>
                                  <a:pt x="1426002" y="33834"/>
                                </a:cubicBezTo>
                                <a:cubicBezTo>
                                  <a:pt x="1449093" y="66661"/>
                                  <a:pt x="1471588" y="99933"/>
                                  <a:pt x="1493616" y="133482"/>
                                </a:cubicBezTo>
                                <a:cubicBezTo>
                                  <a:pt x="1498761" y="141307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2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4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60"/>
                                  <a:pt x="1641812" y="455792"/>
                                  <a:pt x="1645214" y="466184"/>
                                </a:cubicBezTo>
                                <a:cubicBezTo>
                                  <a:pt x="1665711" y="529335"/>
                                  <a:pt x="1681126" y="592763"/>
                                  <a:pt x="1684209" y="659075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3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7"/>
                                </a:cubicBezTo>
                                <a:cubicBezTo>
                                  <a:pt x="1681317" y="782366"/>
                                  <a:pt x="1677213" y="809277"/>
                                  <a:pt x="1673089" y="836102"/>
                                </a:cubicBezTo>
                                <a:cubicBezTo>
                                  <a:pt x="1668177" y="865028"/>
                                  <a:pt x="1660523" y="893401"/>
                                  <a:pt x="1649977" y="920757"/>
                                </a:cubicBezTo>
                                <a:lnTo>
                                  <a:pt x="1649977" y="920779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6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4"/>
                                  <a:pt x="1558040" y="1069433"/>
                                </a:cubicBezTo>
                                <a:cubicBezTo>
                                  <a:pt x="1506394" y="1134494"/>
                                  <a:pt x="1435698" y="1180913"/>
                                  <a:pt x="1364746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8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1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8"/>
                                </a:cubicBezTo>
                                <a:cubicBezTo>
                                  <a:pt x="316315" y="1217154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5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5"/>
                                </a:cubicBezTo>
                                <a:cubicBezTo>
                                  <a:pt x="229991" y="1155212"/>
                                  <a:pt x="229013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7"/>
                                  <a:pt x="43800" y="917618"/>
                                  <a:pt x="30915" y="879639"/>
                                </a:cubicBezTo>
                                <a:cubicBezTo>
                                  <a:pt x="26089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7"/>
                                  <a:pt x="3912" y="757258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8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3"/>
                                  <a:pt x="0" y="649574"/>
                                  <a:pt x="3487" y="644887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6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5" y="327708"/>
                                  <a:pt x="113475" y="275435"/>
                                </a:cubicBezTo>
                                <a:cubicBezTo>
                                  <a:pt x="134886" y="230329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7"/>
                                  <a:pt x="237114" y="56186"/>
                                  <a:pt x="266711" y="14558"/>
                                </a:cubicBezTo>
                                <a:cubicBezTo>
                                  <a:pt x="268922" y="11440"/>
                                  <a:pt x="270985" y="9129"/>
                                  <a:pt x="272898" y="7433"/>
                                </a:cubicBezTo>
                                <a:cubicBezTo>
                                  <a:pt x="273642" y="4825"/>
                                  <a:pt x="275684" y="2555"/>
                                  <a:pt x="279277" y="1728"/>
                                </a:cubicBezTo>
                                <a:cubicBezTo>
                                  <a:pt x="282083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3"/>
                                  <a:pt x="1374219" y="1357"/>
                                  <a:pt x="1376015" y="4221"/>
                                </a:cubicBezTo>
                                <a:cubicBezTo>
                                  <a:pt x="1390920" y="30134"/>
                                  <a:pt x="1403273" y="57405"/>
                                  <a:pt x="1414053" y="85249"/>
                                </a:cubicBezTo>
                                <a:cubicBezTo>
                                  <a:pt x="1431956" y="131202"/>
                                  <a:pt x="1445627" y="178704"/>
                                  <a:pt x="1457236" y="226587"/>
                                </a:cubicBezTo>
                                <a:cubicBezTo>
                                  <a:pt x="1490235" y="363261"/>
                                  <a:pt x="1495700" y="508077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2"/>
                                  <a:pt x="1439057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8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3" y="956521"/>
                                  <a:pt x="1032081" y="984090"/>
                                </a:cubicBezTo>
                                <a:cubicBezTo>
                                  <a:pt x="998019" y="994120"/>
                                  <a:pt x="963936" y="1004384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6"/>
                                  <a:pt x="865790" y="1018931"/>
                                </a:cubicBezTo>
                                <a:cubicBezTo>
                                  <a:pt x="861836" y="1019292"/>
                                  <a:pt x="857902" y="1019653"/>
                                  <a:pt x="853969" y="1020013"/>
                                </a:cubicBezTo>
                                <a:cubicBezTo>
                                  <a:pt x="819184" y="1025738"/>
                                  <a:pt x="783931" y="1026905"/>
                                  <a:pt x="748743" y="1026247"/>
                                </a:cubicBezTo>
                                <a:cubicBezTo>
                                  <a:pt x="653978" y="1027032"/>
                                  <a:pt x="559744" y="1014966"/>
                                  <a:pt x="467744" y="993187"/>
                                </a:cubicBezTo>
                                <a:cubicBezTo>
                                  <a:pt x="429387" y="983390"/>
                                  <a:pt x="393114" y="967210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5" y="852972"/>
                                  <a:pt x="132292" y="823729"/>
                                </a:cubicBezTo>
                                <a:cubicBezTo>
                                  <a:pt x="131166" y="822627"/>
                                  <a:pt x="130017" y="821524"/>
                                  <a:pt x="128890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3"/>
                                  <a:pt x="109733" y="801251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70"/>
                                </a:cubicBezTo>
                                <a:cubicBezTo>
                                  <a:pt x="85197" y="770227"/>
                                  <a:pt x="80286" y="761786"/>
                                  <a:pt x="75757" y="753156"/>
                                </a:cubicBezTo>
                                <a:cubicBezTo>
                                  <a:pt x="18243" y="658109"/>
                                  <a:pt x="0" y="543830"/>
                                  <a:pt x="3912" y="432329"/>
                                </a:cubicBezTo>
                                <a:cubicBezTo>
                                  <a:pt x="6910" y="330243"/>
                                  <a:pt x="22240" y="227966"/>
                                  <a:pt x="55643" y="131245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3"/>
                                  <a:pt x="94510" y="25575"/>
                                  <a:pt x="96891" y="19107"/>
                                </a:cubicBezTo>
                                <a:cubicBezTo>
                                  <a:pt x="97571" y="17241"/>
                                  <a:pt x="98996" y="15842"/>
                                  <a:pt x="100697" y="15014"/>
                                </a:cubicBezTo>
                                <a:cubicBezTo>
                                  <a:pt x="100591" y="13615"/>
                                  <a:pt x="100867" y="12173"/>
                                  <a:pt x="101654" y="10837"/>
                                </a:cubicBezTo>
                                <a:cubicBezTo>
                                  <a:pt x="110329" y="1124"/>
                                  <a:pt x="128784" y="2227"/>
                                  <a:pt x="141052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5"/>
                                </a:cubicBezTo>
                                <a:cubicBezTo>
                                  <a:pt x="291992" y="32276"/>
                                  <a:pt x="328711" y="31534"/>
                                  <a:pt x="364559" y="27017"/>
                                </a:cubicBezTo>
                                <a:cubicBezTo>
                                  <a:pt x="402235" y="21970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3"/>
                                  <a:pt x="669733" y="44555"/>
                                  <a:pt x="705389" y="47651"/>
                                </a:cubicBezTo>
                                <a:cubicBezTo>
                                  <a:pt x="726120" y="50259"/>
                                  <a:pt x="746978" y="47926"/>
                                  <a:pt x="767645" y="45827"/>
                                </a:cubicBezTo>
                                <a:cubicBezTo>
                                  <a:pt x="807426" y="41628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7"/>
                                  <a:pt x="1016878" y="382"/>
                                  <a:pt x="1082535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5" y="29519"/>
                                  <a:pt x="1297644" y="15693"/>
                                  <a:pt x="1337404" y="7931"/>
                                </a:cubicBezTo>
                                <a:cubicBezTo>
                                  <a:pt x="1343888" y="7401"/>
                                  <a:pt x="1354073" y="4263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6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4"/>
                                  <a:pt x="787907" y="214202"/>
                                </a:cubicBezTo>
                                <a:cubicBezTo>
                                  <a:pt x="753846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4"/>
                                  <a:pt x="642751" y="246838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1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5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2"/>
                                  <a:pt x="148941" y="197323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6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19"/>
                                  <a:pt x="344785" y="133556"/>
                                  <a:pt x="405722" y="138964"/>
                                </a:cubicBezTo>
                                <a:cubicBezTo>
                                  <a:pt x="451351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7" y="140363"/>
                                  <a:pt x="639477" y="125371"/>
                                  <a:pt x="688592" y="116591"/>
                                </a:cubicBezTo>
                                <a:cubicBezTo>
                                  <a:pt x="721294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9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3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3848" y="39044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19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59671" y="44226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48824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10584" y="39606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4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03041" y="516687"/>
                            <a:ext cx="84547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7" h="46944">
                                <a:moveTo>
                                  <a:pt x="68496" y="0"/>
                                </a:moveTo>
                                <a:cubicBezTo>
                                  <a:pt x="84547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10106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97410" y="37101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06772" y="44405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46414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86158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48831" y="413347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71575" y="40126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29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10113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8585" y="396060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97410" y="37086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12484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32940" y="44650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0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37423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48922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803932" y="923006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1" y="63278"/>
                                  <a:pt x="330491" y="47265"/>
                                </a:cubicBezTo>
                                <a:cubicBezTo>
                                  <a:pt x="361701" y="33641"/>
                                  <a:pt x="373868" y="35130"/>
                                  <a:pt x="366992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059755" y="97482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848908" y="93382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910668" y="92862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5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905150" y="108078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003125" y="104924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010191" y="92711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897494" y="90357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905150" y="108078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5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6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106856" y="97661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1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146498" y="959621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1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4" y="30104"/>
                                </a:cubicBezTo>
                                <a:cubicBezTo>
                                  <a:pt x="35467" y="34054"/>
                                  <a:pt x="36199" y="39342"/>
                                  <a:pt x="31026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3" y="77264"/>
                                  <a:pt x="27064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0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7" y="59461"/>
                                  <a:pt x="34791" y="51884"/>
                                  <a:pt x="24320" y="46303"/>
                                </a:cubicBezTo>
                                <a:cubicBezTo>
                                  <a:pt x="33707" y="40815"/>
                                  <a:pt x="32659" y="35936"/>
                                  <a:pt x="23279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7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986242" y="94922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1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7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848914" y="945907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871659" y="93382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10197" y="927112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1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888669" y="92862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897494" y="90342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2"/>
                                  <a:pt x="67383" y="5490"/>
                                  <a:pt x="75948" y="10626"/>
                                </a:cubicBezTo>
                                <a:cubicBezTo>
                                  <a:pt x="86461" y="16930"/>
                                  <a:pt x="91113" y="23069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8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2"/>
                                  <a:pt x="43674" y="2770"/>
                                  <a:pt x="24201" y="7636"/>
                                </a:cubicBezTo>
                                <a:cubicBezTo>
                                  <a:pt x="10000" y="11178"/>
                                  <a:pt x="5257" y="14676"/>
                                  <a:pt x="8642" y="24579"/>
                                </a:cubicBezTo>
                                <a:cubicBezTo>
                                  <a:pt x="7572" y="24850"/>
                                  <a:pt x="6510" y="25136"/>
                                  <a:pt x="5447" y="25444"/>
                                </a:cubicBezTo>
                                <a:lnTo>
                                  <a:pt x="5426" y="25437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912568" y="99561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8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2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833024" y="97906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837507" y="98376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849006" y="98826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1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1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881679" y="39044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1" y="63278"/>
                                  <a:pt x="330491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19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137502" y="44226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926655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988415" y="39606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5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080872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087938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975241" y="37101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6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184604" y="44405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1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224246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1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4" y="30104"/>
                                </a:cubicBezTo>
                                <a:cubicBezTo>
                                  <a:pt x="35467" y="34054"/>
                                  <a:pt x="36199" y="39342"/>
                                  <a:pt x="31026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3" y="77264"/>
                                  <a:pt x="27064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0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7" y="59461"/>
                                  <a:pt x="34791" y="51884"/>
                                  <a:pt x="24320" y="46303"/>
                                </a:cubicBezTo>
                                <a:cubicBezTo>
                                  <a:pt x="33707" y="40815"/>
                                  <a:pt x="32659" y="35936"/>
                                  <a:pt x="23279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7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063989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1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7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926662" y="413347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949406" y="40126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087945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966416" y="396060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975241" y="37086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8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990315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910771" y="44650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915254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926753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3848" y="818755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19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59671" y="87057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48824" y="82957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410584" y="82437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4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05066" y="97653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03041" y="944997"/>
                            <a:ext cx="84547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7" h="46944">
                                <a:moveTo>
                                  <a:pt x="68496" y="0"/>
                                </a:moveTo>
                                <a:cubicBezTo>
                                  <a:pt x="84547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10106" y="8228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97410" y="79932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405066" y="97653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606772" y="87236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46414" y="8553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86158" y="8449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48831" y="841657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71575" y="82957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29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510113" y="82286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88585" y="82437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97410" y="79917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12484" y="8913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32940" y="87481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0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37423" y="87951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48922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034079" y="656726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1" y="63278"/>
                                  <a:pt x="330491" y="47265"/>
                                </a:cubicBezTo>
                                <a:cubicBezTo>
                                  <a:pt x="361701" y="33641"/>
                                  <a:pt x="373868" y="35130"/>
                                  <a:pt x="366992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289902" y="70854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79055" y="66754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140815" y="66234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5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135297" y="81450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233272" y="78296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240338" y="66083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127641" y="63729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135297" y="81450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5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6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337004" y="71033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1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376646" y="693341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1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4" y="30104"/>
                                </a:cubicBezTo>
                                <a:cubicBezTo>
                                  <a:pt x="35467" y="34054"/>
                                  <a:pt x="36199" y="39342"/>
                                  <a:pt x="31026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3" y="77264"/>
                                  <a:pt x="27064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0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7" y="59461"/>
                                  <a:pt x="34791" y="51884"/>
                                  <a:pt x="24320" y="46303"/>
                                </a:cubicBezTo>
                                <a:cubicBezTo>
                                  <a:pt x="33707" y="40815"/>
                                  <a:pt x="32659" y="35936"/>
                                  <a:pt x="23279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7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216389" y="682941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1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7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079062" y="679628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01806" y="66754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40345" y="660832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1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118816" y="66234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27641" y="63714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2"/>
                                  <a:pt x="67383" y="5490"/>
                                  <a:pt x="75948" y="10626"/>
                                </a:cubicBezTo>
                                <a:cubicBezTo>
                                  <a:pt x="86461" y="16930"/>
                                  <a:pt x="91113" y="23069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8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2"/>
                                  <a:pt x="43674" y="2770"/>
                                  <a:pt x="24201" y="7636"/>
                                </a:cubicBezTo>
                                <a:cubicBezTo>
                                  <a:pt x="10000" y="11178"/>
                                  <a:pt x="5257" y="14676"/>
                                  <a:pt x="8642" y="24579"/>
                                </a:cubicBezTo>
                                <a:cubicBezTo>
                                  <a:pt x="7572" y="24850"/>
                                  <a:pt x="6510" y="25136"/>
                                  <a:pt x="5447" y="25444"/>
                                </a:cubicBezTo>
                                <a:lnTo>
                                  <a:pt x="5426" y="25437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142715" y="72933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8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2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63171" y="71278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067654" y="71748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079153" y="72198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1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1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3FE4" id="Group 1773" o:spid="_x0000_s1026" style="position:absolute;margin-left:287.9pt;margin-top:.15pt;width:132.7pt;height:107.15pt;z-index:251700224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">
                <v:shape id="Shape 98" o:spid="_x0000_s1027" style="position:absolute;width:16853;height:13611;visibility:visible;mso-wrap-style:square;v-text-anchor:top" coordsize="1685378,136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" path="m333025,527v15093,470,30184,1350,45227,2219c393688,4061,409060,6054,424518,7327,577519,6330,730542,8365,883501,9511v16691,105,33361,233,50030,318c993979,9426,1054427,9384,1114875,9489v94850,149,189721,679,284592,743c1402742,8514,1407164,8981,1409588,11950v5613,7188,11014,14547,16414,21884c1449093,66661,1471588,99933,1493616,133482v5145,7825,10269,15650,15372,23517c1541370,206876,1568968,259721,1592973,314072v16606,39359,29299,80138,42205,120832l1635178,434926v3317,10434,6634,20866,10036,31258c1665711,529335,1681126,592763,1684209,659075v1169,25065,978,50173,-468,75238c1684570,741651,1683379,750536,1683358,755307v-2041,27059,-6145,53970,-10269,80795c1668177,865028,1660523,893401,1649977,920757r,22c1648403,926250,1646745,931721,1644938,937128v-702,2121,-2212,3754,-4061,4729c1619147,987832,1589061,1029374,1558040,1069433v-51646,65061,-122342,111480,-193294,153193c1329707,1243620,1293221,1262027,1255736,1278292v-12289,5492,-24579,10963,-36911,16371c1217018,1295468,1215040,1295511,1213212,1294960v-30213,11345,-61192,20697,-92405,29031c1041287,1346003,958918,1361101,876166,1359638v-105056,-4665,-212131,-9691,-313360,-40143c555577,1317438,548369,1315297,541204,1313112v-77819,-23666,-153491,-54690,-223528,-96064c316315,1217154,314848,1216879,313296,1216158v-10673,-6362,-21538,-15396,-31361,-22903c281913,1193234,281892,1193192,281849,1193171v-16754,-12172,-33232,-24790,-50199,-36686c229991,1155212,229013,1153621,228631,1151946v-638,-509,-1234,-997,-1850,-1527c214236,1140049,202053,1129234,190508,1117719,150599,1077873,111881,1036097,81306,988574,60129,954517,43800,917618,30915,879639,26089,865409,21751,851032,17818,836569,7952,797507,3912,757258,2020,717115v-43,-742,-64,-1484,-107,-2227c1212,698221,1446,681341,1403,664694,1892,658713,,649574,3487,644887,4507,631294,5911,617744,7569,604256,14033,547573,28661,492034,46436,437959,65551,382547,86855,327708,113475,275435v21411,-45106,46075,-88514,71781,-131287c210558,99827,237114,56186,266711,14558v2211,-3118,4274,-5429,6187,-7125c273642,4825,275684,2555,279277,1728v2806,-445,5677,-572,8505,-954c302835,,317931,58,333025,527xe" fillcolor="#bae9f8" stroked="f" strokeweight="0">
                  <v:stroke miterlimit="83231f" joinstyle="miter"/>
                  <v:path arrowok="t" textboxrect="0,0,1685378,1361101"/>
                </v:shape>
                <v:shape id="Shape 99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" path="m1369137,289v2520,-66,5082,1068,6878,3932c1390920,30134,1403273,57405,1414053,85249v17903,45953,31574,93455,43183,141338c1490235,363261,1495700,508077,1460362,644813v-5507,19764,-12502,39169,-21305,57702c1435464,708856,1433019,721134,1425428,721919r-21,c1388199,783331,1332237,834438,1274362,875090v-73567,50068,-158169,81431,-242281,109000c998019,994120,963936,1004384,929151,1011721v-20900,4050,-42226,5005,-63361,7210c861836,1019292,857902,1019653,853969,1020013v-34785,5725,-70038,6892,-105226,6234c653978,1027032,559744,1014966,467744,993187,429387,983390,393114,967210,356373,952874,315975,937075,276428,918202,238666,897060,200735,876447,164185,852972,132292,823729v-1126,-1102,-2275,-2205,-3402,-3308c127296,820188,125680,819424,124192,817940v-4997,-5471,-9802,-11027,-14459,-16689c102887,793998,96381,786449,90576,778370,85197,770227,80286,761786,75757,753156,18243,658109,,543830,3912,432329,6910,330243,22240,227966,55643,131245,66720,100220,77925,69238,89726,38489v2424,-6446,4784,-12914,7165,-19382c97571,17241,98996,15842,100697,15014v-106,-1399,170,-2841,957,-4177c110329,1124,128784,2227,141052,1654v39484,1357,76863,16202,115389,23561c291992,32276,328711,31534,364559,27017,402235,21970,438551,9670,476355,5429,518369,,559957,13105,599632,25023v34381,10710,70101,19532,105757,22628c726120,50259,746978,47926,767645,45827,807426,41628,847016,35817,886372,28649,950966,17687,1016878,382,1082535,13021v44821,9097,89407,22542,135695,18746c1258925,29519,1297644,15693,1337404,7931v6484,-530,16669,-3668,25110,-4368c1364141,1622,1366618,356,1369137,289xe" fillcolor="#79d4f3" stroked="f" strokeweight="0">
                  <v:stroke miterlimit="83231f" joinstyle="miter"/>
                  <v:path arrowok="t" textboxrect="0,0,1495700,1027032"/>
                </v:shape>
                <v:shape id="Shape 100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" path="m1146917,v-33573,40546,-74651,75642,-116729,105203c956622,155271,872020,186634,787907,214202v-34061,10031,-68144,20295,-102929,27632c664077,245884,642751,246838,621617,249044v-3955,361,-7888,721,-11822,1082c575011,255851,539758,257018,504570,256360v-94765,785,-188999,-11281,-281000,-33060c185214,213502,148941,197323,112200,182987,73758,167952,36103,150118,,130226v72759,-19912,149238,5302,222996,9692c283891,143819,344785,133556,405722,138964v45629,1548,90789,16901,136566,9076c591637,140363,639477,125371,688592,116591v32702,-6404,66019,-5386,99145,-4792c860135,112499,918031,71634,981371,43324,1033803,19955,1090296,7973,1146917,xe" fillcolor="#facd08" stroked="f" strokeweight="0">
                  <v:stroke miterlimit="83231f" joinstyle="miter"/>
                  <v:path arrowok="t" textboxrect="0,0,1146917,257145"/>
                </v:shape>
                <v:shape id="Shape 101" o:spid="_x0000_s1030" style="position:absolute;left:3038;top:3904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" path="m135175,1414v26621,848,54994,10347,85356,28859c263861,56689,299960,63278,330490,47265v31211,-13623,43378,-12135,36502,4472c375149,53104,376619,58091,371391,66720v6643,3949,7375,9237,2209,15863c380928,89931,380342,96642,371840,102709v5110,5889,4379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02" o:spid="_x0000_s1031" style="position:absolute;left:5596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03" o:spid="_x0000_s1032" style="position:absolute;left:3488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" path="m40021,c76039,51158,71781,97086,27270,137784,17657,133555,8564,128275,,121907,35574,89316,39860,53820,12864,15412,21696,9072,30746,3928,40021,xe" fillcolor="#f7f7f7" stroked="f" strokeweight="0">
                  <v:stroke miterlimit="83231f" joinstyle="miter"/>
                  <v:path arrowok="t" textboxrect="0,0,76039,137784"/>
                </v:shape>
                <v:shape id="Shape 104" o:spid="_x0000_s1033" style="position:absolute;left:4105;top:3960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" path="m57453,v17108,4314,34912,11935,53470,22947c86546,67093,82154,107762,97735,144947v-21865,6239,-42372,9716,-61521,10431c7241,121163,,84744,24413,52847,37924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05" o:spid="_x0000_s1034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06" o:spid="_x0000_s1035" style="position:absolute;left:5030;top:5166;width:845;height:470;visibility:visible;mso-wrap-style:square;v-text-anchor:top" coordsize="84547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" path="m68496,c84547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7,46944"/>
                </v:shape>
                <v:shape id="Shape 107" o:spid="_x0000_s1036" style="position:absolute;left:5101;top:3945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08" o:spid="_x0000_s1037" style="position:absolute;left:3974;top:3710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09" o:spid="_x0000_s1038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" path="m,c1668,343,3343,666,5046,952v5637,17801,12555,25629,21886,25422c54075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10" o:spid="_x0000_s1039" style="position:absolute;left:6067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" path="m11013,c4651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11" o:spid="_x0000_s1040" style="position:absolute;left:6464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" path="m14008,1847c25382,,28854,4421,24425,15122v8157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59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12" o:spid="_x0000_s1041" style="position:absolute;left:4861;top:4166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" path="m31309,v1337,766,2681,1546,4033,2347c10964,46493,6573,87155,22154,124347r-296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13" o:spid="_x0000_s1042" style="position:absolute;left:3488;top:4133;width:458;height:1122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14" o:spid="_x0000_s1043" style="position:absolute;left:3715;top:4012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" path="m17270,c53287,51158,49029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15" o:spid="_x0000_s1044" style="position:absolute;left:5101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" path="m19219,1810c44654,8480,59199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116" o:spid="_x0000_s1045" style="position:absolute;left:3885;top:3960;width:843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" path="m79445,v1907,487,2892,723,4814,1288c67235,57598,,68931,63513,155107v-1345,78,-3970,222,-5307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117" o:spid="_x0000_s1046" style="position:absolute;left:3974;top:3708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2,1004,39189,,48782,1122xe" fillcolor="#1a1a1a" stroked="f" strokeweight="0">
                  <v:stroke miterlimit="83231f" joinstyle="miter"/>
                  <v:path arrowok="t" textboxrect="0,0,91113,30955"/>
                </v:shape>
                <v:shape id="Shape 118" o:spid="_x0000_s1047" style="position:absolute;left:4124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19" o:spid="_x0000_s1048" style="position:absolute;left:3329;top:4465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" path="m14940,v8252,,14941,7015,14941,15669c29881,24323,23192,31338,14940,31338,6689,31338,,24323,,15669,,7015,6689,,14940,xe" stroked="f" strokeweight="0">
                  <v:stroke miterlimit="83231f" joinstyle="miter"/>
                  <v:path arrowok="t" textboxrect="0,0,29881,31338"/>
                </v:shape>
                <v:shape id="Shape 120" o:spid="_x0000_s1049" style="position:absolute;left:3374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21" o:spid="_x0000_s1050" style="position:absolute;left:3489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22" o:spid="_x0000_s1051" style="position:absolute;left:8039;top:9230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" path="m135175,1413v26621,848,54994,10348,85356,28859c263861,56688,299961,63278,330491,47265v31210,-13624,43377,-12135,36501,4471c375149,53103,376619,58090,371391,66719v6643,3950,7375,9238,2209,15863c380928,89930,380342,96641,371840,102708v5110,5889,4379,11177,-2202,15878c376514,135736,370645,139092,352044,128653v-28740,-16678,-59676,-16078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123" o:spid="_x0000_s1052" style="position:absolute;left:10597;top:9748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24" o:spid="_x0000_s1053" style="position:absolute;left:8489;top:9338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" path="m40022,c76039,51158,71781,97086,27270,137784,17657,133555,8564,128275,,121907,35574,89316,39860,53820,12864,15412,21696,9072,30746,3928,40022,xe" fillcolor="#f7f7f7" stroked="f" strokeweight="0">
                  <v:stroke miterlimit="83231f" joinstyle="miter"/>
                  <v:path arrowok="t" textboxrect="0,0,76039,137784"/>
                </v:shape>
                <v:shape id="Shape 125" o:spid="_x0000_s1054" style="position:absolute;left:9106;top:9286;width:1109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" path="m57453,v17108,4314,34912,11935,53470,22947c86546,67093,82154,107762,97735,144946v-21865,6240,-42372,9717,-61521,10432c7241,121163,,84744,24413,52847,37925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26" o:spid="_x0000_s1055" style="position:absolute;left:9051;top:10807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27" o:spid="_x0000_s1056" style="position:absolute;left:10031;top:10492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" path="m68496,c84548,18867,73013,31103,35306,42228,19325,46944,8241,43352,,25779,18966,20706,38980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28" o:spid="_x0000_s1057" style="position:absolute;left:10101;top:9271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29" o:spid="_x0000_s1058" style="position:absolute;left:8974;top:9035;width:912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30" o:spid="_x0000_s1059" style="position:absolute;left:9051;top:10807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" path="m,c1668,343,3343,665,5046,952v5637,17801,12555,25629,21886,25422c54076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31" o:spid="_x0000_s1060" style="position:absolute;left:11068;top:9766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" path="m11013,c4651,20756,5461,41864,13419,63322v-2363,-215,-2982,-315,-5368,-323c1231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32" o:spid="_x0000_s1061" style="position:absolute;left:11464;top:9596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" path="m14008,1847c25381,,28854,4421,24425,15122v8157,1366,9627,6353,4399,14982c35467,34054,36199,39342,31026,45960v7326,7348,6743,14060,-1759,20127c34376,71975,33643,77264,27064,81964v6877,17151,1008,20506,-17594,10067c7486,90879,5495,89820,3490,88833v17769,8135,27643,7084,18683,-8043c30373,76319,31056,70859,23735,65436,34947,59461,34791,51884,24320,46303,33707,40815,32659,35936,23279,31214,31063,25496,27901,18149,20211,16746,27861,3881,19097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33" o:spid="_x0000_s1062" style="position:absolute;left:9862;top:9492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" path="m31309,v1337,766,2682,1546,4033,2347c10964,46493,6573,87155,22154,124347r-296,86c28537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34" o:spid="_x0000_s1063" style="position:absolute;left:8489;top:9459;width:458;height:1122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35" o:spid="_x0000_s1064" style="position:absolute;left:8716;top:9338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36" o:spid="_x0000_s1065" style="position:absolute;left:10101;top:9271;width:675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" path="m19219,1810c44654,8481,59199,18837,62845,32883r14,15262l61809,47874r1050,286l62859,48145r3186,824c54497,73647,54842,97859,67417,119596v-2132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137" o:spid="_x0000_s1066" style="position:absolute;left:8886;top:9286;width:843;height:1553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" path="m79445,v1907,487,2892,723,4814,1288c67235,57598,,68931,63512,155107v-1344,78,-3969,222,-5306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138" o:spid="_x0000_s1067" style="position:absolute;left:8974;top:9034;width:912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" path="m48782,1121v9593,1121,18601,4369,27166,9505c86461,16930,91113,23069,88861,30954v-929,-350,-3012,-1116,-3948,-1446c84758,21760,81331,18190,72633,12881,62443,6662,43674,2770,24201,7636,10000,11178,5257,14676,8642,24579v-1070,271,-2132,557,-3195,865l5426,25437c,15342,4229,8316,18107,4366,29012,1003,39189,,48782,1121xe" fillcolor="#1a1a1a" stroked="f" strokeweight="0">
                  <v:stroke miterlimit="83231f" joinstyle="miter"/>
                  <v:path arrowok="t" textboxrect="0,0,91113,30954"/>
                </v:shape>
                <v:shape id="Shape 139" o:spid="_x0000_s1068" style="position:absolute;left:9125;top:9956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" path="m44500,1419c53043,,57847,6288,58579,19396,60690,57281,46770,68350,12393,52939,4208,48352,,38722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40" o:spid="_x0000_s1069" style="position:absolute;left:8330;top:9790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41" o:spid="_x0000_s1070" style="position:absolute;left:8375;top:9837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42" o:spid="_x0000_s1071" style="position:absolute;left:8490;top:9882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" path="m2709,c4206,,5419,1271,5419,2840v,1569,-1213,2841,-2710,2841c1213,5681,,4409,,2840,,1271,1213,,2709,xe" stroked="f" strokeweight="0">
                  <v:stroke miterlimit="83231f" joinstyle="miter"/>
                  <v:path arrowok="t" textboxrect="0,0,5419,5681"/>
                </v:shape>
                <v:shape id="Shape 143" o:spid="_x0000_s1072" style="position:absolute;left:8816;top:3904;width:3810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" path="m135175,1414v26621,848,54994,10347,85356,28859c263861,56689,299961,63278,330491,47265v31210,-13623,43377,-12135,36501,4472c375149,53104,376619,58091,371391,66720v6643,3949,7375,9237,2209,15863c380928,89931,380342,96642,371840,102709v5110,5889,4379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44" o:spid="_x0000_s1073" style="position:absolute;left:11375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45" o:spid="_x0000_s1074" style="position:absolute;left:9266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" path="m40022,c76039,51158,71781,97086,27270,137784,17657,133555,8564,128275,,121907,35574,89316,39860,53820,12864,15412,21696,9072,30746,3928,40022,xe" fillcolor="#f7f7f7" stroked="f" strokeweight="0">
                  <v:stroke miterlimit="83231f" joinstyle="miter"/>
                  <v:path arrowok="t" textboxrect="0,0,76039,137784"/>
                </v:shape>
                <v:shape id="Shape 146" o:spid="_x0000_s1075" style="position:absolute;left:9884;top:3960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" path="m57453,v17108,4314,34912,11935,53470,22947c86546,67093,82154,107762,97735,144947v-21865,6239,-42372,9716,-61521,10431c7241,121163,,84744,24413,52847,37925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47" o:spid="_x0000_s1076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48" o:spid="_x0000_s1077" style="position:absolute;left:10808;top:5166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" path="m68496,c84548,18867,73013,31103,35306,42228,19325,46944,8241,43352,,25779,18966,20706,38980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49" o:spid="_x0000_s1078" style="position:absolute;left:10879;top:3945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50" o:spid="_x0000_s1079" style="position:absolute;left:9752;top:3710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51" o:spid="_x0000_s1080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" path="m,c1668,343,3343,666,5046,952v5637,17801,12555,25629,21886,25422c54076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52" o:spid="_x0000_s1081" style="position:absolute;left:11846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" path="m11013,c4651,20756,5461,41864,13419,63322v-2363,-215,-2982,-315,-5368,-323c1231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53" o:spid="_x0000_s1082" style="position:absolute;left:12242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" path="m14008,1847c25381,,28854,4421,24425,15122v8157,1366,9627,6353,4399,14982c35467,34054,36199,39342,31026,45960v7326,7348,6743,14060,-1759,20127c34376,71975,33643,77264,27064,81964v6877,17151,1008,20506,-17594,10067c7486,90879,5495,89820,3490,88833v17769,8135,27643,7084,18683,-8043c30373,76319,31056,70859,23735,65436,34947,59461,34791,51884,24320,46303,33707,40815,32659,35936,23279,31214,31063,25496,27901,18149,20211,16746,27861,3881,19097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54" o:spid="_x0000_s1083" style="position:absolute;left:10639;top:4166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" path="m31309,v1337,766,2682,1546,4033,2347c10964,46493,6573,87155,22154,124347r-296,86c28537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55" o:spid="_x0000_s1084" style="position:absolute;left:9266;top:4133;width:459;height:1122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56" o:spid="_x0000_s1085" style="position:absolute;left:9494;top:4012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57" o:spid="_x0000_s1086" style="position:absolute;left:10879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" path="m19219,1810c44654,8480,59199,18837,62845,32883r14,15262l61809,47874r1050,286l62859,48145r3186,824c54497,73647,54842,97859,67417,119596v-2132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158" o:spid="_x0000_s1087" style="position:absolute;left:9664;top:3960;width:842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" path="m79445,v1907,487,2892,723,4814,1288c67235,57598,,68931,63512,155107v-1344,78,-3969,222,-5306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159" o:spid="_x0000_s1088" style="position:absolute;left:9752;top:3708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" path="m48782,1122v9593,1121,18601,4368,27166,9505c86461,16931,91113,23070,88861,30955v-929,-351,-3012,-1117,-3948,-1446c84758,21761,81331,18190,72633,12881,62443,6663,43674,2771,24201,7637,10000,11178,5257,14677,8642,24580v-1070,271,-2132,557,-3195,865l5426,25438c,15342,4229,8317,18107,4366,29012,1004,39189,,48782,1122xe" fillcolor="#1a1a1a" stroked="f" strokeweight="0">
                  <v:stroke miterlimit="83231f" joinstyle="miter"/>
                  <v:path arrowok="t" textboxrect="0,0,91113,30955"/>
                </v:shape>
                <v:shape id="Shape 160" o:spid="_x0000_s1089" style="position:absolute;left:9903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61" o:spid="_x0000_s1090" style="position:absolute;left:9107;top:4465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62" o:spid="_x0000_s1091" style="position:absolute;left:9152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63" o:spid="_x0000_s1092" style="position:absolute;left:9267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64" o:spid="_x0000_s1093" style="position:absolute;left:3038;top:8187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" path="m135175,1414v26621,848,54994,10347,85356,28859c263861,56689,299960,63278,330490,47265v31211,-13623,43378,-12135,36502,4472c375149,53104,376619,58091,371391,66720v6643,3949,7375,9237,2209,15863c380928,89931,380342,96642,371840,102709v5110,5889,4379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65" o:spid="_x0000_s1094" style="position:absolute;left:5596;top:8705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66" o:spid="_x0000_s1095" style="position:absolute;left:3488;top:8295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" path="m40021,c76039,51158,71781,97086,27270,137784,17657,133555,8564,128275,,121907,35574,89316,39860,53820,12864,15412,21696,9072,30746,3928,40021,xe" fillcolor="#f7f7f7" stroked="f" strokeweight="0">
                  <v:stroke miterlimit="83231f" joinstyle="miter"/>
                  <v:path arrowok="t" textboxrect="0,0,76039,137784"/>
                </v:shape>
                <v:shape id="Shape 167" o:spid="_x0000_s1096" style="position:absolute;left:4105;top:8243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" path="m57453,v17108,4314,34912,11935,53470,22947c86546,67093,82154,107762,97735,144947v-21865,6239,-42372,9716,-61521,10431c7241,121163,,84744,24413,52847,37924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68" o:spid="_x0000_s1097" style="position:absolute;left:4050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69" o:spid="_x0000_s1098" style="position:absolute;left:5030;top:9449;width:845;height:470;visibility:visible;mso-wrap-style:square;v-text-anchor:top" coordsize="84547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" path="m68496,c84547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7,46944"/>
                </v:shape>
                <v:shape id="Shape 170" o:spid="_x0000_s1099" style="position:absolute;left:5101;top:8228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71" o:spid="_x0000_s1100" style="position:absolute;left:3974;top:7993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72" o:spid="_x0000_s1101" style="position:absolute;left:4050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" path="m,c1668,343,3343,666,5046,952v5637,17801,12555,25629,21886,25422c54075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73" o:spid="_x0000_s1102" style="position:absolute;left:6067;top:872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" path="m11013,c4651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74" o:spid="_x0000_s1103" style="position:absolute;left:6464;top:8553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" path="m14008,1847c25382,,28854,4421,24425,15122v8157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59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75" o:spid="_x0000_s1104" style="position:absolute;left:4861;top:8449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" path="m31309,v1337,766,2681,1546,4033,2347c10964,46493,6573,87155,22154,124347r-296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76" o:spid="_x0000_s1105" style="position:absolute;left:3488;top:8416;width:458;height:1123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77" o:spid="_x0000_s1106" style="position:absolute;left:3715;top:8295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" path="m17270,c53287,51158,49029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78" o:spid="_x0000_s1107" style="position:absolute;left:5101;top:8228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" path="m19219,1810c44654,8480,59199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179" o:spid="_x0000_s1108" style="position:absolute;left:3885;top:8243;width:843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" path="m79445,v1907,487,2892,723,4814,1288c67235,57598,,68931,63513,155107v-1345,78,-3970,222,-5307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180" o:spid="_x0000_s1109" style="position:absolute;left:3974;top:7991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2,1004,39189,,48782,1122xe" fillcolor="#1a1a1a" stroked="f" strokeweight="0">
                  <v:stroke miterlimit="83231f" joinstyle="miter"/>
                  <v:path arrowok="t" textboxrect="0,0,91113,30955"/>
                </v:shape>
                <v:shape id="Shape 181" o:spid="_x0000_s1110" style="position:absolute;left:4124;top:8913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82" o:spid="_x0000_s1111" style="position:absolute;left:3329;top:8748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" path="m14940,v8252,,14941,7015,14941,15669c29881,24323,23192,31338,14940,31338,6689,31338,,24323,,15669,,7015,6689,,14940,xe" stroked="f" strokeweight="0">
                  <v:stroke miterlimit="83231f" joinstyle="miter"/>
                  <v:path arrowok="t" textboxrect="0,0,29881,31338"/>
                </v:shape>
                <v:shape id="Shape 183" o:spid="_x0000_s1112" style="position:absolute;left:3374;top:8795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84" o:spid="_x0000_s1113" style="position:absolute;left:3489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85" o:spid="_x0000_s1114" style="position:absolute;left:10340;top:6567;width:3810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" path="m135175,1413v26621,848,54994,10348,85356,28859c263861,56688,299961,63278,330491,47265v31210,-13624,43377,-12135,36501,4471c375149,53103,376619,58090,371391,66719v6643,3950,7375,9238,2209,15863c380928,89930,380342,96641,371840,102708v5110,5889,4379,11177,-2202,15878c376514,135736,370645,139092,352044,128653v-28740,-16678,-59676,-16078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186" o:spid="_x0000_s1115" style="position:absolute;left:12899;top:7085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87" o:spid="_x0000_s1116" style="position:absolute;left:10790;top:6675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" path="m40022,c76039,51158,71781,97086,27270,137784,17657,133555,8564,128275,,121907,35574,89316,39860,53820,12864,15412,21696,9072,30746,3928,40022,xe" fillcolor="#f7f7f7" stroked="f" strokeweight="0">
                  <v:stroke miterlimit="83231f" joinstyle="miter"/>
                  <v:path arrowok="t" textboxrect="0,0,76039,137784"/>
                </v:shape>
                <v:shape id="Shape 188" o:spid="_x0000_s1117" style="position:absolute;left:11408;top:6623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" path="m57453,v17108,4314,34912,11935,53470,22947c86546,67093,82154,107762,97735,144946v-21865,6240,-42372,9717,-61521,10432c7241,121163,,84744,24413,52847,37925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89" o:spid="_x0000_s1118" style="position:absolute;left:11352;top:814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90" o:spid="_x0000_s1119" style="position:absolute;left:12332;top:7829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" path="m68496,c84548,18867,73013,31103,35306,42228,19325,46944,8241,43352,,25779,18966,20706,38980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91" o:spid="_x0000_s1120" style="position:absolute;left:12403;top:6608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92" o:spid="_x0000_s1121" style="position:absolute;left:11276;top:6372;width:911;height:309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93" o:spid="_x0000_s1122" style="position:absolute;left:11352;top:814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" path="m,c1668,343,3343,665,5046,952v5637,17801,12555,25629,21886,25422c54076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94" o:spid="_x0000_s1123" style="position:absolute;left:13370;top:710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" path="m11013,c4651,20756,5461,41864,13419,63322v-2363,-215,-2982,-315,-5368,-323c1231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95" o:spid="_x0000_s1124" style="position:absolute;left:13766;top:6933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" path="m14008,1847c25381,,28854,4421,24425,15122v8157,1366,9627,6353,4399,14982c35467,34054,36199,39342,31026,45960v7326,7348,6743,14060,-1759,20127c34376,71975,33643,77264,27064,81964v6877,17151,1008,20506,-17594,10067c7486,90879,5495,89820,3490,88833v17769,8135,27643,7084,18683,-8043c30373,76319,31056,70859,23735,65436,34947,59461,34791,51884,24320,46303,33707,40815,32659,35936,23279,31214,31063,25496,27901,18149,20211,16746,27861,3881,19097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96" o:spid="_x0000_s1125" style="position:absolute;left:12163;top:6829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" path="m31309,v1337,766,2682,1546,4033,2347c10964,46493,6573,87155,22154,124347r-296,86c28537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97" o:spid="_x0000_s1126" style="position:absolute;left:10790;top:6796;width:459;height:1122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98" o:spid="_x0000_s1127" style="position:absolute;left:11018;top:6675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99" o:spid="_x0000_s1128" style="position:absolute;left:12403;top:6608;width:674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" path="m19219,1810c44654,8481,59199,18837,62845,32883r14,15262l61809,47874r1050,286l62859,48145r3186,824c54497,73647,54842,97859,67417,119596v-2132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200" o:spid="_x0000_s1129" style="position:absolute;left:11188;top:6623;width:842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" path="m79445,v1907,487,2892,723,4814,1288c67235,57598,,68931,63512,155107v-1344,78,-3969,222,-5306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201" o:spid="_x0000_s1130" style="position:absolute;left:11276;top:6371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" path="m48782,1121v9593,1121,18601,4369,27166,9505c86461,16930,91113,23069,88861,30954v-929,-350,-3012,-1116,-3948,-1446c84758,21760,81331,18190,72633,12881,62443,6662,43674,2770,24201,7636,10000,11178,5257,14676,8642,24579v-1070,271,-2132,557,-3195,865l5426,25437c,15342,4229,8316,18107,4366,29012,1003,39189,,48782,1121xe" fillcolor="#1a1a1a" stroked="f" strokeweight="0">
                  <v:stroke miterlimit="83231f" joinstyle="miter"/>
                  <v:path arrowok="t" textboxrect="0,0,91113,30954"/>
                </v:shape>
                <v:shape id="Shape 202" o:spid="_x0000_s1131" style="position:absolute;left:11427;top:7293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" path="m44500,1419c53043,,57847,6288,58579,19396,60690,57281,46770,68350,12393,52939,4208,48352,,38722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203" o:spid="_x0000_s1132" style="position:absolute;left:10631;top:7127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04" o:spid="_x0000_s1133" style="position:absolute;left:10676;top:7174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05" o:spid="_x0000_s1134" style="position:absolute;left:10791;top:7219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" path="m2709,c4206,,5419,1271,5419,2840v,1569,-1213,2841,-2710,2841c1213,5681,,4409,,2840,,1271,1213,,2709,xe" stroked="f" strokeweight="0">
                  <v:stroke miterlimit="83231f" joinstyle="miter"/>
                  <v:path arrowok="t" textboxrect="0,0,5419,5681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D49D90" wp14:editId="31725C57">
                <wp:simplePos x="0" y="0"/>
                <wp:positionH relativeFrom="column">
                  <wp:posOffset>-4902</wp:posOffset>
                </wp:positionH>
                <wp:positionV relativeFrom="paragraph">
                  <wp:posOffset>6180570</wp:posOffset>
                </wp:positionV>
                <wp:extent cx="1453632" cy="0"/>
                <wp:effectExtent l="0" t="0" r="0" b="0"/>
                <wp:wrapNone/>
                <wp:docPr id="185627288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6B10E" id="Conector reto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86.65pt" to="114.05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97D28" wp14:editId="1CB91EE9">
                <wp:simplePos x="0" y="0"/>
                <wp:positionH relativeFrom="column">
                  <wp:posOffset>-6985</wp:posOffset>
                </wp:positionH>
                <wp:positionV relativeFrom="paragraph">
                  <wp:posOffset>4123055</wp:posOffset>
                </wp:positionV>
                <wp:extent cx="1453515" cy="0"/>
                <wp:effectExtent l="0" t="0" r="0" b="0"/>
                <wp:wrapNone/>
                <wp:docPr id="163050546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A964D" id="Conector reto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24.65pt" to="113.9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A69CE" wp14:editId="6A5D6A3C">
                <wp:simplePos x="0" y="0"/>
                <wp:positionH relativeFrom="column">
                  <wp:posOffset>-12065</wp:posOffset>
                </wp:positionH>
                <wp:positionV relativeFrom="paragraph">
                  <wp:posOffset>1722617</wp:posOffset>
                </wp:positionV>
                <wp:extent cx="1453632" cy="0"/>
                <wp:effectExtent l="0" t="0" r="0" b="0"/>
                <wp:wrapNone/>
                <wp:docPr id="68821514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3738E" id="Conector reto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5.65pt" to="113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25653A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0E695D4" wp14:editId="7F881A1E">
                <wp:simplePos x="0" y="0"/>
                <wp:positionH relativeFrom="column">
                  <wp:posOffset>-111818</wp:posOffset>
                </wp:positionH>
                <wp:positionV relativeFrom="paragraph">
                  <wp:posOffset>4470342</wp:posOffset>
                </wp:positionV>
                <wp:extent cx="1685290" cy="1360805"/>
                <wp:effectExtent l="0" t="0" r="0" b="0"/>
                <wp:wrapTight wrapText="bothSides">
                  <wp:wrapPolygon edited="0">
                    <wp:start x="2930" y="0"/>
                    <wp:lineTo x="732" y="4838"/>
                    <wp:lineTo x="0" y="7862"/>
                    <wp:lineTo x="0" y="15119"/>
                    <wp:lineTo x="3174" y="19352"/>
                    <wp:lineTo x="7325" y="21167"/>
                    <wp:lineTo x="7813" y="21167"/>
                    <wp:lineTo x="13673" y="21167"/>
                    <wp:lineTo x="14161" y="21167"/>
                    <wp:lineTo x="18312" y="19352"/>
                    <wp:lineTo x="21242" y="15421"/>
                    <wp:lineTo x="21242" y="7862"/>
                    <wp:lineTo x="20754" y="4838"/>
                    <wp:lineTo x="18312" y="0"/>
                    <wp:lineTo x="2930" y="0"/>
                  </wp:wrapPolygon>
                </wp:wrapTight>
                <wp:docPr id="140885598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2"/>
                        </a:xfrm>
                      </wpg:grpSpPr>
                      <wps:wsp>
                        <wps:cNvPr id="1007304112" name="Shape 119"/>
                        <wps:cNvSpPr/>
                        <wps:spPr>
                          <a:xfrm>
                            <a:off x="0" y="0"/>
                            <a:ext cx="1685378" cy="1361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2">
                                <a:moveTo>
                                  <a:pt x="333025" y="528"/>
                                </a:moveTo>
                                <a:cubicBezTo>
                                  <a:pt x="348118" y="997"/>
                                  <a:pt x="363209" y="1877"/>
                                  <a:pt x="378252" y="2747"/>
                                </a:cubicBezTo>
                                <a:cubicBezTo>
                                  <a:pt x="393688" y="4062"/>
                                  <a:pt x="409060" y="6055"/>
                                  <a:pt x="424518" y="7327"/>
                                </a:cubicBezTo>
                                <a:cubicBezTo>
                                  <a:pt x="577519" y="6331"/>
                                  <a:pt x="730542" y="8366"/>
                                  <a:pt x="883502" y="9512"/>
                                </a:cubicBezTo>
                                <a:cubicBezTo>
                                  <a:pt x="900192" y="9617"/>
                                  <a:pt x="916862" y="9745"/>
                                  <a:pt x="933531" y="9830"/>
                                </a:cubicBezTo>
                                <a:cubicBezTo>
                                  <a:pt x="993979" y="9427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9"/>
                                  <a:pt x="1304596" y="10169"/>
                                  <a:pt x="1399467" y="10233"/>
                                </a:cubicBezTo>
                                <a:cubicBezTo>
                                  <a:pt x="1402742" y="8515"/>
                                  <a:pt x="1407164" y="8982"/>
                                  <a:pt x="1409588" y="11950"/>
                                </a:cubicBezTo>
                                <a:cubicBezTo>
                                  <a:pt x="1415201" y="19139"/>
                                  <a:pt x="1420602" y="26498"/>
                                  <a:pt x="1426003" y="33835"/>
                                </a:cubicBezTo>
                                <a:cubicBezTo>
                                  <a:pt x="1449093" y="66662"/>
                                  <a:pt x="1471588" y="99934"/>
                                  <a:pt x="1493615" y="133483"/>
                                </a:cubicBezTo>
                                <a:cubicBezTo>
                                  <a:pt x="1498761" y="141308"/>
                                  <a:pt x="1503885" y="149132"/>
                                  <a:pt x="1508988" y="157000"/>
                                </a:cubicBezTo>
                                <a:cubicBezTo>
                                  <a:pt x="1541370" y="206877"/>
                                  <a:pt x="1568968" y="259722"/>
                                  <a:pt x="1592973" y="314073"/>
                                </a:cubicBezTo>
                                <a:cubicBezTo>
                                  <a:pt x="1609579" y="353432"/>
                                  <a:pt x="1622272" y="394211"/>
                                  <a:pt x="1635178" y="434905"/>
                                </a:cubicBezTo>
                                <a:lnTo>
                                  <a:pt x="1635178" y="434927"/>
                                </a:lnTo>
                                <a:cubicBezTo>
                                  <a:pt x="1638495" y="445360"/>
                                  <a:pt x="1641812" y="455794"/>
                                  <a:pt x="1645214" y="466185"/>
                                </a:cubicBezTo>
                                <a:cubicBezTo>
                                  <a:pt x="1665710" y="529336"/>
                                  <a:pt x="1681126" y="592764"/>
                                  <a:pt x="1684209" y="659075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4"/>
                                </a:cubicBezTo>
                                <a:cubicBezTo>
                                  <a:pt x="1684570" y="741652"/>
                                  <a:pt x="1683379" y="750537"/>
                                  <a:pt x="1683358" y="755308"/>
                                </a:cubicBezTo>
                                <a:cubicBezTo>
                                  <a:pt x="1681317" y="782367"/>
                                  <a:pt x="1677214" y="809278"/>
                                  <a:pt x="1673089" y="836103"/>
                                </a:cubicBezTo>
                                <a:cubicBezTo>
                                  <a:pt x="1668177" y="865029"/>
                                  <a:pt x="1660523" y="893402"/>
                                  <a:pt x="1649976" y="920758"/>
                                </a:cubicBezTo>
                                <a:lnTo>
                                  <a:pt x="1649976" y="920779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9"/>
                                </a:cubicBezTo>
                                <a:cubicBezTo>
                                  <a:pt x="1644236" y="939250"/>
                                  <a:pt x="1642727" y="940882"/>
                                  <a:pt x="1640877" y="941858"/>
                                </a:cubicBezTo>
                                <a:cubicBezTo>
                                  <a:pt x="1619147" y="987833"/>
                                  <a:pt x="1589061" y="1029376"/>
                                  <a:pt x="1558039" y="1069434"/>
                                </a:cubicBezTo>
                                <a:cubicBezTo>
                                  <a:pt x="1506394" y="1134494"/>
                                  <a:pt x="1435698" y="1180914"/>
                                  <a:pt x="1364747" y="1222626"/>
                                </a:cubicBezTo>
                                <a:cubicBezTo>
                                  <a:pt x="1329707" y="1243620"/>
                                  <a:pt x="1293221" y="1262028"/>
                                  <a:pt x="1255736" y="1278293"/>
                                </a:cubicBezTo>
                                <a:cubicBezTo>
                                  <a:pt x="1243447" y="1283785"/>
                                  <a:pt x="1231157" y="1289256"/>
                                  <a:pt x="1218825" y="1294664"/>
                                </a:cubicBezTo>
                                <a:cubicBezTo>
                                  <a:pt x="1217018" y="1295470"/>
                                  <a:pt x="1215040" y="1295512"/>
                                  <a:pt x="1213212" y="1294961"/>
                                </a:cubicBezTo>
                                <a:cubicBezTo>
                                  <a:pt x="1182999" y="1306306"/>
                                  <a:pt x="1152020" y="1315658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2"/>
                                  <a:pt x="876166" y="1359639"/>
                                </a:cubicBezTo>
                                <a:cubicBezTo>
                                  <a:pt x="771110" y="1354974"/>
                                  <a:pt x="664035" y="1349948"/>
                                  <a:pt x="562806" y="1319496"/>
                                </a:cubicBezTo>
                                <a:cubicBezTo>
                                  <a:pt x="555577" y="1317439"/>
                                  <a:pt x="548369" y="1315297"/>
                                  <a:pt x="541204" y="1313113"/>
                                </a:cubicBezTo>
                                <a:cubicBezTo>
                                  <a:pt x="463385" y="1289447"/>
                                  <a:pt x="387713" y="1258422"/>
                                  <a:pt x="317676" y="1217050"/>
                                </a:cubicBezTo>
                                <a:cubicBezTo>
                                  <a:pt x="316315" y="1217155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7"/>
                                  <a:pt x="291758" y="1200763"/>
                                  <a:pt x="281935" y="1193256"/>
                                </a:cubicBezTo>
                                <a:cubicBezTo>
                                  <a:pt x="281913" y="1193235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5"/>
                                </a:cubicBezTo>
                                <a:cubicBezTo>
                                  <a:pt x="229991" y="1155212"/>
                                  <a:pt x="229014" y="1153622"/>
                                  <a:pt x="228631" y="1151947"/>
                                </a:cubicBezTo>
                                <a:cubicBezTo>
                                  <a:pt x="227993" y="1151438"/>
                                  <a:pt x="227397" y="1150950"/>
                                  <a:pt x="226781" y="1150420"/>
                                </a:cubicBezTo>
                                <a:cubicBezTo>
                                  <a:pt x="214236" y="1140050"/>
                                  <a:pt x="202053" y="1129235"/>
                                  <a:pt x="190508" y="1117720"/>
                                </a:cubicBezTo>
                                <a:cubicBezTo>
                                  <a:pt x="150599" y="1077874"/>
                                  <a:pt x="111881" y="1036098"/>
                                  <a:pt x="81306" y="988575"/>
                                </a:cubicBezTo>
                                <a:cubicBezTo>
                                  <a:pt x="60129" y="954519"/>
                                  <a:pt x="43800" y="917619"/>
                                  <a:pt x="30915" y="879639"/>
                                </a:cubicBezTo>
                                <a:cubicBezTo>
                                  <a:pt x="26088" y="865410"/>
                                  <a:pt x="21751" y="851033"/>
                                  <a:pt x="17818" y="836570"/>
                                </a:cubicBezTo>
                                <a:cubicBezTo>
                                  <a:pt x="7952" y="797508"/>
                                  <a:pt x="3912" y="757259"/>
                                  <a:pt x="2020" y="717116"/>
                                </a:cubicBezTo>
                                <a:cubicBezTo>
                                  <a:pt x="1977" y="716374"/>
                                  <a:pt x="1956" y="715632"/>
                                  <a:pt x="1913" y="714890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5"/>
                                  <a:pt x="0" y="649574"/>
                                  <a:pt x="3487" y="644888"/>
                                </a:cubicBezTo>
                                <a:cubicBezTo>
                                  <a:pt x="4507" y="631295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4"/>
                                  <a:pt x="28661" y="492035"/>
                                  <a:pt x="46436" y="437959"/>
                                </a:cubicBezTo>
                                <a:cubicBezTo>
                                  <a:pt x="65551" y="382548"/>
                                  <a:pt x="86856" y="327709"/>
                                  <a:pt x="113476" y="275436"/>
                                </a:cubicBezTo>
                                <a:cubicBezTo>
                                  <a:pt x="134886" y="230330"/>
                                  <a:pt x="159550" y="186922"/>
                                  <a:pt x="185256" y="144149"/>
                                </a:cubicBezTo>
                                <a:cubicBezTo>
                                  <a:pt x="210558" y="99828"/>
                                  <a:pt x="237114" y="56186"/>
                                  <a:pt x="266711" y="14559"/>
                                </a:cubicBezTo>
                                <a:cubicBezTo>
                                  <a:pt x="268922" y="11441"/>
                                  <a:pt x="270985" y="9130"/>
                                  <a:pt x="272898" y="7434"/>
                                </a:cubicBezTo>
                                <a:cubicBezTo>
                                  <a:pt x="273642" y="4825"/>
                                  <a:pt x="275684" y="2556"/>
                                  <a:pt x="279277" y="1729"/>
                                </a:cubicBezTo>
                                <a:cubicBezTo>
                                  <a:pt x="282084" y="1284"/>
                                  <a:pt x="284954" y="1157"/>
                                  <a:pt x="287782" y="774"/>
                                </a:cubicBezTo>
                                <a:cubicBezTo>
                                  <a:pt x="302835" y="0"/>
                                  <a:pt x="317931" y="59"/>
                                  <a:pt x="333025" y="5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540099" name="Shape 120"/>
                        <wps:cNvSpPr/>
                        <wps:spPr>
                          <a:xfrm>
                            <a:off x="98082" y="242015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3"/>
                                  <a:pt x="1374219" y="1357"/>
                                  <a:pt x="1376016" y="4220"/>
                                </a:cubicBezTo>
                                <a:cubicBezTo>
                                  <a:pt x="1390920" y="30134"/>
                                  <a:pt x="1403274" y="57405"/>
                                  <a:pt x="1414053" y="85249"/>
                                </a:cubicBezTo>
                                <a:cubicBezTo>
                                  <a:pt x="1431956" y="131202"/>
                                  <a:pt x="1445628" y="178704"/>
                                  <a:pt x="1457236" y="226587"/>
                                </a:cubicBezTo>
                                <a:cubicBezTo>
                                  <a:pt x="1490235" y="363261"/>
                                  <a:pt x="1495700" y="508077"/>
                                  <a:pt x="1460362" y="644813"/>
                                </a:cubicBezTo>
                                <a:cubicBezTo>
                                  <a:pt x="1454855" y="664578"/>
                                  <a:pt x="1447860" y="683982"/>
                                  <a:pt x="1439058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9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2"/>
                                  <a:pt x="1332237" y="834438"/>
                                  <a:pt x="1274362" y="875091"/>
                                </a:cubicBezTo>
                                <a:cubicBezTo>
                                  <a:pt x="1200795" y="925158"/>
                                  <a:pt x="1116194" y="956521"/>
                                  <a:pt x="1032081" y="984090"/>
                                </a:cubicBezTo>
                                <a:cubicBezTo>
                                  <a:pt x="998019" y="994120"/>
                                  <a:pt x="963936" y="1004384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6"/>
                                  <a:pt x="865790" y="1018932"/>
                                </a:cubicBezTo>
                                <a:cubicBezTo>
                                  <a:pt x="861835" y="1019291"/>
                                  <a:pt x="857902" y="1019653"/>
                                  <a:pt x="853968" y="1020013"/>
                                </a:cubicBezTo>
                                <a:cubicBezTo>
                                  <a:pt x="819184" y="1025738"/>
                                  <a:pt x="783932" y="1026905"/>
                                  <a:pt x="748743" y="1026247"/>
                                </a:cubicBezTo>
                                <a:cubicBezTo>
                                  <a:pt x="653978" y="1027032"/>
                                  <a:pt x="559745" y="1014966"/>
                                  <a:pt x="467744" y="993187"/>
                                </a:cubicBezTo>
                                <a:cubicBezTo>
                                  <a:pt x="429387" y="983390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6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6" y="852973"/>
                                  <a:pt x="132292" y="823730"/>
                                </a:cubicBezTo>
                                <a:cubicBezTo>
                                  <a:pt x="131166" y="822627"/>
                                  <a:pt x="130018" y="821524"/>
                                  <a:pt x="128891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3"/>
                                  <a:pt x="109734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70"/>
                                </a:cubicBezTo>
                                <a:cubicBezTo>
                                  <a:pt x="85197" y="770226"/>
                                  <a:pt x="80285" y="761786"/>
                                  <a:pt x="75757" y="753156"/>
                                </a:cubicBezTo>
                                <a:cubicBezTo>
                                  <a:pt x="18243" y="658109"/>
                                  <a:pt x="0" y="543830"/>
                                  <a:pt x="3912" y="432329"/>
                                </a:cubicBezTo>
                                <a:cubicBezTo>
                                  <a:pt x="6910" y="330243"/>
                                  <a:pt x="22240" y="227966"/>
                                  <a:pt x="55643" y="131245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3"/>
                                  <a:pt x="94510" y="25575"/>
                                  <a:pt x="96891" y="19107"/>
                                </a:cubicBezTo>
                                <a:cubicBezTo>
                                  <a:pt x="97572" y="17241"/>
                                  <a:pt x="98996" y="15841"/>
                                  <a:pt x="100697" y="15015"/>
                                </a:cubicBezTo>
                                <a:cubicBezTo>
                                  <a:pt x="100591" y="13615"/>
                                  <a:pt x="100867" y="12173"/>
                                  <a:pt x="101654" y="10837"/>
                                </a:cubicBezTo>
                                <a:cubicBezTo>
                                  <a:pt x="110329" y="1124"/>
                                  <a:pt x="128784" y="2227"/>
                                  <a:pt x="141053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4"/>
                                  <a:pt x="364559" y="27017"/>
                                </a:cubicBezTo>
                                <a:cubicBezTo>
                                  <a:pt x="402236" y="21970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3"/>
                                  <a:pt x="669733" y="44554"/>
                                  <a:pt x="705390" y="47651"/>
                                </a:cubicBezTo>
                                <a:cubicBezTo>
                                  <a:pt x="726120" y="50259"/>
                                  <a:pt x="746978" y="47926"/>
                                  <a:pt x="767645" y="45827"/>
                                </a:cubicBezTo>
                                <a:cubicBezTo>
                                  <a:pt x="807426" y="41628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7"/>
                                  <a:pt x="1016879" y="382"/>
                                  <a:pt x="1082536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6" y="29519"/>
                                  <a:pt x="1297644" y="15693"/>
                                  <a:pt x="1337404" y="7931"/>
                                </a:cubicBezTo>
                                <a:cubicBezTo>
                                  <a:pt x="1343889" y="7401"/>
                                  <a:pt x="1354073" y="4263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038604" name="Shape 121"/>
                        <wps:cNvSpPr/>
                        <wps:spPr>
                          <a:xfrm>
                            <a:off x="342255" y="1011902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4"/>
                                </a:cubicBezTo>
                                <a:cubicBezTo>
                                  <a:pt x="956622" y="155270"/>
                                  <a:pt x="872020" y="186634"/>
                                  <a:pt x="787907" y="214202"/>
                                </a:cubicBezTo>
                                <a:cubicBezTo>
                                  <a:pt x="753845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4"/>
                                  <a:pt x="642751" y="246838"/>
                                  <a:pt x="621617" y="249044"/>
                                </a:cubicBezTo>
                                <a:cubicBezTo>
                                  <a:pt x="617662" y="249404"/>
                                  <a:pt x="613729" y="249765"/>
                                  <a:pt x="609795" y="250126"/>
                                </a:cubicBezTo>
                                <a:cubicBezTo>
                                  <a:pt x="575010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4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2"/>
                                  <a:pt x="148941" y="197322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6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5"/>
                                  <a:pt x="405722" y="138964"/>
                                </a:cubicBezTo>
                                <a:cubicBezTo>
                                  <a:pt x="451350" y="140512"/>
                                  <a:pt x="496511" y="155864"/>
                                  <a:pt x="542288" y="148040"/>
                                </a:cubicBezTo>
                                <a:cubicBezTo>
                                  <a:pt x="591638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3" y="110186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3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84643" name="Shape 122"/>
                        <wps:cNvSpPr/>
                        <wps:spPr>
                          <a:xfrm>
                            <a:off x="303848" y="39044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359384" name="Shape 123"/>
                        <wps:cNvSpPr/>
                        <wps:spPr>
                          <a:xfrm>
                            <a:off x="559671" y="44226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489220" name="Shape 124"/>
                        <wps:cNvSpPr/>
                        <wps:spPr>
                          <a:xfrm>
                            <a:off x="348824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399681" name="Shape 125"/>
                        <wps:cNvSpPr/>
                        <wps:spPr>
                          <a:xfrm>
                            <a:off x="410584" y="39606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93724" name="Shape 126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67916" name="Shape 127"/>
                        <wps:cNvSpPr/>
                        <wps:spPr>
                          <a:xfrm>
                            <a:off x="503041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36009" name="Shape 128"/>
                        <wps:cNvSpPr/>
                        <wps:spPr>
                          <a:xfrm>
                            <a:off x="510106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057577" name="Shape 129"/>
                        <wps:cNvSpPr/>
                        <wps:spPr>
                          <a:xfrm>
                            <a:off x="397410" y="37101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222390" name="Shape 130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323298" name="Shape 131"/>
                        <wps:cNvSpPr/>
                        <wps:spPr>
                          <a:xfrm>
                            <a:off x="606772" y="44405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403195" name="Shape 132"/>
                        <wps:cNvSpPr/>
                        <wps:spPr>
                          <a:xfrm>
                            <a:off x="646414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849290" name="Shape 133"/>
                        <wps:cNvSpPr/>
                        <wps:spPr>
                          <a:xfrm>
                            <a:off x="486158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493279" name="Shape 134"/>
                        <wps:cNvSpPr/>
                        <wps:spPr>
                          <a:xfrm>
                            <a:off x="348831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116948" name="Shape 135"/>
                        <wps:cNvSpPr/>
                        <wps:spPr>
                          <a:xfrm>
                            <a:off x="371575" y="40126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571310" name="Shape 136"/>
                        <wps:cNvSpPr/>
                        <wps:spPr>
                          <a:xfrm>
                            <a:off x="510113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119591" name="Shape 137"/>
                        <wps:cNvSpPr/>
                        <wps:spPr>
                          <a:xfrm>
                            <a:off x="388585" y="396060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704772" name="Shape 138"/>
                        <wps:cNvSpPr/>
                        <wps:spPr>
                          <a:xfrm>
                            <a:off x="397410" y="37086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581905" name="Shape 139"/>
                        <wps:cNvSpPr/>
                        <wps:spPr>
                          <a:xfrm>
                            <a:off x="412484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6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9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999284" name="Shape 140"/>
                        <wps:cNvSpPr/>
                        <wps:spPr>
                          <a:xfrm>
                            <a:off x="332940" y="44650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150013" name="Shape 141"/>
                        <wps:cNvSpPr/>
                        <wps:spPr>
                          <a:xfrm>
                            <a:off x="337423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520512" name="Shape 142"/>
                        <wps:cNvSpPr/>
                        <wps:spPr>
                          <a:xfrm>
                            <a:off x="348922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632923" name="Shape 143"/>
                        <wps:cNvSpPr/>
                        <wps:spPr>
                          <a:xfrm>
                            <a:off x="803932" y="923006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1"/>
                                  <a:pt x="373868" y="35130"/>
                                  <a:pt x="366992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103044" name="Shape 144"/>
                        <wps:cNvSpPr/>
                        <wps:spPr>
                          <a:xfrm>
                            <a:off x="1059755" y="97482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68399" name="Shape 145"/>
                        <wps:cNvSpPr/>
                        <wps:spPr>
                          <a:xfrm>
                            <a:off x="848908" y="93382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786351" name="Shape 146"/>
                        <wps:cNvSpPr/>
                        <wps:spPr>
                          <a:xfrm>
                            <a:off x="910668" y="92862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151891" name="Shape 147"/>
                        <wps:cNvSpPr/>
                        <wps:spPr>
                          <a:xfrm>
                            <a:off x="905150" y="108078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019130" name="Shape 148"/>
                        <wps:cNvSpPr/>
                        <wps:spPr>
                          <a:xfrm>
                            <a:off x="1003125" y="104924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818676" name="Shape 149"/>
                        <wps:cNvSpPr/>
                        <wps:spPr>
                          <a:xfrm>
                            <a:off x="1010190" y="92711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68693" name="Shape 150"/>
                        <wps:cNvSpPr/>
                        <wps:spPr>
                          <a:xfrm>
                            <a:off x="897494" y="90357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03043" name="Shape 151"/>
                        <wps:cNvSpPr/>
                        <wps:spPr>
                          <a:xfrm>
                            <a:off x="905150" y="108078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5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59794" name="Shape 152"/>
                        <wps:cNvSpPr/>
                        <wps:spPr>
                          <a:xfrm>
                            <a:off x="1106856" y="97661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920377" name="Shape 153"/>
                        <wps:cNvSpPr/>
                        <wps:spPr>
                          <a:xfrm>
                            <a:off x="1146498" y="959621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858591" name="Shape 154"/>
                        <wps:cNvSpPr/>
                        <wps:spPr>
                          <a:xfrm>
                            <a:off x="986242" y="94922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322022" name="Shape 155"/>
                        <wps:cNvSpPr/>
                        <wps:spPr>
                          <a:xfrm>
                            <a:off x="848914" y="94590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835522" name="Shape 156"/>
                        <wps:cNvSpPr/>
                        <wps:spPr>
                          <a:xfrm>
                            <a:off x="871659" y="93382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98895" name="Shape 157"/>
                        <wps:cNvSpPr/>
                        <wps:spPr>
                          <a:xfrm>
                            <a:off x="1010197" y="927112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1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317666" name="Shape 158"/>
                        <wps:cNvSpPr/>
                        <wps:spPr>
                          <a:xfrm>
                            <a:off x="888669" y="92862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175491" name="Shape 159"/>
                        <wps:cNvSpPr/>
                        <wps:spPr>
                          <a:xfrm>
                            <a:off x="897494" y="90342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2"/>
                                  <a:pt x="67383" y="5490"/>
                                  <a:pt x="75947" y="10626"/>
                                </a:cubicBezTo>
                                <a:cubicBezTo>
                                  <a:pt x="86461" y="16930"/>
                                  <a:pt x="91113" y="23069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8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2"/>
                                  <a:pt x="43674" y="2770"/>
                                  <a:pt x="24201" y="7636"/>
                                </a:cubicBezTo>
                                <a:cubicBezTo>
                                  <a:pt x="10000" y="11178"/>
                                  <a:pt x="5257" y="14676"/>
                                  <a:pt x="8642" y="24579"/>
                                </a:cubicBezTo>
                                <a:cubicBezTo>
                                  <a:pt x="7572" y="24850"/>
                                  <a:pt x="6510" y="25136"/>
                                  <a:pt x="5447" y="25444"/>
                                </a:cubicBezTo>
                                <a:lnTo>
                                  <a:pt x="5426" y="25437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029431" name="Shape 160"/>
                        <wps:cNvSpPr/>
                        <wps:spPr>
                          <a:xfrm>
                            <a:off x="912568" y="99561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8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2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898105" name="Shape 161"/>
                        <wps:cNvSpPr/>
                        <wps:spPr>
                          <a:xfrm>
                            <a:off x="833024" y="97906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90342" name="Shape 162"/>
                        <wps:cNvSpPr/>
                        <wps:spPr>
                          <a:xfrm>
                            <a:off x="837507" y="98376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769345" name="Shape 163"/>
                        <wps:cNvSpPr/>
                        <wps:spPr>
                          <a:xfrm>
                            <a:off x="849006" y="98826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1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1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946715" name="Shape 164"/>
                        <wps:cNvSpPr/>
                        <wps:spPr>
                          <a:xfrm>
                            <a:off x="881679" y="39044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634897" name="Shape 165"/>
                        <wps:cNvSpPr/>
                        <wps:spPr>
                          <a:xfrm>
                            <a:off x="1137502" y="44226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306063" name="Shape 166"/>
                        <wps:cNvSpPr/>
                        <wps:spPr>
                          <a:xfrm>
                            <a:off x="926655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846539" name="Shape 167"/>
                        <wps:cNvSpPr/>
                        <wps:spPr>
                          <a:xfrm>
                            <a:off x="988415" y="39606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023595" name="Shape 168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9329" name="Shape 169"/>
                        <wps:cNvSpPr/>
                        <wps:spPr>
                          <a:xfrm>
                            <a:off x="1080872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901141" name="Shape 170"/>
                        <wps:cNvSpPr/>
                        <wps:spPr>
                          <a:xfrm>
                            <a:off x="1087938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362822" name="Shape 171"/>
                        <wps:cNvSpPr/>
                        <wps:spPr>
                          <a:xfrm>
                            <a:off x="975241" y="37101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0302697" name="Shape 172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169990" name="Shape 173"/>
                        <wps:cNvSpPr/>
                        <wps:spPr>
                          <a:xfrm>
                            <a:off x="1184603" y="44405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14101" name="Shape 174"/>
                        <wps:cNvSpPr/>
                        <wps:spPr>
                          <a:xfrm>
                            <a:off x="1224245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04106" name="Shape 175"/>
                        <wps:cNvSpPr/>
                        <wps:spPr>
                          <a:xfrm>
                            <a:off x="1063989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068938" name="Shape 176"/>
                        <wps:cNvSpPr/>
                        <wps:spPr>
                          <a:xfrm>
                            <a:off x="926662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220970" name="Shape 177"/>
                        <wps:cNvSpPr/>
                        <wps:spPr>
                          <a:xfrm>
                            <a:off x="949406" y="40126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294377" name="Shape 178"/>
                        <wps:cNvSpPr/>
                        <wps:spPr>
                          <a:xfrm>
                            <a:off x="1087945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065555" name="Shape 179"/>
                        <wps:cNvSpPr/>
                        <wps:spPr>
                          <a:xfrm>
                            <a:off x="966416" y="396060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743256" name="Shape 180"/>
                        <wps:cNvSpPr/>
                        <wps:spPr>
                          <a:xfrm>
                            <a:off x="975241" y="37086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631731" name="Shape 181"/>
                        <wps:cNvSpPr/>
                        <wps:spPr>
                          <a:xfrm>
                            <a:off x="990315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220562" name="Shape 182"/>
                        <wps:cNvSpPr/>
                        <wps:spPr>
                          <a:xfrm>
                            <a:off x="910771" y="44650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150943" name="Shape 183"/>
                        <wps:cNvSpPr/>
                        <wps:spPr>
                          <a:xfrm>
                            <a:off x="915254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537083" name="Shape 184"/>
                        <wps:cNvSpPr/>
                        <wps:spPr>
                          <a:xfrm>
                            <a:off x="926753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176938" name="Shape 185"/>
                        <wps:cNvSpPr/>
                        <wps:spPr>
                          <a:xfrm>
                            <a:off x="303848" y="868826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773387" name="Shape 186"/>
                        <wps:cNvSpPr/>
                        <wps:spPr>
                          <a:xfrm>
                            <a:off x="559671" y="920642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994485" name="Shape 187"/>
                        <wps:cNvSpPr/>
                        <wps:spPr>
                          <a:xfrm>
                            <a:off x="348824" y="879644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234013" name="Shape 188"/>
                        <wps:cNvSpPr/>
                        <wps:spPr>
                          <a:xfrm>
                            <a:off x="410584" y="874442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457147" name="Shape 189"/>
                        <wps:cNvSpPr/>
                        <wps:spPr>
                          <a:xfrm>
                            <a:off x="405066" y="1026608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262569" name="Shape 190"/>
                        <wps:cNvSpPr/>
                        <wps:spPr>
                          <a:xfrm>
                            <a:off x="503041" y="995069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395886" name="Shape 191"/>
                        <wps:cNvSpPr/>
                        <wps:spPr>
                          <a:xfrm>
                            <a:off x="510106" y="872940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295862" name="Shape 192"/>
                        <wps:cNvSpPr/>
                        <wps:spPr>
                          <a:xfrm>
                            <a:off x="397410" y="849399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613296" name="Shape 193"/>
                        <wps:cNvSpPr/>
                        <wps:spPr>
                          <a:xfrm>
                            <a:off x="405066" y="1026608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48012" name="Shape 194"/>
                        <wps:cNvSpPr/>
                        <wps:spPr>
                          <a:xfrm>
                            <a:off x="606772" y="922438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404645" name="Shape 195"/>
                        <wps:cNvSpPr/>
                        <wps:spPr>
                          <a:xfrm>
                            <a:off x="646414" y="905442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952724" name="Shape 196"/>
                        <wps:cNvSpPr/>
                        <wps:spPr>
                          <a:xfrm>
                            <a:off x="486158" y="895042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356007" name="Shape 197"/>
                        <wps:cNvSpPr/>
                        <wps:spPr>
                          <a:xfrm>
                            <a:off x="348831" y="891729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116369" name="Shape 198"/>
                        <wps:cNvSpPr/>
                        <wps:spPr>
                          <a:xfrm>
                            <a:off x="371575" y="879644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019023" name="Shape 199"/>
                        <wps:cNvSpPr/>
                        <wps:spPr>
                          <a:xfrm>
                            <a:off x="510113" y="872933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397634" name="Shape 200"/>
                        <wps:cNvSpPr/>
                        <wps:spPr>
                          <a:xfrm>
                            <a:off x="388585" y="874442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759455" name="Shape 201"/>
                        <wps:cNvSpPr/>
                        <wps:spPr>
                          <a:xfrm>
                            <a:off x="397410" y="849247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262624" name="Shape 202"/>
                        <wps:cNvSpPr/>
                        <wps:spPr>
                          <a:xfrm>
                            <a:off x="412484" y="941436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6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9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3657466" name="Shape 203"/>
                        <wps:cNvSpPr/>
                        <wps:spPr>
                          <a:xfrm>
                            <a:off x="332940" y="924885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265390" name="Shape 204"/>
                        <wps:cNvSpPr/>
                        <wps:spPr>
                          <a:xfrm>
                            <a:off x="337423" y="929586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271981" name="Shape 205"/>
                        <wps:cNvSpPr/>
                        <wps:spPr>
                          <a:xfrm>
                            <a:off x="348922" y="934086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106237" name="Shape 206"/>
                        <wps:cNvSpPr/>
                        <wps:spPr>
                          <a:xfrm>
                            <a:off x="1114500" y="660326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1"/>
                                  <a:pt x="373868" y="35130"/>
                                  <a:pt x="366992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322433" name="Shape 207"/>
                        <wps:cNvSpPr/>
                        <wps:spPr>
                          <a:xfrm>
                            <a:off x="1370323" y="71214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364478" name="Shape 208"/>
                        <wps:cNvSpPr/>
                        <wps:spPr>
                          <a:xfrm>
                            <a:off x="1159476" y="67114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580543" name="Shape 209"/>
                        <wps:cNvSpPr/>
                        <wps:spPr>
                          <a:xfrm>
                            <a:off x="1221236" y="66594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707755" name="Shape 210"/>
                        <wps:cNvSpPr/>
                        <wps:spPr>
                          <a:xfrm>
                            <a:off x="1215718" y="81810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075988" name="Shape 211"/>
                        <wps:cNvSpPr/>
                        <wps:spPr>
                          <a:xfrm>
                            <a:off x="1313693" y="78656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080084" name="Shape 212"/>
                        <wps:cNvSpPr/>
                        <wps:spPr>
                          <a:xfrm>
                            <a:off x="1320759" y="66443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610352" name="Shape 213"/>
                        <wps:cNvSpPr/>
                        <wps:spPr>
                          <a:xfrm>
                            <a:off x="1208062" y="64089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18243" name="Shape 214"/>
                        <wps:cNvSpPr/>
                        <wps:spPr>
                          <a:xfrm>
                            <a:off x="1215718" y="81810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5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47440" name="Shape 215"/>
                        <wps:cNvSpPr/>
                        <wps:spPr>
                          <a:xfrm>
                            <a:off x="1417424" y="71393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209691" name="Shape 216"/>
                        <wps:cNvSpPr/>
                        <wps:spPr>
                          <a:xfrm>
                            <a:off x="1457067" y="69694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532254" name="Shape 217"/>
                        <wps:cNvSpPr/>
                        <wps:spPr>
                          <a:xfrm>
                            <a:off x="1296810" y="68654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19404" name="Shape 218"/>
                        <wps:cNvSpPr/>
                        <wps:spPr>
                          <a:xfrm>
                            <a:off x="1159483" y="68322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919268" name="Shape 219"/>
                        <wps:cNvSpPr/>
                        <wps:spPr>
                          <a:xfrm>
                            <a:off x="1182228" y="67114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894694" name="Shape 220"/>
                        <wps:cNvSpPr/>
                        <wps:spPr>
                          <a:xfrm>
                            <a:off x="1320766" y="664432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1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548265" name="Shape 221"/>
                        <wps:cNvSpPr/>
                        <wps:spPr>
                          <a:xfrm>
                            <a:off x="1199237" y="66594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913160" name="Shape 222"/>
                        <wps:cNvSpPr/>
                        <wps:spPr>
                          <a:xfrm>
                            <a:off x="1208062" y="64074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2"/>
                                  <a:pt x="67383" y="5490"/>
                                  <a:pt x="75947" y="10626"/>
                                </a:cubicBezTo>
                                <a:cubicBezTo>
                                  <a:pt x="86461" y="16930"/>
                                  <a:pt x="91113" y="23069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8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2"/>
                                  <a:pt x="43674" y="2770"/>
                                  <a:pt x="24201" y="7636"/>
                                </a:cubicBezTo>
                                <a:cubicBezTo>
                                  <a:pt x="10000" y="11178"/>
                                  <a:pt x="5257" y="14676"/>
                                  <a:pt x="8642" y="24579"/>
                                </a:cubicBezTo>
                                <a:cubicBezTo>
                                  <a:pt x="7572" y="24850"/>
                                  <a:pt x="6510" y="25136"/>
                                  <a:pt x="5447" y="25444"/>
                                </a:cubicBezTo>
                                <a:lnTo>
                                  <a:pt x="5426" y="25437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998484" name="Shape 223"/>
                        <wps:cNvSpPr/>
                        <wps:spPr>
                          <a:xfrm>
                            <a:off x="1223136" y="73293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8"/>
                                  <a:pt x="58579" y="19396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9"/>
                                </a:cubicBezTo>
                                <a:cubicBezTo>
                                  <a:pt x="4209" y="48352"/>
                                  <a:pt x="0" y="38722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60629" name="Shape 224"/>
                        <wps:cNvSpPr/>
                        <wps:spPr>
                          <a:xfrm>
                            <a:off x="1143592" y="71638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077633" name="Shape 225"/>
                        <wps:cNvSpPr/>
                        <wps:spPr>
                          <a:xfrm>
                            <a:off x="1148075" y="72108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354619" name="Shape 226"/>
                        <wps:cNvSpPr/>
                        <wps:spPr>
                          <a:xfrm>
                            <a:off x="1159574" y="72558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1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1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669737" name="Shape 227"/>
                        <wps:cNvSpPr/>
                        <wps:spPr>
                          <a:xfrm>
                            <a:off x="670300" y="61025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606885" name="Shape 228"/>
                        <wps:cNvSpPr/>
                        <wps:spPr>
                          <a:xfrm>
                            <a:off x="926123" y="66207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661374" name="Shape 229"/>
                        <wps:cNvSpPr/>
                        <wps:spPr>
                          <a:xfrm>
                            <a:off x="715276" y="62107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857155" name="Shape 230"/>
                        <wps:cNvSpPr/>
                        <wps:spPr>
                          <a:xfrm>
                            <a:off x="777036" y="61587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52307" name="Shape 231"/>
                        <wps:cNvSpPr/>
                        <wps:spPr>
                          <a:xfrm>
                            <a:off x="771518" y="7680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727417" name="Shape 232"/>
                        <wps:cNvSpPr/>
                        <wps:spPr>
                          <a:xfrm>
                            <a:off x="869493" y="73649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70501" name="Shape 233"/>
                        <wps:cNvSpPr/>
                        <wps:spPr>
                          <a:xfrm>
                            <a:off x="876559" y="6143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85826" name="Shape 234"/>
                        <wps:cNvSpPr/>
                        <wps:spPr>
                          <a:xfrm>
                            <a:off x="763862" y="59082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430182" name="Shape 235"/>
                        <wps:cNvSpPr/>
                        <wps:spPr>
                          <a:xfrm>
                            <a:off x="771518" y="7680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284051" name="Shape 236"/>
                        <wps:cNvSpPr/>
                        <wps:spPr>
                          <a:xfrm>
                            <a:off x="973224" y="66386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174311" name="Shape 237"/>
                        <wps:cNvSpPr/>
                        <wps:spPr>
                          <a:xfrm>
                            <a:off x="1012867" y="6468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286110" name="Shape 238"/>
                        <wps:cNvSpPr/>
                        <wps:spPr>
                          <a:xfrm>
                            <a:off x="852610" y="6364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75743" name="Shape 239"/>
                        <wps:cNvSpPr/>
                        <wps:spPr>
                          <a:xfrm>
                            <a:off x="715283" y="63315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237191" name="Shape 240"/>
                        <wps:cNvSpPr/>
                        <wps:spPr>
                          <a:xfrm>
                            <a:off x="738027" y="62107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746685" name="Shape 241"/>
                        <wps:cNvSpPr/>
                        <wps:spPr>
                          <a:xfrm>
                            <a:off x="876566" y="61436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968084" name="Shape 242"/>
                        <wps:cNvSpPr/>
                        <wps:spPr>
                          <a:xfrm>
                            <a:off x="755037" y="615870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26069" name="Shape 243"/>
                        <wps:cNvSpPr/>
                        <wps:spPr>
                          <a:xfrm>
                            <a:off x="763862" y="59067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831224" name="Shape 244"/>
                        <wps:cNvSpPr/>
                        <wps:spPr>
                          <a:xfrm>
                            <a:off x="778936" y="6828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6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9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833397" name="Shape 245"/>
                        <wps:cNvSpPr/>
                        <wps:spPr>
                          <a:xfrm>
                            <a:off x="699392" y="66631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486529" name="Shape 246"/>
                        <wps:cNvSpPr/>
                        <wps:spPr>
                          <a:xfrm>
                            <a:off x="703875" y="67101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62512" name="Shape 247"/>
                        <wps:cNvSpPr/>
                        <wps:spPr>
                          <a:xfrm>
                            <a:off x="715374" y="6755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338928" name="Shape 248"/>
                        <wps:cNvSpPr/>
                        <wps:spPr>
                          <a:xfrm>
                            <a:off x="226100" y="61025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801752" name="Shape 249"/>
                        <wps:cNvSpPr/>
                        <wps:spPr>
                          <a:xfrm>
                            <a:off x="481924" y="66207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32047" name="Shape 250"/>
                        <wps:cNvSpPr/>
                        <wps:spPr>
                          <a:xfrm>
                            <a:off x="271076" y="62107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527408" name="Shape 251"/>
                        <wps:cNvSpPr/>
                        <wps:spPr>
                          <a:xfrm>
                            <a:off x="332836" y="61587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527332" name="Shape 252"/>
                        <wps:cNvSpPr/>
                        <wps:spPr>
                          <a:xfrm>
                            <a:off x="327319" y="7680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894602" name="Shape 253"/>
                        <wps:cNvSpPr/>
                        <wps:spPr>
                          <a:xfrm>
                            <a:off x="425293" y="73649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116732" name="Shape 254"/>
                        <wps:cNvSpPr/>
                        <wps:spPr>
                          <a:xfrm>
                            <a:off x="432359" y="6143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56807" name="Shape 255"/>
                        <wps:cNvSpPr/>
                        <wps:spPr>
                          <a:xfrm>
                            <a:off x="319662" y="59082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577826" name="Shape 256"/>
                        <wps:cNvSpPr/>
                        <wps:spPr>
                          <a:xfrm>
                            <a:off x="327319" y="7680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255174" name="Shape 257"/>
                        <wps:cNvSpPr/>
                        <wps:spPr>
                          <a:xfrm>
                            <a:off x="529025" y="66386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78469" name="Shape 258"/>
                        <wps:cNvSpPr/>
                        <wps:spPr>
                          <a:xfrm>
                            <a:off x="568667" y="6468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951688" name="Shape 259"/>
                        <wps:cNvSpPr/>
                        <wps:spPr>
                          <a:xfrm>
                            <a:off x="408411" y="6364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95366" name="Shape 260"/>
                        <wps:cNvSpPr/>
                        <wps:spPr>
                          <a:xfrm>
                            <a:off x="271083" y="63315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487817" name="Shape 261"/>
                        <wps:cNvSpPr/>
                        <wps:spPr>
                          <a:xfrm>
                            <a:off x="293828" y="62107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85587" name="Shape 262"/>
                        <wps:cNvSpPr/>
                        <wps:spPr>
                          <a:xfrm>
                            <a:off x="432366" y="61436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805846" name="Shape 263"/>
                        <wps:cNvSpPr/>
                        <wps:spPr>
                          <a:xfrm>
                            <a:off x="310837" y="615870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666402" name="Shape 264"/>
                        <wps:cNvSpPr/>
                        <wps:spPr>
                          <a:xfrm>
                            <a:off x="319662" y="59067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591834" name="Shape 265"/>
                        <wps:cNvSpPr/>
                        <wps:spPr>
                          <a:xfrm>
                            <a:off x="334737" y="6828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146715" name="Shape 266"/>
                        <wps:cNvSpPr/>
                        <wps:spPr>
                          <a:xfrm>
                            <a:off x="255193" y="66631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07424" name="Shape 267"/>
                        <wps:cNvSpPr/>
                        <wps:spPr>
                          <a:xfrm>
                            <a:off x="259676" y="67101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50568" name="Shape 268"/>
                        <wps:cNvSpPr/>
                        <wps:spPr>
                          <a:xfrm>
                            <a:off x="271175" y="6755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AD796" id="Group 1073" o:spid="_x0000_s1026" style="position:absolute;margin-left:-8.8pt;margin-top:352pt;width:132.7pt;height:107.15pt;z-index:-251613184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">
                <v:shape id="Shape 119" o:spid="_x0000_s1027" style="position:absolute;width:16853;height:13611;visibility:visible;mso-wrap-style:square;v-text-anchor:top" coordsize="1685378,136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" path="m333025,528v15093,469,30184,1349,45227,2219c393688,4062,409060,6055,424518,7327,577519,6331,730542,8366,883502,9512v16690,105,33360,233,50029,318c993979,9427,1054427,9384,1114875,9490v94850,149,189721,679,284592,743c1402742,8515,1407164,8982,1409588,11950v5613,7189,11014,14548,16415,21885c1449093,66662,1471588,99934,1493615,133483v5146,7825,10270,15649,15373,23517c1541370,206877,1568968,259722,1592973,314073v16606,39359,29299,80138,42205,120832l1635178,434927v3317,10433,6634,20867,10036,31258c1665710,529336,1681126,592764,1684209,659075v1169,25065,978,50173,-468,75239c1684570,741652,1683379,750537,1683358,755308v-2041,27059,-6144,53970,-10269,80795c1668177,865029,1660523,893402,1649976,920758r,21c1648403,926250,1646745,931721,1644938,937129v-702,2121,-2211,3753,-4061,4729c1619147,987833,1589061,1029376,1558039,1069434v-51645,65060,-122341,111480,-193292,153192c1329707,1243620,1293221,1262028,1255736,1278293v-12289,5492,-24579,10963,-36911,16371c1217018,1295470,1215040,1295512,1213212,1294961v-30213,11345,-61192,20697,-92405,29030c1041287,1346003,958918,1361102,876166,1359639v-105056,-4665,-212131,-9691,-313360,-40143c555577,1317439,548369,1315297,541204,1313113v-77819,-23666,-153491,-54691,-223528,-96063c316315,1217155,314848,1216879,313296,1216158v-10673,-6361,-21538,-15395,-31361,-22902c281913,1193235,281892,1193192,281849,1193171v-16754,-12172,-33232,-24790,-50199,-36686c229991,1155212,229014,1153622,228631,1151947v-638,-509,-1234,-997,-1850,-1527c214236,1140050,202053,1129235,190508,1117720,150599,1077874,111881,1036098,81306,988575,60129,954519,43800,917619,30915,879639,26088,865410,21751,851033,17818,836570,7952,797508,3912,757259,2020,717116v-43,-742,-64,-1484,-107,-2226c1212,698221,1446,681341,1403,664694,1892,658715,,649574,3487,644888,4507,631295,5911,617744,7569,604257,14033,547574,28661,492035,46436,437959,65551,382548,86856,327709,113476,275436v21410,-45106,46074,-88514,71780,-131287c210558,99828,237114,56186,266711,14559v2211,-3118,4274,-5429,6187,-7125c273642,4825,275684,2556,279277,1729v2807,-445,5677,-572,8505,-955c302835,,317931,59,333025,528xe" fillcolor="#bae9f8" stroked="f" strokeweight="0">
                  <v:stroke miterlimit="83231f" joinstyle="miter"/>
                  <v:path arrowok="t" textboxrect="0,0,1685378,1361102"/>
                </v:shape>
                <v:shape id="Shape 120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" path="m1369137,289v2520,-66,5082,1068,6879,3931c1390920,30134,1403274,57405,1414053,85249v17903,45953,31575,93455,43183,141338c1490235,363261,1495700,508077,1460362,644813v-5507,19765,-12502,39169,-21304,57702c1435464,708856,1433019,721134,1425429,721919r-22,c1388199,783332,1332237,834438,1274362,875091v-73567,50067,-158168,81430,-242281,108999c998019,994120,963936,1004384,929151,1011721v-20900,4050,-42226,5005,-63361,7211c861835,1019291,857902,1019653,853968,1020013v-34784,5725,-70036,6892,-105225,6234c653978,1027032,559745,1014966,467744,993187,429387,983390,393114,967209,356373,952874,315975,937076,276428,918202,238666,897060,200735,876447,164186,852973,132292,823730v-1126,-1103,-2274,-2206,-3401,-3309c127296,820188,125680,819424,124192,817940v-4997,-5471,-9802,-11027,-14458,-16690c102887,793998,96381,786449,90576,778370,85197,770226,80285,761786,75757,753156,18243,658109,,543830,3912,432329,6910,330243,22240,227966,55643,131245,66720,100220,77925,69238,89726,38489v2424,-6446,4784,-12914,7165,-19382c97572,17241,98996,15841,100697,15015v-106,-1400,170,-2842,957,-4178c110329,1124,128784,2227,141053,1654v39483,1357,76862,16202,115388,23560c291992,32276,328711,31534,364559,27017,402236,21970,438551,9670,476355,5429,518369,,559957,13105,599632,25023v34381,10710,70101,19531,105758,22628c726120,50259,746978,47926,767645,45827,807426,41628,847016,35817,886372,28649,950966,17687,1016879,382,1082536,13021v44820,9097,89406,22542,135694,18746c1258926,29519,1297644,15693,1337404,7931v6485,-530,16669,-3668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121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" path="m1146917,v-33573,40546,-74651,75642,-116729,105204c956622,155270,872020,186634,787907,214202v-34062,10031,-68144,20295,-102929,27632c664077,245884,642751,246838,621617,249044v-3955,360,-7888,721,-11822,1082c575010,255851,539758,257018,504570,256360v-94766,785,-188999,-11281,-281000,-33060c185214,213502,148941,197322,112200,182987,73758,167952,36103,150118,,130226v72759,-19912,149238,5302,222996,9692c283891,143820,344785,133555,405722,138964v45628,1548,90789,16900,136566,9076c591638,140363,639477,125370,688592,116591v32701,-6405,66019,-5386,99145,-4792c860135,112498,918031,71634,981371,43324,1033803,19955,1090296,7973,1146917,xe" fillcolor="#facd08" stroked="f" strokeweight="0">
                  <v:stroke miterlimit="83231f" joinstyle="miter"/>
                  <v:path arrowok="t" textboxrect="0,0,1146917,257145"/>
                </v:shape>
                <v:shape id="Shape 122" o:spid="_x0000_s1030" style="position:absolute;left:3038;top:3904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23" o:spid="_x0000_s1031" style="position:absolute;left:5596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24" o:spid="_x0000_s1032" style="position:absolute;left:3488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125" o:spid="_x0000_s1033" style="position:absolute;left:4105;top:3960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126" o:spid="_x0000_s1034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27" o:spid="_x0000_s1035" style="position:absolute;left:5030;top:5166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28" o:spid="_x0000_s1036" style="position:absolute;left:5101;top:3945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29" o:spid="_x0000_s1037" style="position:absolute;left:3974;top:3710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30" o:spid="_x0000_s1038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31" o:spid="_x0000_s1039" style="position:absolute;left:6067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32" o:spid="_x0000_s1040" style="position:absolute;left:6464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33" o:spid="_x0000_s1041" style="position:absolute;left:4861;top:4166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34" o:spid="_x0000_s1042" style="position:absolute;left:3488;top:4133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135" o:spid="_x0000_s1043" style="position:absolute;left:3715;top:4012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36" o:spid="_x0000_s1044" style="position:absolute;left:5101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137" o:spid="_x0000_s1045" style="position:absolute;left:3885;top:3960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138" o:spid="_x0000_s1046" style="position:absolute;left:3974;top:3708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139" o:spid="_x0000_s1047" style="position:absolute;left:4124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" path="m44500,1419c53043,,57848,6287,58579,19396,60690,57281,46771,68350,12393,52939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140" o:spid="_x0000_s1048" style="position:absolute;left:3329;top:4465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41" o:spid="_x0000_s1049" style="position:absolute;left:3374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42" o:spid="_x0000_s1050" style="position:absolute;left:3489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43" o:spid="_x0000_s1051" style="position:absolute;left:8039;top:9230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" path="m135175,1413v26621,848,54994,10348,85356,28859c263861,56688,299960,63278,330490,47265v31211,-13624,43378,-12135,36502,4471c375149,53103,376619,58090,371391,66719v6643,3950,7375,9238,2209,15863c380928,89930,380342,96641,371840,102708v5110,5889,4380,11177,-2202,15878c376514,135736,370645,139092,352044,128653v-28740,-16678,-59676,-16078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144" o:spid="_x0000_s1052" style="position:absolute;left:10597;top:9748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45" o:spid="_x0000_s1053" style="position:absolute;left:8489;top:9338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146" o:spid="_x0000_s1054" style="position:absolute;left:9106;top:9286;width:1109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" path="m57453,v17108,4314,34913,11935,53470,22947c86546,67093,82154,107762,97735,144946v-21865,6240,-42372,9717,-61521,10432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147" o:spid="_x0000_s1055" style="position:absolute;left:9051;top:10807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48" o:spid="_x0000_s1056" style="position:absolute;left:10031;top:10492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49" o:spid="_x0000_s1057" style="position:absolute;left:10101;top:9271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50" o:spid="_x0000_s1058" style="position:absolute;left:8974;top:9035;width:912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51" o:spid="_x0000_s1059" style="position:absolute;left:9051;top:10807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" path="m,c1668,343,3343,665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52" o:spid="_x0000_s1060" style="position:absolute;left:11068;top:9766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53" o:spid="_x0000_s1061" style="position:absolute;left:11464;top:9596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54" o:spid="_x0000_s1062" style="position:absolute;left:9862;top:9492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55" o:spid="_x0000_s1063" style="position:absolute;left:8489;top:9459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156" o:spid="_x0000_s1064" style="position:absolute;left:8716;top:9338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57" o:spid="_x0000_s1065" style="position:absolute;left:10101;top:9271;width:675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" path="m19219,1810c44654,8481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158" o:spid="_x0000_s1066" style="position:absolute;left:8886;top:9286;width:843;height:1553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159" o:spid="_x0000_s1067" style="position:absolute;left:8974;top:9034;width:912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" path="m48782,1121v9593,1121,18601,4369,27165,9505c86461,16930,91113,23069,88861,30954v-929,-350,-3012,-1116,-3948,-1446c84758,21760,81331,18190,72633,12881,62443,6662,43674,2770,24201,7636,10000,11178,5257,14676,8642,24579v-1070,271,-2132,557,-3195,865l5426,25437c,15342,4229,8316,18107,4366,29011,1003,39189,,48782,1121xe" fillcolor="#1a1a1a" stroked="f" strokeweight="0">
                  <v:stroke miterlimit="83231f" joinstyle="miter"/>
                  <v:path arrowok="t" textboxrect="0,0,91113,30954"/>
                </v:shape>
                <v:shape id="Shape 160" o:spid="_x0000_s1068" style="position:absolute;left:9125;top:9956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" path="m44500,1419c53043,,57847,6288,58579,19396,60690,57281,46770,68350,12393,52939,4208,48352,,38722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61" o:spid="_x0000_s1069" style="position:absolute;left:8330;top:9790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62" o:spid="_x0000_s1070" style="position:absolute;left:8375;top:9837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63" o:spid="_x0000_s1071" style="position:absolute;left:8490;top:9882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" path="m2709,c4206,,5419,1271,5419,2840v,1569,-1213,2841,-2710,2841c1213,5681,,4409,,2840,,1271,1213,,2709,xe" stroked="f" strokeweight="0">
                  <v:stroke miterlimit="83231f" joinstyle="miter"/>
                  <v:path arrowok="t" textboxrect="0,0,5419,5681"/>
                </v:shape>
                <v:shape id="Shape 164" o:spid="_x0000_s1072" style="position:absolute;left:8816;top:3904;width:3810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65" o:spid="_x0000_s1073" style="position:absolute;left:11375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66" o:spid="_x0000_s1074" style="position:absolute;left:9266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167" o:spid="_x0000_s1075" style="position:absolute;left:9884;top:3960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168" o:spid="_x0000_s1076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69" o:spid="_x0000_s1077" style="position:absolute;left:10808;top:5166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70" o:spid="_x0000_s1078" style="position:absolute;left:10879;top:3945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71" o:spid="_x0000_s1079" style="position:absolute;left:9752;top:3710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72" o:spid="_x0000_s1080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73" o:spid="_x0000_s1081" style="position:absolute;left:11846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74" o:spid="_x0000_s1082" style="position:absolute;left:12242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75" o:spid="_x0000_s1083" style="position:absolute;left:10639;top:4166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76" o:spid="_x0000_s1084" style="position:absolute;left:9266;top:4133;width:459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177" o:spid="_x0000_s1085" style="position:absolute;left:9494;top:4012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78" o:spid="_x0000_s1086" style="position:absolute;left:10879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179" o:spid="_x0000_s1087" style="position:absolute;left:9664;top:3960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180" o:spid="_x0000_s1088" style="position:absolute;left:9752;top:3708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181" o:spid="_x0000_s1089" style="position:absolute;left:9903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82" o:spid="_x0000_s1090" style="position:absolute;left:9107;top:4465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83" o:spid="_x0000_s1091" style="position:absolute;left:9152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84" o:spid="_x0000_s1092" style="position:absolute;left:9267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85" o:spid="_x0000_s1093" style="position:absolute;left:3038;top:8688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86" o:spid="_x0000_s1094" style="position:absolute;left:5596;top:9206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87" o:spid="_x0000_s1095" style="position:absolute;left:3488;top:8796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188" o:spid="_x0000_s1096" style="position:absolute;left:4105;top:8744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189" o:spid="_x0000_s1097" style="position:absolute;left:4050;top:10266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90" o:spid="_x0000_s1098" style="position:absolute;left:5030;top:9950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91" o:spid="_x0000_s1099" style="position:absolute;left:5101;top:8729;width:676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92" o:spid="_x0000_s1100" style="position:absolute;left:3974;top:8493;width:911;height:309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93" o:spid="_x0000_s1101" style="position:absolute;left:4050;top:10266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94" o:spid="_x0000_s1102" style="position:absolute;left:6067;top:9224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95" o:spid="_x0000_s1103" style="position:absolute;left:6464;top:9054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96" o:spid="_x0000_s1104" style="position:absolute;left:4861;top:8950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97" o:spid="_x0000_s1105" style="position:absolute;left:3488;top:8917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198" o:spid="_x0000_s1106" style="position:absolute;left:3715;top:8796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99" o:spid="_x0000_s1107" style="position:absolute;left:5101;top:8729;width:674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200" o:spid="_x0000_s1108" style="position:absolute;left:3885;top:8744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201" o:spid="_x0000_s1109" style="position:absolute;left:3974;top:8492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202" o:spid="_x0000_s1110" style="position:absolute;left:4124;top:9414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" path="m44500,1419c53043,,57848,6287,58579,19396,60690,57281,46771,68350,12393,52939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203" o:spid="_x0000_s1111" style="position:absolute;left:3329;top:9248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04" o:spid="_x0000_s1112" style="position:absolute;left:3374;top:9295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05" o:spid="_x0000_s1113" style="position:absolute;left:3489;top:9340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206" o:spid="_x0000_s1114" style="position:absolute;left:11145;top:6603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" path="m135175,1413v26621,848,54994,10348,85356,28859c263861,56688,299960,63278,330490,47265v31211,-13624,43378,-12135,36502,4471c375149,53103,376619,58090,371391,66719v6643,3950,7375,9238,2209,15863c380928,89930,380342,96641,371840,102708v5110,5889,4380,11177,-2202,15878c376514,135736,370645,139092,352044,128653v-28740,-16678,-59676,-16078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207" o:spid="_x0000_s1115" style="position:absolute;left:13703;top:7121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208" o:spid="_x0000_s1116" style="position:absolute;left:11594;top:6711;width:761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209" o:spid="_x0000_s1117" style="position:absolute;left:12212;top:6659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" path="m57453,v17108,4314,34913,11935,53470,22947c86546,67093,82154,107762,97735,144946v-21865,6240,-42372,9717,-61521,10432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210" o:spid="_x0000_s1118" style="position:absolute;left:12157;top:8181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211" o:spid="_x0000_s1119" style="position:absolute;left:13136;top:7865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212" o:spid="_x0000_s1120" style="position:absolute;left:13207;top:6644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213" o:spid="_x0000_s1121" style="position:absolute;left:12080;top:6408;width:911;height:309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214" o:spid="_x0000_s1122" style="position:absolute;left:12157;top:8181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" path="m,c1668,343,3343,665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215" o:spid="_x0000_s1123" style="position:absolute;left:14174;top:7139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216" o:spid="_x0000_s1124" style="position:absolute;left:14570;top:6969;width:384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217" o:spid="_x0000_s1125" style="position:absolute;left:12968;top:6865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218" o:spid="_x0000_s1126" style="position:absolute;left:11594;top:6832;width:459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219" o:spid="_x0000_s1127" style="position:absolute;left:11822;top:6711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220" o:spid="_x0000_s1128" style="position:absolute;left:13207;top:6644;width:674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" path="m19219,1810c44654,8481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221" o:spid="_x0000_s1129" style="position:absolute;left:11992;top:6659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222" o:spid="_x0000_s1130" style="position:absolute;left:12080;top:6407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" path="m48782,1121v9593,1121,18601,4369,27165,9505c86461,16930,91113,23069,88861,30954v-929,-350,-3012,-1116,-3948,-1446c84758,21760,81331,18190,72633,12881,62443,6662,43674,2770,24201,7636,10000,11178,5257,14676,8642,24579v-1070,271,-2132,557,-3195,865l5426,25437c,15342,4229,8316,18107,4366,29011,1003,39189,,48782,1121xe" fillcolor="#1a1a1a" stroked="f" strokeweight="0">
                  <v:stroke miterlimit="83231f" joinstyle="miter"/>
                  <v:path arrowok="t" textboxrect="0,0,91113,30954"/>
                </v:shape>
                <v:shape id="Shape 223" o:spid="_x0000_s1131" style="position:absolute;left:12231;top:7329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" path="m44500,1419c53043,,57848,6288,58579,19396,60690,57281,46771,68350,12393,52939,4209,48352,,38722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224" o:spid="_x0000_s1132" style="position:absolute;left:11435;top:7163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25" o:spid="_x0000_s1133" style="position:absolute;left:11480;top:7210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26" o:spid="_x0000_s1134" style="position:absolute;left:11595;top:7255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" path="m2709,c4206,,5419,1271,5419,2840v,1569,-1213,2841,-2710,2841c1213,5681,,4409,,2840,,1271,1213,,2709,xe" stroked="f" strokeweight="0">
                  <v:stroke miterlimit="83231f" joinstyle="miter"/>
                  <v:path arrowok="t" textboxrect="0,0,5419,5681"/>
                </v:shape>
                <v:shape id="Shape 227" o:spid="_x0000_s1135" style="position:absolute;left:6703;top:6102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228" o:spid="_x0000_s1136" style="position:absolute;left:9261;top:6620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229" o:spid="_x0000_s1137" style="position:absolute;left:7152;top:6210;width:761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230" o:spid="_x0000_s1138" style="position:absolute;left:7770;top:6158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231" o:spid="_x0000_s1139" style="position:absolute;left:7715;top:7680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232" o:spid="_x0000_s1140" style="position:absolute;left:8694;top:7364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233" o:spid="_x0000_s1141" style="position:absolute;left:8765;top:6143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234" o:spid="_x0000_s1142" style="position:absolute;left:7638;top:5908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235" o:spid="_x0000_s1143" style="position:absolute;left:7715;top:7680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236" o:spid="_x0000_s1144" style="position:absolute;left:9732;top:6638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237" o:spid="_x0000_s1145" style="position:absolute;left:10128;top:6468;width:384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238" o:spid="_x0000_s1146" style="position:absolute;left:8526;top:6364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239" o:spid="_x0000_s1147" style="position:absolute;left:7152;top:6331;width:459;height:1123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240" o:spid="_x0000_s1148" style="position:absolute;left:7380;top:6210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241" o:spid="_x0000_s1149" style="position:absolute;left:8765;top:6143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242" o:spid="_x0000_s1150" style="position:absolute;left:7550;top:6158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243" o:spid="_x0000_s1151" style="position:absolute;left:7638;top:5906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244" o:spid="_x0000_s1152" style="position:absolute;left:7789;top:6828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" path="m44500,1419c53043,,57848,6287,58579,19396,60690,57281,46771,68350,12393,52939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245" o:spid="_x0000_s1153" style="position:absolute;left:6993;top:6663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46" o:spid="_x0000_s1154" style="position:absolute;left:7038;top:6710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47" o:spid="_x0000_s1155" style="position:absolute;left:7153;top:6755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248" o:spid="_x0000_s1156" style="position:absolute;left:2261;top:6102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249" o:spid="_x0000_s1157" style="position:absolute;left:4819;top:6620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250" o:spid="_x0000_s1158" style="position:absolute;left:2710;top:6210;width:761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251" o:spid="_x0000_s1159" style="position:absolute;left:3328;top:6158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252" o:spid="_x0000_s1160" style="position:absolute;left:3273;top:7680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253" o:spid="_x0000_s1161" style="position:absolute;left:4252;top:7364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254" o:spid="_x0000_s1162" style="position:absolute;left:4323;top:6143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255" o:spid="_x0000_s1163" style="position:absolute;left:3196;top:5908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256" o:spid="_x0000_s1164" style="position:absolute;left:3273;top:7680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257" o:spid="_x0000_s1165" style="position:absolute;left:5290;top:6638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258" o:spid="_x0000_s1166" style="position:absolute;left:5686;top:6468;width:384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259" o:spid="_x0000_s1167" style="position:absolute;left:4084;top:6364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260" o:spid="_x0000_s1168" style="position:absolute;left:2710;top:6331;width:459;height:1123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261" o:spid="_x0000_s1169" style="position:absolute;left:2938;top:6210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262" o:spid="_x0000_s1170" style="position:absolute;left:4323;top:6143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263" o:spid="_x0000_s1171" style="position:absolute;left:3108;top:6158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264" o:spid="_x0000_s1172" style="position:absolute;left:3196;top:5906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265" o:spid="_x0000_s1173" style="position:absolute;left:3347;top:6828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266" o:spid="_x0000_s1174" style="position:absolute;left:2551;top:6663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67" o:spid="_x0000_s1175" style="position:absolute;left:2596;top:6710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68" o:spid="_x0000_s1176" style="position:absolute;left:2711;top:6755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w10:wrap type="tight"/>
              </v:group>
            </w:pict>
          </mc:Fallback>
        </mc:AlternateContent>
      </w:r>
    </w:p>
    <w:sectPr w:rsidR="00532D3D" w:rsidRPr="008C57CE" w:rsidSect="00D07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610F6" w14:textId="77777777" w:rsidR="0040451C" w:rsidRDefault="0040451C" w:rsidP="000E7939">
      <w:pPr>
        <w:spacing w:after="0" w:line="240" w:lineRule="auto"/>
      </w:pPr>
      <w:r>
        <w:separator/>
      </w:r>
    </w:p>
  </w:endnote>
  <w:endnote w:type="continuationSeparator" w:id="0">
    <w:p w14:paraId="18DF991B" w14:textId="77777777" w:rsidR="0040451C" w:rsidRDefault="0040451C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59FB2" w14:textId="77777777" w:rsidR="0040451C" w:rsidRDefault="0040451C" w:rsidP="000E7939">
      <w:pPr>
        <w:spacing w:after="0" w:line="240" w:lineRule="auto"/>
      </w:pPr>
      <w:r>
        <w:separator/>
      </w:r>
    </w:p>
  </w:footnote>
  <w:footnote w:type="continuationSeparator" w:id="0">
    <w:p w14:paraId="4A7A5458" w14:textId="77777777" w:rsidR="0040451C" w:rsidRDefault="0040451C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5653A"/>
    <w:rsid w:val="002D2B82"/>
    <w:rsid w:val="0040451C"/>
    <w:rsid w:val="00532D3D"/>
    <w:rsid w:val="0058492A"/>
    <w:rsid w:val="005F0A9B"/>
    <w:rsid w:val="008C57CE"/>
    <w:rsid w:val="00B6272C"/>
    <w:rsid w:val="00CD37D2"/>
    <w:rsid w:val="00D07DBD"/>
    <w:rsid w:val="00E34DC6"/>
    <w:rsid w:val="00F2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1-14T16:23:00Z</dcterms:modified>
</cp:coreProperties>
</file>